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3544"/>
      </w:tblGrid>
      <w:tr w:rsidR="003F1F2B" w:rsidRPr="00BE1006" w:rsidTr="00E7006E">
        <w:trPr>
          <w:trHeight w:val="1229"/>
        </w:trPr>
        <w:tc>
          <w:tcPr>
            <w:tcW w:w="1701" w:type="dxa"/>
          </w:tcPr>
          <w:p w:rsidR="003F1F2B" w:rsidRPr="00BE1006" w:rsidRDefault="003F1F2B" w:rsidP="00426AEF">
            <w:pPr>
              <w:spacing w:after="0" w:line="240" w:lineRule="auto"/>
              <w:rPr>
                <w:rFonts w:ascii="Calibri" w:hAnsi="Calibri"/>
                <w:b/>
              </w:rPr>
            </w:pPr>
            <w:bookmarkStart w:id="0" w:name="_GoBack"/>
            <w:bookmarkEnd w:id="0"/>
            <w:r w:rsidRPr="00905AB3">
              <w:rPr>
                <w:rFonts w:ascii="Calibri" w:hAnsi="Calibri"/>
                <w:b/>
                <w:noProof/>
              </w:rPr>
              <w:drawing>
                <wp:anchor distT="0" distB="0" distL="114300" distR="114300" simplePos="0" relativeHeight="251661312" behindDoc="1" locked="0" layoutInCell="1" allowOverlap="1" wp14:anchorId="4A2140F5" wp14:editId="78C5C80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819150" cy="889000"/>
                  <wp:effectExtent l="19050" t="0" r="0" b="0"/>
                  <wp:wrapTight wrapText="bothSides">
                    <wp:wrapPolygon edited="0">
                      <wp:start x="-502" y="0"/>
                      <wp:lineTo x="-502" y="21291"/>
                      <wp:lineTo x="21600" y="21291"/>
                      <wp:lineTo x="21600" y="0"/>
                      <wp:lineTo x="-502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SE-Cover-Colour-Logo_For-White-Background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55" w:type="dxa"/>
            <w:gridSpan w:val="3"/>
            <w:shd w:val="clear" w:color="auto" w:fill="943634" w:themeFill="accent2" w:themeFillShade="BF"/>
          </w:tcPr>
          <w:p w:rsidR="003F1F2B" w:rsidRPr="001C16B8" w:rsidRDefault="003F1F2B" w:rsidP="00426AEF">
            <w:pPr>
              <w:spacing w:after="0" w:line="240" w:lineRule="auto"/>
              <w:rPr>
                <w:rFonts w:ascii="Calibri" w:hAnsi="Calibri"/>
                <w:b/>
                <w:color w:val="FFFFFF"/>
              </w:rPr>
            </w:pPr>
          </w:p>
          <w:p w:rsidR="003F1F2B" w:rsidRPr="00E7006E" w:rsidRDefault="00B57BF3" w:rsidP="00426AEF">
            <w:pPr>
              <w:spacing w:after="0" w:line="240" w:lineRule="auto"/>
              <w:rPr>
                <w:rFonts w:ascii="Calibri" w:hAnsi="Calibri"/>
                <w:b/>
                <w:color w:val="FFFFFF"/>
                <w:sz w:val="44"/>
                <w:szCs w:val="44"/>
              </w:rPr>
            </w:pPr>
            <w:r w:rsidRPr="00B57BF3">
              <w:rPr>
                <w:rFonts w:ascii="Calibri" w:hAnsi="Calibri"/>
                <w:b/>
                <w:color w:val="FFFFFF"/>
                <w:sz w:val="44"/>
                <w:szCs w:val="44"/>
              </w:rPr>
              <w:t>COVID-19</w:t>
            </w: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 </w:t>
            </w:r>
            <w:r w:rsidRPr="00B57BF3">
              <w:rPr>
                <w:rFonts w:ascii="Calibri" w:hAnsi="Calibri"/>
                <w:b/>
                <w:color w:val="FFFFFF"/>
                <w:sz w:val="44"/>
                <w:szCs w:val="44"/>
              </w:rPr>
              <w:t>Test</w:t>
            </w:r>
            <w:r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 Centre</w:t>
            </w:r>
            <w:r w:rsidR="00E7006E">
              <w:rPr>
                <w:rFonts w:ascii="Calibri" w:hAnsi="Calibri"/>
                <w:b/>
                <w:color w:val="FFFFFF"/>
                <w:sz w:val="44"/>
                <w:szCs w:val="44"/>
              </w:rPr>
              <w:t xml:space="preserve"> Checklist</w:t>
            </w:r>
          </w:p>
        </w:tc>
      </w:tr>
      <w:tr w:rsidR="00E60045" w:rsidRPr="00BE1006" w:rsidTr="00E7006E">
        <w:trPr>
          <w:trHeight w:val="336"/>
        </w:trPr>
        <w:tc>
          <w:tcPr>
            <w:tcW w:w="1701" w:type="dxa"/>
            <w:vAlign w:val="center"/>
          </w:tcPr>
          <w:p w:rsidR="00E60045" w:rsidRPr="00426AEF" w:rsidRDefault="00AD7AF6" w:rsidP="00B57BF3">
            <w:pPr>
              <w:spacing w:after="0" w:line="240" w:lineRule="auto"/>
              <w:rPr>
                <w:rFonts w:cs="Tahoma"/>
                <w:b/>
                <w:lang w:eastAsia="en-US"/>
              </w:rPr>
            </w:pPr>
            <w:r w:rsidRPr="00426AEF">
              <w:rPr>
                <w:rFonts w:cs="Tms Rmn"/>
                <w:b/>
                <w:bCs/>
                <w:color w:val="000000"/>
              </w:rPr>
              <w:t>CF:0</w:t>
            </w:r>
            <w:r w:rsidR="00651B8D">
              <w:rPr>
                <w:rFonts w:cs="Tms Rmn"/>
                <w:b/>
                <w:bCs/>
                <w:color w:val="000000"/>
              </w:rPr>
              <w:t>59:01</w:t>
            </w:r>
          </w:p>
        </w:tc>
        <w:tc>
          <w:tcPr>
            <w:tcW w:w="7655" w:type="dxa"/>
            <w:gridSpan w:val="3"/>
            <w:shd w:val="clear" w:color="auto" w:fill="943634" w:themeFill="accent2" w:themeFillShade="BF"/>
          </w:tcPr>
          <w:p w:rsidR="006028F0" w:rsidRPr="00E7006E" w:rsidRDefault="006028F0" w:rsidP="00426AEF">
            <w:pPr>
              <w:pStyle w:val="Default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EA38A8" w:rsidRPr="00AE377F" w:rsidTr="00B57BF3">
        <w:tblPrEx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01" w:type="dxa"/>
          </w:tcPr>
          <w:p w:rsidR="00EA38A8" w:rsidRPr="00426AEF" w:rsidRDefault="00EA38A8" w:rsidP="00426AEF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426A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Issue date:</w:t>
            </w:r>
          </w:p>
        </w:tc>
        <w:tc>
          <w:tcPr>
            <w:tcW w:w="2410" w:type="dxa"/>
          </w:tcPr>
          <w:p w:rsidR="00EA38A8" w:rsidRPr="00AE377F" w:rsidRDefault="0082632E" w:rsidP="0082632E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January 2021</w:t>
            </w:r>
          </w:p>
        </w:tc>
        <w:tc>
          <w:tcPr>
            <w:tcW w:w="1701" w:type="dxa"/>
          </w:tcPr>
          <w:p w:rsidR="00EA38A8" w:rsidRPr="008D626D" w:rsidRDefault="00963195" w:rsidP="00426AEF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</w:pPr>
            <w:r w:rsidRPr="008D626D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Reviewed date</w:t>
            </w:r>
            <w:r w:rsidR="008D626D">
              <w:rPr>
                <w:rFonts w:asciiTheme="minorHAnsi" w:hAnsiTheme="minorHAnsi" w:cstheme="minorHAnsi"/>
                <w:b/>
                <w:bCs/>
                <w:i w:val="0"/>
                <w:sz w:val="22"/>
                <w:szCs w:val="22"/>
              </w:rPr>
              <w:t>:</w:t>
            </w:r>
          </w:p>
        </w:tc>
        <w:tc>
          <w:tcPr>
            <w:tcW w:w="3544" w:type="dxa"/>
          </w:tcPr>
          <w:p w:rsidR="00EA38A8" w:rsidRPr="00AE377F" w:rsidRDefault="003B22B6" w:rsidP="00426AEF">
            <w:pPr>
              <w:pStyle w:val="Heading8"/>
              <w:tabs>
                <w:tab w:val="left" w:pos="2268"/>
              </w:tabs>
              <w:spacing w:before="0" w:after="0"/>
              <w:ind w:right="34"/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 w:val="0"/>
                <w:sz w:val="22"/>
                <w:szCs w:val="22"/>
              </w:rPr>
              <w:t>February 2022</w:t>
            </w:r>
          </w:p>
        </w:tc>
      </w:tr>
      <w:tr w:rsidR="00E60045" w:rsidRPr="00B26179" w:rsidTr="00B57BF3">
        <w:tblPrEx>
          <w:tblLook w:val="01E0" w:firstRow="1" w:lastRow="1" w:firstColumn="1" w:lastColumn="1" w:noHBand="0" w:noVBand="0"/>
        </w:tblPrEx>
        <w:trPr>
          <w:trHeight w:val="275"/>
        </w:trPr>
        <w:tc>
          <w:tcPr>
            <w:tcW w:w="1701" w:type="dxa"/>
          </w:tcPr>
          <w:p w:rsidR="00E60045" w:rsidRPr="00426AEF" w:rsidRDefault="00E60045" w:rsidP="00426AEF">
            <w:pPr>
              <w:pStyle w:val="Heading8"/>
              <w:tabs>
                <w:tab w:val="left" w:pos="2268"/>
              </w:tabs>
              <w:spacing w:before="0" w:after="0"/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</w:pPr>
            <w:r w:rsidRPr="00426AEF">
              <w:rPr>
                <w:rFonts w:asciiTheme="minorHAnsi" w:hAnsiTheme="minorHAnsi" w:cs="Arial"/>
                <w:b/>
                <w:bCs/>
                <w:i w:val="0"/>
                <w:sz w:val="22"/>
                <w:szCs w:val="22"/>
              </w:rPr>
              <w:t>Author(s):</w:t>
            </w:r>
          </w:p>
        </w:tc>
        <w:tc>
          <w:tcPr>
            <w:tcW w:w="7655" w:type="dxa"/>
            <w:gridSpan w:val="3"/>
          </w:tcPr>
          <w:p w:rsidR="00E60045" w:rsidRPr="00AE377F" w:rsidRDefault="00E60045" w:rsidP="00426AEF">
            <w:pPr>
              <w:spacing w:after="0" w:line="240" w:lineRule="auto"/>
              <w:ind w:right="34"/>
              <w:rPr>
                <w:rFonts w:cstheme="minorHAnsi"/>
                <w:bCs/>
              </w:rPr>
            </w:pPr>
            <w:r w:rsidRPr="00AE377F">
              <w:rPr>
                <w:rFonts w:cstheme="minorHAnsi"/>
                <w:bCs/>
              </w:rPr>
              <w:t>Nati</w:t>
            </w:r>
            <w:r w:rsidR="006C7063">
              <w:rPr>
                <w:rFonts w:cstheme="minorHAnsi"/>
                <w:bCs/>
              </w:rPr>
              <w:t xml:space="preserve">onal Health and Safety Function, Information &amp; Advisory Team </w:t>
            </w:r>
          </w:p>
        </w:tc>
      </w:tr>
      <w:tr w:rsidR="002951BC" w:rsidRPr="00B26179" w:rsidTr="00E7006E">
        <w:tblPrEx>
          <w:tblLook w:val="01E0" w:firstRow="1" w:lastRow="1" w:firstColumn="1" w:lastColumn="1" w:noHBand="0" w:noVBand="0"/>
        </w:tblPrEx>
        <w:trPr>
          <w:trHeight w:val="135"/>
        </w:trPr>
        <w:tc>
          <w:tcPr>
            <w:tcW w:w="1701" w:type="dxa"/>
          </w:tcPr>
          <w:p w:rsidR="002951BC" w:rsidRPr="00426AEF" w:rsidRDefault="002951BC" w:rsidP="00426AEF">
            <w:pPr>
              <w:spacing w:after="0" w:line="240" w:lineRule="auto"/>
              <w:rPr>
                <w:b/>
              </w:rPr>
            </w:pPr>
            <w:r w:rsidRPr="00426AEF">
              <w:rPr>
                <w:b/>
              </w:rPr>
              <w:t>Legislatio</w:t>
            </w:r>
            <w:r w:rsidR="003874C8" w:rsidRPr="00426AEF">
              <w:rPr>
                <w:b/>
              </w:rPr>
              <w:t>n</w:t>
            </w:r>
          </w:p>
        </w:tc>
        <w:tc>
          <w:tcPr>
            <w:tcW w:w="7655" w:type="dxa"/>
            <w:gridSpan w:val="3"/>
          </w:tcPr>
          <w:p w:rsidR="002951BC" w:rsidRPr="005770C6" w:rsidRDefault="002951BC" w:rsidP="00426AE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fety Health and Welfare at Work Act, 2005</w:t>
            </w:r>
            <w:r w:rsidRPr="00AF1053">
              <w:rPr>
                <w:rFonts w:cstheme="minorHAnsi"/>
              </w:rPr>
              <w:t xml:space="preserve"> </w:t>
            </w:r>
          </w:p>
        </w:tc>
      </w:tr>
      <w:tr w:rsidR="002951BC" w:rsidRPr="00B26179" w:rsidTr="00DA7788">
        <w:tblPrEx>
          <w:tblLook w:val="01E0" w:firstRow="1" w:lastRow="1" w:firstColumn="1" w:lastColumn="1" w:noHBand="0" w:noVBand="0"/>
        </w:tblPrEx>
        <w:trPr>
          <w:trHeight w:val="2238"/>
        </w:trPr>
        <w:tc>
          <w:tcPr>
            <w:tcW w:w="1701" w:type="dxa"/>
          </w:tcPr>
          <w:p w:rsidR="002951BC" w:rsidRDefault="00426AEF" w:rsidP="00426AEF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cope/ Instruction</w:t>
            </w:r>
            <w:r w:rsidR="0016768F">
              <w:rPr>
                <w:rFonts w:cs="Arial"/>
                <w:b/>
                <w:bCs/>
              </w:rPr>
              <w:t>s for use</w:t>
            </w:r>
          </w:p>
        </w:tc>
        <w:tc>
          <w:tcPr>
            <w:tcW w:w="7655" w:type="dxa"/>
            <w:gridSpan w:val="3"/>
          </w:tcPr>
          <w:p w:rsidR="00CF2613" w:rsidRDefault="004B7E94" w:rsidP="004B7E94">
            <w:pPr>
              <w:spacing w:after="0" w:line="240" w:lineRule="auto"/>
            </w:pPr>
            <w:r>
              <w:rPr>
                <w:rFonts w:eastAsia="Times New Roman" w:cs="Times New Roman"/>
              </w:rPr>
              <w:t>T</w:t>
            </w:r>
            <w:r>
              <w:rPr>
                <w:rFonts w:eastAsiaTheme="minorHAnsi" w:cs="Helv"/>
                <w:color w:val="000000"/>
                <w:lang w:eastAsia="en-US"/>
              </w:rPr>
              <w:t xml:space="preserve">he following is a non-exhaustive list </w:t>
            </w:r>
            <w:r w:rsidR="00CF2613">
              <w:rPr>
                <w:rFonts w:eastAsiaTheme="minorHAnsi" w:cs="Helv"/>
                <w:color w:val="000000"/>
                <w:lang w:eastAsia="en-US"/>
              </w:rPr>
              <w:t xml:space="preserve">of safety checks </w:t>
            </w:r>
            <w:r>
              <w:rPr>
                <w:rFonts w:eastAsiaTheme="minorHAnsi" w:cs="Helv"/>
                <w:color w:val="000000"/>
                <w:lang w:eastAsia="en-US"/>
              </w:rPr>
              <w:t xml:space="preserve">which should be considered by Managers when </w:t>
            </w:r>
            <w:r>
              <w:t>assessing and controlling the hazards associated with COVID-19 test centres.</w:t>
            </w:r>
          </w:p>
          <w:p w:rsidR="00CF2613" w:rsidRPr="00CF2613" w:rsidRDefault="00CF2613" w:rsidP="004B7E94">
            <w:pPr>
              <w:spacing w:after="0" w:line="240" w:lineRule="auto"/>
            </w:pPr>
          </w:p>
          <w:p w:rsidR="004B7E94" w:rsidRDefault="00CF2613" w:rsidP="004B7E94">
            <w:pPr>
              <w:spacing w:after="0" w:line="240" w:lineRule="auto"/>
            </w:pPr>
            <w:r>
              <w:t>Note: As these test centres are varied e.g. fixed, mobile, drive-through, not all questions will be applicable.</w:t>
            </w:r>
          </w:p>
          <w:p w:rsidR="004B7E94" w:rsidRPr="00CF2613" w:rsidRDefault="004B7E94" w:rsidP="004B7E94">
            <w:pPr>
              <w:spacing w:after="0" w:line="240" w:lineRule="auto"/>
            </w:pPr>
          </w:p>
          <w:p w:rsidR="004D115B" w:rsidRPr="004B7E94" w:rsidRDefault="004B7E94" w:rsidP="004B7E94">
            <w:pPr>
              <w:spacing w:after="0" w:line="240" w:lineRule="auto"/>
            </w:pPr>
            <w:r>
              <w:t xml:space="preserve">This checklist has </w:t>
            </w:r>
            <w:r w:rsidR="002951BC" w:rsidRPr="00426AEF">
              <w:rPr>
                <w:rFonts w:cstheme="minorHAnsi"/>
              </w:rPr>
              <w:t xml:space="preserve">been developed in </w:t>
            </w:r>
            <w:r w:rsidR="008A177C">
              <w:rPr>
                <w:rFonts w:cstheme="minorHAnsi"/>
              </w:rPr>
              <w:t>line with</w:t>
            </w:r>
            <w:r w:rsidR="00B57BF3">
              <w:rPr>
                <w:rFonts w:cstheme="minorHAnsi"/>
              </w:rPr>
              <w:t xml:space="preserve"> Safety Health and Welfare at Work Act, 2005,</w:t>
            </w:r>
            <w:r w:rsidR="008A177C">
              <w:rPr>
                <w:rFonts w:cstheme="minorHAnsi"/>
              </w:rPr>
              <w:t xml:space="preserve"> the </w:t>
            </w:r>
            <w:hyperlink r:id="rId10" w:history="1">
              <w:r w:rsidR="003B22B6" w:rsidRPr="003B22B6">
                <w:rPr>
                  <w:rStyle w:val="Hyperlink"/>
                  <w:rFonts w:cstheme="minorHAnsi"/>
                </w:rPr>
                <w:t>Transitional Protocol Good Practice Guidance for Continuing to Prevent the Spread of COVID-19</w:t>
              </w:r>
            </w:hyperlink>
            <w:r w:rsidR="003B22B6">
              <w:rPr>
                <w:rFonts w:cstheme="minorHAnsi"/>
              </w:rPr>
              <w:t xml:space="preserve"> and the </w:t>
            </w:r>
            <w:r w:rsidR="00CF2613">
              <w:rPr>
                <w:rFonts w:cstheme="minorHAnsi"/>
              </w:rPr>
              <w:t xml:space="preserve">HSE’s </w:t>
            </w:r>
            <w:hyperlink r:id="rId11" w:history="1">
              <w:r w:rsidR="00CF2613" w:rsidRPr="00CF2613">
                <w:rPr>
                  <w:rStyle w:val="Hyperlink"/>
                </w:rPr>
                <w:t>Work Safely arrangements for COVID-19</w:t>
              </w:r>
            </w:hyperlink>
            <w:r w:rsidR="003B22B6">
              <w:rPr>
                <w:rFonts w:cstheme="minorHAnsi"/>
              </w:rPr>
              <w:t>.</w:t>
            </w:r>
          </w:p>
          <w:p w:rsidR="00E74E8A" w:rsidRPr="00CF2613" w:rsidRDefault="00E74E8A" w:rsidP="008A177C">
            <w:pPr>
              <w:spacing w:after="0" w:line="240" w:lineRule="auto"/>
              <w:jc w:val="both"/>
              <w:rPr>
                <w:rFonts w:cstheme="minorHAnsi"/>
              </w:rPr>
            </w:pPr>
          </w:p>
          <w:p w:rsidR="00DA7788" w:rsidRDefault="00DA7788" w:rsidP="00CF2613">
            <w:pPr>
              <w:spacing w:after="0" w:line="240" w:lineRule="auto"/>
            </w:pPr>
            <w:r>
              <w:t>All control measures must be documented on the appropriate risk assessment form. For further guidance on undertaking workplace Occupational Safet</w:t>
            </w:r>
            <w:r w:rsidR="00CF2613">
              <w:t xml:space="preserve">y Health (OSH) Risk Assessments, </w:t>
            </w:r>
            <w:r>
              <w:t xml:space="preserve">please refer to </w:t>
            </w:r>
            <w:hyperlink r:id="rId12" w:history="1">
              <w:r w:rsidRPr="00637C8C">
                <w:rPr>
                  <w:rStyle w:val="Hyperlink"/>
                </w:rPr>
                <w:t>Guideline RE: Completion of Occupational Safety and Health Risk Assessments</w:t>
              </w:r>
            </w:hyperlink>
            <w:r w:rsidR="00CF2613">
              <w:rPr>
                <w:rStyle w:val="Hyperlink"/>
              </w:rPr>
              <w:t>.</w:t>
            </w:r>
          </w:p>
          <w:p w:rsidR="008A177C" w:rsidRPr="00E7006E" w:rsidRDefault="008A177C" w:rsidP="008A177C">
            <w:pPr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:rsidR="000D3E68" w:rsidRPr="00E7006E" w:rsidRDefault="000D3E68">
      <w:pPr>
        <w:rPr>
          <w:sz w:val="4"/>
          <w:szCs w:val="4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B57BF3" w:rsidTr="00E7006E">
        <w:trPr>
          <w:trHeight w:val="308"/>
        </w:trPr>
        <w:tc>
          <w:tcPr>
            <w:tcW w:w="2268" w:type="dxa"/>
            <w:shd w:val="clear" w:color="auto" w:fill="D9D9D9" w:themeFill="background1" w:themeFillShade="D9"/>
          </w:tcPr>
          <w:p w:rsidR="00B57BF3" w:rsidRPr="003874C8" w:rsidRDefault="00B57BF3" w:rsidP="00B57BF3">
            <w:pPr>
              <w:rPr>
                <w:b/>
              </w:rPr>
            </w:pPr>
            <w:r w:rsidRPr="003874C8">
              <w:rPr>
                <w:b/>
              </w:rPr>
              <w:t xml:space="preserve">Name of </w:t>
            </w:r>
            <w:r>
              <w:rPr>
                <w:b/>
              </w:rPr>
              <w:t>Manager</w:t>
            </w:r>
            <w:r w:rsidR="004B7E94">
              <w:rPr>
                <w:b/>
              </w:rPr>
              <w:t>:</w:t>
            </w:r>
          </w:p>
        </w:tc>
        <w:tc>
          <w:tcPr>
            <w:tcW w:w="7088" w:type="dxa"/>
          </w:tcPr>
          <w:p w:rsidR="00B57BF3" w:rsidRDefault="00B57BF3"/>
        </w:tc>
      </w:tr>
      <w:tr w:rsidR="00B57BF3" w:rsidTr="00E7006E">
        <w:trPr>
          <w:trHeight w:val="306"/>
        </w:trPr>
        <w:tc>
          <w:tcPr>
            <w:tcW w:w="2268" w:type="dxa"/>
            <w:shd w:val="clear" w:color="auto" w:fill="D9D9D9" w:themeFill="background1" w:themeFillShade="D9"/>
          </w:tcPr>
          <w:p w:rsidR="00B57BF3" w:rsidRPr="003C1242" w:rsidRDefault="004B7E94" w:rsidP="004B7E94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Date:</w:t>
            </w:r>
          </w:p>
        </w:tc>
        <w:tc>
          <w:tcPr>
            <w:tcW w:w="7088" w:type="dxa"/>
          </w:tcPr>
          <w:p w:rsidR="00B57BF3" w:rsidRDefault="00B57BF3"/>
        </w:tc>
      </w:tr>
    </w:tbl>
    <w:p w:rsidR="00B57BF3" w:rsidRPr="00E7006E" w:rsidRDefault="00B57BF3">
      <w:pPr>
        <w:rPr>
          <w:sz w:val="4"/>
          <w:szCs w:val="4"/>
        </w:rPr>
      </w:pP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985"/>
        <w:gridCol w:w="566"/>
        <w:gridCol w:w="563"/>
        <w:gridCol w:w="675"/>
      </w:tblGrid>
      <w:tr w:rsidR="00B57BF3" w:rsidRPr="00773AA2" w:rsidTr="00E7006E">
        <w:tc>
          <w:tcPr>
            <w:tcW w:w="567" w:type="dxa"/>
          </w:tcPr>
          <w:p w:rsidR="00B57BF3" w:rsidRPr="009A2055" w:rsidRDefault="00B57BF3" w:rsidP="004B7E94">
            <w:pPr>
              <w:rPr>
                <w:rFonts w:cstheme="minorHAnsi"/>
                <w:b/>
                <w:color w:val="943634" w:themeColor="accent2" w:themeShade="BF"/>
                <w:lang w:eastAsia="en-US"/>
              </w:rPr>
            </w:pPr>
            <w:r w:rsidRPr="009A2055">
              <w:rPr>
                <w:rFonts w:cstheme="minorHAnsi"/>
                <w:b/>
                <w:color w:val="943634" w:themeColor="accent2" w:themeShade="BF"/>
              </w:rPr>
              <w:t>No.</w:t>
            </w:r>
          </w:p>
        </w:tc>
        <w:tc>
          <w:tcPr>
            <w:tcW w:w="6985" w:type="dxa"/>
          </w:tcPr>
          <w:p w:rsidR="00B57BF3" w:rsidRPr="009A2055" w:rsidRDefault="00B57BF3" w:rsidP="004B7E94">
            <w:pPr>
              <w:jc w:val="center"/>
              <w:rPr>
                <w:rFonts w:cstheme="minorHAnsi"/>
                <w:b/>
                <w:color w:val="943634" w:themeColor="accent2" w:themeShade="BF"/>
                <w:lang w:eastAsia="en-US"/>
              </w:rPr>
            </w:pPr>
            <w:r w:rsidRPr="009A2055">
              <w:rPr>
                <w:rFonts w:cstheme="minorHAnsi"/>
                <w:b/>
                <w:color w:val="943634" w:themeColor="accent2" w:themeShade="BF"/>
              </w:rPr>
              <w:t xml:space="preserve">Hazard controls to be considered when carrying out your risk assessment </w:t>
            </w:r>
          </w:p>
        </w:tc>
        <w:tc>
          <w:tcPr>
            <w:tcW w:w="566" w:type="dxa"/>
          </w:tcPr>
          <w:p w:rsidR="00B57BF3" w:rsidRPr="009A2055" w:rsidRDefault="00B57BF3" w:rsidP="004B7E94">
            <w:pPr>
              <w:jc w:val="center"/>
              <w:rPr>
                <w:rFonts w:cstheme="minorHAnsi"/>
                <w:b/>
                <w:color w:val="943634" w:themeColor="accent2" w:themeShade="BF"/>
                <w:lang w:eastAsia="en-US"/>
              </w:rPr>
            </w:pPr>
            <w:r w:rsidRPr="009A2055">
              <w:rPr>
                <w:rFonts w:cstheme="minorHAnsi"/>
                <w:b/>
                <w:color w:val="943634" w:themeColor="accent2" w:themeShade="BF"/>
              </w:rPr>
              <w:t>Yes</w:t>
            </w:r>
          </w:p>
        </w:tc>
        <w:tc>
          <w:tcPr>
            <w:tcW w:w="563" w:type="dxa"/>
          </w:tcPr>
          <w:p w:rsidR="00B57BF3" w:rsidRPr="009A2055" w:rsidRDefault="00B57BF3" w:rsidP="004B7E94">
            <w:pPr>
              <w:jc w:val="center"/>
              <w:rPr>
                <w:rFonts w:cstheme="minorHAnsi"/>
                <w:b/>
                <w:color w:val="943634" w:themeColor="accent2" w:themeShade="BF"/>
                <w:lang w:eastAsia="en-US"/>
              </w:rPr>
            </w:pPr>
            <w:r w:rsidRPr="009A2055">
              <w:rPr>
                <w:rFonts w:cstheme="minorHAnsi"/>
                <w:b/>
                <w:color w:val="943634" w:themeColor="accent2" w:themeShade="BF"/>
              </w:rPr>
              <w:t>No</w:t>
            </w:r>
          </w:p>
        </w:tc>
        <w:tc>
          <w:tcPr>
            <w:tcW w:w="675" w:type="dxa"/>
          </w:tcPr>
          <w:p w:rsidR="00B57BF3" w:rsidRPr="009A2055" w:rsidRDefault="00B57BF3" w:rsidP="004B7E94">
            <w:pPr>
              <w:jc w:val="center"/>
              <w:rPr>
                <w:rFonts w:cstheme="minorHAnsi"/>
                <w:b/>
                <w:color w:val="943634" w:themeColor="accent2" w:themeShade="BF"/>
              </w:rPr>
            </w:pPr>
            <w:r w:rsidRPr="009A2055">
              <w:rPr>
                <w:rFonts w:cstheme="minorHAnsi"/>
                <w:b/>
                <w:color w:val="943634" w:themeColor="accent2" w:themeShade="BF"/>
              </w:rPr>
              <w:t>N/A</w:t>
            </w:r>
          </w:p>
          <w:p w:rsidR="00B57BF3" w:rsidRPr="009A2055" w:rsidRDefault="00B57BF3" w:rsidP="004B7E94">
            <w:pPr>
              <w:jc w:val="center"/>
              <w:rPr>
                <w:rFonts w:cstheme="minorHAnsi"/>
                <w:b/>
                <w:color w:val="943634" w:themeColor="accent2" w:themeShade="BF"/>
                <w:lang w:eastAsia="en-US"/>
              </w:rPr>
            </w:pPr>
          </w:p>
        </w:tc>
      </w:tr>
      <w:tr w:rsidR="00B57BF3" w:rsidRPr="00773AA2" w:rsidTr="00E7006E">
        <w:tc>
          <w:tcPr>
            <w:tcW w:w="7552" w:type="dxa"/>
            <w:gridSpan w:val="2"/>
          </w:tcPr>
          <w:p w:rsidR="00B57BF3" w:rsidRPr="00773AA2" w:rsidRDefault="00B57BF3" w:rsidP="00E7006E">
            <w:pPr>
              <w:jc w:val="both"/>
              <w:rPr>
                <w:rFonts w:cstheme="minorHAnsi"/>
                <w:b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Exterior/</w:t>
            </w:r>
            <w:r w:rsidRPr="00773AA2">
              <w:rPr>
                <w:rFonts w:cstheme="minorHAnsi"/>
                <w:b/>
                <w:lang w:eastAsia="en-US"/>
              </w:rPr>
              <w:t>Car Parking Areas</w:t>
            </w:r>
            <w:r>
              <w:rPr>
                <w:rFonts w:cstheme="minorHAnsi"/>
                <w:b/>
                <w:lang w:eastAsia="en-US"/>
              </w:rPr>
              <w:t>:</w:t>
            </w:r>
            <w:r w:rsidRPr="00773AA2">
              <w:rPr>
                <w:rFonts w:cstheme="minorHAnsi"/>
                <w:b/>
                <w:lang w:eastAsia="en-US"/>
              </w:rPr>
              <w:t xml:space="preserve">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0777D">
            <w:pPr>
              <w:jc w:val="both"/>
              <w:rPr>
                <w:rFonts w:cstheme="minorHAnsi"/>
                <w:b/>
                <w:lang w:eastAsia="en-US"/>
              </w:rPr>
            </w:pPr>
            <w:r w:rsidRPr="00773AA2">
              <w:rPr>
                <w:rFonts w:eastAsiaTheme="minorHAnsi" w:cstheme="minorHAnsi"/>
                <w:lang w:eastAsia="en-US"/>
              </w:rPr>
              <w:t xml:space="preserve">Are appropriate signs posted in external areas (e.g. </w:t>
            </w:r>
            <w:r w:rsidR="00C0777D">
              <w:rPr>
                <w:rFonts w:eastAsiaTheme="minorHAnsi" w:cstheme="minorHAnsi"/>
                <w:lang w:eastAsia="en-US"/>
              </w:rPr>
              <w:t xml:space="preserve">no </w:t>
            </w:r>
            <w:r w:rsidRPr="00773AA2">
              <w:rPr>
                <w:rFonts w:eastAsiaTheme="minorHAnsi" w:cstheme="minorHAnsi"/>
                <w:lang w:eastAsia="en-US"/>
              </w:rPr>
              <w:t>parking</w:t>
            </w:r>
            <w:r w:rsidR="00C0777D">
              <w:rPr>
                <w:rFonts w:eastAsiaTheme="minorHAnsi" w:cstheme="minorHAnsi"/>
                <w:lang w:eastAsia="en-US"/>
              </w:rPr>
              <w:t xml:space="preserve"> signs</w:t>
            </w:r>
            <w:r w:rsidRPr="00773AA2">
              <w:rPr>
                <w:rFonts w:eastAsiaTheme="minorHAnsi" w:cstheme="minorHAnsi"/>
                <w:lang w:eastAsia="en-US"/>
              </w:rPr>
              <w:t xml:space="preserve"> in fire routes, etc.)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0777D">
            <w:pPr>
              <w:jc w:val="both"/>
              <w:rPr>
                <w:rFonts w:cstheme="minorHAnsi"/>
                <w:b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 xml:space="preserve">Are </w:t>
            </w:r>
            <w:r w:rsidRPr="00773AA2">
              <w:rPr>
                <w:rFonts w:eastAsiaTheme="minorHAnsi" w:cstheme="minorHAnsi"/>
                <w:lang w:eastAsia="en-US"/>
              </w:rPr>
              <w:t>walkway</w:t>
            </w:r>
            <w:r>
              <w:rPr>
                <w:rFonts w:eastAsiaTheme="minorHAnsi" w:cstheme="minorHAnsi"/>
                <w:lang w:eastAsia="en-US"/>
              </w:rPr>
              <w:t xml:space="preserve">s </w:t>
            </w:r>
            <w:r w:rsidR="000E1B65">
              <w:rPr>
                <w:rFonts w:eastAsiaTheme="minorHAnsi" w:cstheme="minorHAnsi"/>
                <w:lang w:eastAsia="en-US"/>
              </w:rPr>
              <w:t xml:space="preserve">clearly designated/segregated and </w:t>
            </w:r>
            <w:r>
              <w:rPr>
                <w:rFonts w:eastAsiaTheme="minorHAnsi" w:cstheme="minorHAnsi"/>
                <w:lang w:eastAsia="en-US"/>
              </w:rPr>
              <w:t>free from trip hazards (e.g.</w:t>
            </w:r>
            <w:r w:rsidRPr="00773AA2">
              <w:rPr>
                <w:rFonts w:eastAsiaTheme="minorHAnsi" w:cstheme="minorHAnsi"/>
                <w:lang w:eastAsia="en-US"/>
              </w:rPr>
              <w:t xml:space="preserve"> pot holes, cracks, etc.)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0777D">
            <w:pPr>
              <w:jc w:val="both"/>
              <w:rPr>
                <w:rFonts w:cstheme="minorHAnsi"/>
                <w:b/>
                <w:lang w:eastAsia="en-US"/>
              </w:rPr>
            </w:pPr>
            <w:r w:rsidRPr="00773AA2">
              <w:rPr>
                <w:rFonts w:eastAsiaTheme="minorHAnsi" w:cstheme="minorHAnsi"/>
                <w:lang w:eastAsia="en-US"/>
              </w:rPr>
              <w:t>Are the parking area</w:t>
            </w:r>
            <w:r>
              <w:rPr>
                <w:rFonts w:eastAsiaTheme="minorHAnsi" w:cstheme="minorHAnsi"/>
                <w:lang w:eastAsia="en-US"/>
              </w:rPr>
              <w:t xml:space="preserve">s free from trip hazards (e.g. </w:t>
            </w:r>
            <w:r w:rsidRPr="00773AA2">
              <w:rPr>
                <w:rFonts w:eastAsiaTheme="minorHAnsi" w:cstheme="minorHAnsi"/>
                <w:lang w:eastAsia="en-US"/>
              </w:rPr>
              <w:t>pot holes, cracks, etc.)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jc w:val="both"/>
              <w:rPr>
                <w:rFonts w:cstheme="minorHAnsi"/>
                <w:b/>
                <w:lang w:eastAsia="en-US"/>
              </w:rPr>
            </w:pPr>
            <w:r w:rsidRPr="00773AA2">
              <w:rPr>
                <w:rFonts w:eastAsiaTheme="minorHAnsi" w:cstheme="minorHAnsi"/>
                <w:lang w:eastAsia="en-US"/>
              </w:rPr>
              <w:t>Is the car park kept free of debri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0777D">
            <w:pPr>
              <w:jc w:val="both"/>
              <w:rPr>
                <w:rFonts w:eastAsiaTheme="minorHAnsi" w:cstheme="minorHAnsi"/>
                <w:lang w:eastAsia="en-US"/>
              </w:rPr>
            </w:pPr>
            <w:r w:rsidRPr="00773AA2">
              <w:rPr>
                <w:rFonts w:eastAsiaTheme="minorHAnsi" w:cstheme="minorHAnsi"/>
                <w:lang w:eastAsia="en-US"/>
              </w:rPr>
              <w:t>Is there adequate lighting?</w:t>
            </w:r>
            <w:r w:rsidR="00C0777D">
              <w:rPr>
                <w:rFonts w:eastAsiaTheme="minorHAnsi" w:cstheme="minorHAnsi"/>
                <w:lang w:eastAsia="en-US"/>
              </w:rPr>
              <w:t xml:space="preserve"> (Tip: lighting</w:t>
            </w:r>
            <w:r w:rsidR="00C0777D" w:rsidRPr="00C0777D">
              <w:rPr>
                <w:rFonts w:eastAsiaTheme="minorHAnsi" w:cstheme="minorHAnsi"/>
                <w:lang w:eastAsia="en-US"/>
              </w:rPr>
              <w:t xml:space="preserve"> levels that enable users to perform tasks </w:t>
            </w:r>
            <w:r w:rsidR="00C0777D">
              <w:rPr>
                <w:rFonts w:eastAsiaTheme="minorHAnsi" w:cstheme="minorHAnsi"/>
                <w:lang w:eastAsia="en-US"/>
              </w:rPr>
              <w:t>safely</w:t>
            </w:r>
            <w:r w:rsidR="00C0777D" w:rsidRPr="00C0777D">
              <w:rPr>
                <w:rFonts w:eastAsiaTheme="minorHAnsi" w:cstheme="minorHAnsi"/>
                <w:lang w:eastAsia="en-US"/>
              </w:rPr>
              <w:t xml:space="preserve">, especially during </w:t>
            </w:r>
            <w:r w:rsidR="00C0777D">
              <w:rPr>
                <w:rFonts w:eastAsiaTheme="minorHAnsi" w:cstheme="minorHAnsi"/>
                <w:lang w:eastAsia="en-US"/>
              </w:rPr>
              <w:t xml:space="preserve">dusk or </w:t>
            </w:r>
            <w:r w:rsidR="00C0777D" w:rsidRPr="00C0777D">
              <w:rPr>
                <w:rFonts w:eastAsiaTheme="minorHAnsi" w:cstheme="minorHAnsi"/>
                <w:lang w:eastAsia="en-US"/>
              </w:rPr>
              <w:t>night</w:t>
            </w:r>
            <w:r w:rsidR="00C0777D">
              <w:rPr>
                <w:rFonts w:eastAsiaTheme="minorHAnsi" w:cstheme="minorHAnsi"/>
                <w:lang w:eastAsia="en-US"/>
              </w:rPr>
              <w:t xml:space="preserve"> time.)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7552" w:type="dxa"/>
            <w:gridSpan w:val="2"/>
          </w:tcPr>
          <w:p w:rsidR="00B57BF3" w:rsidRPr="00773AA2" w:rsidRDefault="00B57BF3" w:rsidP="00E7006E">
            <w:pPr>
              <w:jc w:val="both"/>
              <w:rPr>
                <w:rFonts w:cstheme="minorHAnsi"/>
                <w:b/>
                <w:lang w:eastAsia="en-US"/>
              </w:rPr>
            </w:pPr>
            <w:r w:rsidRPr="00773AA2">
              <w:rPr>
                <w:rFonts w:cstheme="minorHAnsi"/>
                <w:b/>
                <w:lang w:eastAsia="en-US"/>
              </w:rPr>
              <w:t>Security</w:t>
            </w:r>
            <w:r>
              <w:rPr>
                <w:rFonts w:cstheme="minorHAnsi"/>
                <w:b/>
                <w:lang w:eastAsia="en-US"/>
              </w:rPr>
              <w:t>: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 xml:space="preserve">Is there controlled access to the </w:t>
            </w:r>
            <w:r>
              <w:rPr>
                <w:rFonts w:cstheme="minorHAnsi"/>
              </w:rPr>
              <w:t>test site</w:t>
            </w:r>
            <w:r w:rsidRPr="00773AA2"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0777D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 xml:space="preserve">Is there controlled access through the </w:t>
            </w:r>
            <w:r>
              <w:rPr>
                <w:rFonts w:cstheme="minorHAnsi"/>
              </w:rPr>
              <w:t>test site</w:t>
            </w:r>
            <w:r w:rsidRPr="00773AA2">
              <w:rPr>
                <w:rFonts w:cstheme="minorHAnsi"/>
              </w:rPr>
              <w:t xml:space="preserve"> </w:t>
            </w:r>
            <w:r w:rsidR="00C0777D">
              <w:rPr>
                <w:rFonts w:cstheme="minorHAnsi"/>
              </w:rPr>
              <w:t>(e.g. s</w:t>
            </w:r>
            <w:r>
              <w:rPr>
                <w:rFonts w:cstheme="minorHAnsi"/>
              </w:rPr>
              <w:t>taff areas,</w:t>
            </w:r>
            <w:r w:rsidRPr="00773AA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reatment rooms, </w:t>
            </w:r>
            <w:r w:rsidRPr="00773AA2">
              <w:rPr>
                <w:rFonts w:cstheme="minorHAnsi"/>
              </w:rPr>
              <w:t xml:space="preserve">waste storage, gas storage area </w:t>
            </w:r>
            <w:r>
              <w:rPr>
                <w:rFonts w:cstheme="minorHAnsi"/>
              </w:rPr>
              <w:t>etc</w:t>
            </w:r>
            <w:r w:rsidR="00C0777D">
              <w:rPr>
                <w:rFonts w:cstheme="minorHAnsi"/>
              </w:rPr>
              <w:t>.)</w:t>
            </w:r>
            <w:r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>Are security checks carried out to ensure windows/doors are closed and locked as required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E7006E" w:rsidP="00C0777D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Pr="00773AA2">
              <w:rPr>
                <w:rFonts w:cstheme="minorHAnsi"/>
              </w:rPr>
              <w:t>ave</w:t>
            </w:r>
            <w:r w:rsidR="00B57BF3" w:rsidRPr="00773AA2">
              <w:rPr>
                <w:rFonts w:cstheme="minorHAnsi"/>
              </w:rPr>
              <w:t xml:space="preserve"> staff access to a secure ar</w:t>
            </w:r>
            <w:r w:rsidR="00B57BF3">
              <w:rPr>
                <w:rFonts w:cstheme="minorHAnsi"/>
              </w:rPr>
              <w:t>ea for the safe</w:t>
            </w:r>
            <w:r w:rsidR="00C0777D">
              <w:rPr>
                <w:rFonts w:cstheme="minorHAnsi"/>
              </w:rPr>
              <w:t xml:space="preserve"> storage</w:t>
            </w:r>
            <w:r w:rsidR="00B57BF3">
              <w:rPr>
                <w:rFonts w:cstheme="minorHAnsi"/>
              </w:rPr>
              <w:t xml:space="preserve"> of valuables/</w:t>
            </w:r>
            <w:r w:rsidR="00B57BF3" w:rsidRPr="00773AA2">
              <w:rPr>
                <w:rFonts w:cstheme="minorHAnsi"/>
              </w:rPr>
              <w:t>personnel belonging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b/>
              </w:rPr>
              <w:t>Security Procedures and Alarms</w:t>
            </w:r>
            <w:r>
              <w:rPr>
                <w:rFonts w:cstheme="minorHAnsi"/>
                <w:b/>
              </w:rPr>
              <w:t>:</w:t>
            </w:r>
            <w:r w:rsidRPr="00773AA2">
              <w:rPr>
                <w:rFonts w:cstheme="minorHAnsi"/>
                <w:b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14D13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 xml:space="preserve">Are </w:t>
            </w:r>
            <w:r w:rsidR="00C0777D" w:rsidRPr="00773AA2">
              <w:rPr>
                <w:rFonts w:cstheme="minorHAnsi"/>
              </w:rPr>
              <w:t xml:space="preserve">security procedures </w:t>
            </w:r>
            <w:r w:rsidRPr="00773AA2">
              <w:rPr>
                <w:rFonts w:cstheme="minorHAnsi"/>
              </w:rPr>
              <w:t>documented</w:t>
            </w:r>
            <w:r w:rsidR="00C14D13">
              <w:rPr>
                <w:rFonts w:cstheme="minorHAnsi"/>
              </w:rPr>
              <w:t xml:space="preserve">? Including access to </w:t>
            </w:r>
            <w:r w:rsidR="00C14D13" w:rsidRPr="00773AA2">
              <w:rPr>
                <w:rFonts w:cstheme="minorHAnsi"/>
              </w:rPr>
              <w:t>Security personnel</w:t>
            </w:r>
            <w:r w:rsidR="00C14D13">
              <w:rPr>
                <w:rFonts w:cstheme="minorHAnsi"/>
              </w:rPr>
              <w:t xml:space="preserve"> as identified through risk assessment.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>Is there a documented procedure for security breache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 xml:space="preserve">Is there a system in place to ensure </w:t>
            </w:r>
            <w:proofErr w:type="gramStart"/>
            <w:r w:rsidRPr="00773AA2">
              <w:rPr>
                <w:rFonts w:cstheme="minorHAnsi"/>
              </w:rPr>
              <w:t>staff receive</w:t>
            </w:r>
            <w:proofErr w:type="gramEnd"/>
            <w:r w:rsidRPr="00773AA2">
              <w:rPr>
                <w:rFonts w:cstheme="minorHAnsi"/>
              </w:rPr>
              <w:t xml:space="preserve"> appropriate information, instruction and training in the implementation of agreed security procedures?</w:t>
            </w:r>
            <w:r w:rsidR="00C0777D">
              <w:rPr>
                <w:rFonts w:cstheme="minorHAnsi"/>
              </w:rPr>
              <w:t xml:space="preserve"> (Ensure training records are maintained.)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 xml:space="preserve">Are personal and fixed alarms available based on risk assessment?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C14D13" w:rsidRDefault="00C14D13" w:rsidP="00C14D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ere personal or fixed alarms are used, </w:t>
            </w:r>
            <w:r w:rsidRPr="00C14D13">
              <w:rPr>
                <w:rFonts w:cstheme="minorHAnsi"/>
              </w:rPr>
              <w:t xml:space="preserve">is there a </w:t>
            </w:r>
          </w:p>
          <w:p w:rsidR="00C14D13" w:rsidRDefault="00C14D13" w:rsidP="00C14D1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ctivation plan </w:t>
            </w:r>
          </w:p>
          <w:p w:rsidR="00C14D13" w:rsidRDefault="00C14D13" w:rsidP="00C14D1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ystem for </w:t>
            </w:r>
            <w:r w:rsidR="00B57BF3" w:rsidRPr="00C14D13">
              <w:rPr>
                <w:rFonts w:cstheme="minorHAnsi"/>
              </w:rPr>
              <w:t xml:space="preserve">testing </w:t>
            </w:r>
            <w:r>
              <w:rPr>
                <w:rFonts w:cstheme="minorHAnsi"/>
              </w:rPr>
              <w:t>alarms</w:t>
            </w:r>
          </w:p>
          <w:p w:rsidR="00C14D13" w:rsidRDefault="00C14D13" w:rsidP="00C14D1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arm</w:t>
            </w:r>
            <w:r w:rsidR="00B57BF3" w:rsidRPr="00C14D1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intenance</w:t>
            </w:r>
          </w:p>
          <w:p w:rsidR="00B57BF3" w:rsidRPr="00C14D13" w:rsidRDefault="00C14D13" w:rsidP="00C14D13">
            <w:pPr>
              <w:pStyle w:val="ListParagraph"/>
              <w:numPr>
                <w:ilvl w:val="0"/>
                <w:numId w:val="46"/>
              </w:num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retention</w:t>
            </w:r>
            <w:proofErr w:type="gramEnd"/>
            <w:r>
              <w:rPr>
                <w:rFonts w:cstheme="minorHAnsi"/>
              </w:rPr>
              <w:t xml:space="preserve"> of service </w:t>
            </w:r>
            <w:r w:rsidR="00B57BF3" w:rsidRPr="00C14D13">
              <w:rPr>
                <w:rFonts w:cstheme="minorHAnsi"/>
              </w:rPr>
              <w:t>record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 xml:space="preserve">Are emergency contact numbers </w:t>
            </w:r>
            <w:r w:rsidR="000E1B65" w:rsidRPr="00773AA2">
              <w:rPr>
                <w:rFonts w:cstheme="minorHAnsi"/>
              </w:rPr>
              <w:t>prominently</w:t>
            </w:r>
            <w:r w:rsidR="000E1B65">
              <w:rPr>
                <w:rFonts w:cstheme="minorHAnsi"/>
              </w:rPr>
              <w:t xml:space="preserve"> displayed</w:t>
            </w:r>
            <w:r w:rsidRPr="00773AA2"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14D1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at is the procedure for dealing with violent and/or aggressive </w:t>
            </w:r>
            <w:r w:rsidR="00C14D13">
              <w:rPr>
                <w:rFonts w:cstheme="minorHAnsi"/>
              </w:rPr>
              <w:t>service users/visitors</w:t>
            </w:r>
            <w:r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C14D13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b/>
              </w:rPr>
              <w:t xml:space="preserve">Dress Code/ </w:t>
            </w:r>
            <w:r w:rsidR="00C14D13">
              <w:rPr>
                <w:rFonts w:cstheme="minorHAnsi"/>
                <w:b/>
              </w:rPr>
              <w:t>Identification (ID)</w:t>
            </w:r>
            <w:r w:rsidRPr="00773AA2">
              <w:rPr>
                <w:rFonts w:cstheme="minorHAnsi"/>
                <w:b/>
              </w:rPr>
              <w:t xml:space="preserve"> Badges</w:t>
            </w:r>
            <w:r>
              <w:rPr>
                <w:rFonts w:cstheme="minorHAnsi"/>
                <w:b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>Are staff ID badges worn at all time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14D13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>Do lanyards</w:t>
            </w:r>
            <w:r w:rsidR="00C14D13">
              <w:rPr>
                <w:rFonts w:cstheme="minorHAnsi"/>
              </w:rPr>
              <w:t xml:space="preserve"> have </w:t>
            </w:r>
            <w:r w:rsidRPr="00773AA2">
              <w:rPr>
                <w:rFonts w:cstheme="minorHAnsi"/>
              </w:rPr>
              <w:t>a safety release mechanism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1B51F2" w:rsidP="001B51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ID badges of staff </w:t>
            </w:r>
            <w:r w:rsidR="00B57BF3" w:rsidRPr="00773AA2">
              <w:rPr>
                <w:rFonts w:cstheme="minorHAnsi"/>
              </w:rPr>
              <w:t>not known to the service checked prior to the commencement of duties? This can apply to agency staff, c</w:t>
            </w:r>
            <w:r>
              <w:rPr>
                <w:rFonts w:cstheme="minorHAnsi"/>
              </w:rPr>
              <w:t>ontractors and other HSE staff.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b/>
              </w:rPr>
              <w:t>CCTV</w:t>
            </w:r>
            <w:r>
              <w:rPr>
                <w:rFonts w:cstheme="minorHAnsi"/>
                <w:b/>
              </w:rPr>
              <w:t>:</w:t>
            </w:r>
            <w:r w:rsidR="00A87EC2">
              <w:rPr>
                <w:rFonts w:cstheme="minorHAnsi"/>
                <w:b/>
              </w:rPr>
              <w:t xml:space="preserve"> (based on risk assessment)</w:t>
            </w:r>
            <w:r w:rsidRPr="00773AA2">
              <w:rPr>
                <w:rFonts w:cstheme="minorHAnsi"/>
                <w:b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>Is there signage in place to indicate to the public and others that CCTV is installed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1B51F2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>Does CCTV cover all necessary areas</w:t>
            </w:r>
            <w:r w:rsidR="001B51F2" w:rsidRPr="00773AA2">
              <w:rPr>
                <w:rFonts w:cstheme="minorHAnsi"/>
              </w:rPr>
              <w:t>?</w:t>
            </w:r>
            <w:r w:rsidR="001B51F2">
              <w:rPr>
                <w:rFonts w:cstheme="minorHAnsi"/>
              </w:rPr>
              <w:t xml:space="preserve"> (e.g.</w:t>
            </w:r>
            <w:r w:rsidRPr="00773AA2">
              <w:rPr>
                <w:rFonts w:cstheme="minorHAnsi"/>
              </w:rPr>
              <w:t xml:space="preserve"> blind spots</w:t>
            </w:r>
            <w:r w:rsidR="001B51F2">
              <w:rPr>
                <w:rFonts w:cstheme="minorHAnsi"/>
              </w:rPr>
              <w:t>)</w:t>
            </w:r>
            <w:r w:rsidRPr="00773AA2">
              <w:rPr>
                <w:rFonts w:cstheme="minorHAnsi"/>
              </w:rPr>
              <w:t xml:space="preserve">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1B51F2">
            <w:pPr>
              <w:rPr>
                <w:rFonts w:cstheme="minorHAnsi"/>
              </w:rPr>
            </w:pPr>
            <w:r w:rsidRPr="00773AA2">
              <w:rPr>
                <w:rFonts w:cstheme="minorHAnsi"/>
              </w:rPr>
              <w:t>Is there a system in place to retain CCTV footage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b/>
              </w:rPr>
              <w:t>Staff Communication</w:t>
            </w:r>
            <w:r>
              <w:rPr>
                <w:rFonts w:cstheme="minorHAnsi"/>
                <w:b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  <w:r>
              <w:rPr>
                <w:rFonts w:eastAsiaTheme="minorHAnsi" w:cstheme="minorHAnsi"/>
                <w:lang w:eastAsia="en-US"/>
              </w:rPr>
              <w:t>Is there a safe system of work for communications between staff</w:t>
            </w:r>
            <w:r w:rsidR="00A87EC2">
              <w:rPr>
                <w:rFonts w:eastAsiaTheme="minorHAnsi" w:cstheme="minorHAnsi"/>
                <w:lang w:eastAsia="en-US"/>
              </w:rPr>
              <w:t xml:space="preserve"> e.g. walkie</w:t>
            </w:r>
            <w:r w:rsidR="00A10D79">
              <w:rPr>
                <w:rFonts w:eastAsiaTheme="minorHAnsi" w:cstheme="minorHAnsi"/>
                <w:lang w:eastAsia="en-US"/>
              </w:rPr>
              <w:t>-</w:t>
            </w:r>
            <w:r w:rsidR="00A87EC2">
              <w:rPr>
                <w:rFonts w:eastAsiaTheme="minorHAnsi" w:cstheme="minorHAnsi"/>
                <w:lang w:eastAsia="en-US"/>
              </w:rPr>
              <w:t>talkie or a phone system</w:t>
            </w:r>
            <w:r>
              <w:rPr>
                <w:rFonts w:eastAsiaTheme="minorHAnsi"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 xml:space="preserve">Safe </w:t>
            </w:r>
            <w:r w:rsidRPr="00773AA2">
              <w:rPr>
                <w:rFonts w:cstheme="minorHAnsi"/>
                <w:b/>
                <w:lang w:eastAsia="en-US"/>
              </w:rPr>
              <w:t>Access/Egress</w:t>
            </w:r>
            <w:r>
              <w:rPr>
                <w:rFonts w:cstheme="minorHAnsi"/>
                <w:b/>
                <w:lang w:eastAsia="en-US"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 xml:space="preserve">Are all </w:t>
            </w:r>
            <w:r w:rsidR="000E1B65">
              <w:rPr>
                <w:rFonts w:cstheme="minorHAnsi"/>
                <w:lang w:eastAsia="en-US"/>
              </w:rPr>
              <w:t xml:space="preserve">internal </w:t>
            </w:r>
            <w:r w:rsidRPr="00773AA2">
              <w:rPr>
                <w:rFonts w:cstheme="minorHAnsi"/>
                <w:lang w:eastAsia="en-US"/>
              </w:rPr>
              <w:t xml:space="preserve">passageways, aisles and walkways free from obstructions, trailing leads, sharp edges and other trip hazards?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Are exits clearly visible, unobstructed and adequately lit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b/>
                <w:lang w:eastAsia="en-US"/>
              </w:rPr>
              <w:t>Accessibility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1B51F2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Where necessary, is the workplace organised to take account of workers with disabilities</w:t>
            </w:r>
            <w:r w:rsidR="001B51F2" w:rsidRPr="00773AA2">
              <w:rPr>
                <w:rFonts w:cstheme="minorHAnsi"/>
                <w:lang w:eastAsia="en-US"/>
              </w:rPr>
              <w:t>?</w:t>
            </w:r>
            <w:r w:rsidRPr="00773AA2">
              <w:rPr>
                <w:rFonts w:cstheme="minorHAnsi"/>
                <w:lang w:eastAsia="en-US"/>
              </w:rPr>
              <w:t xml:space="preserve"> (</w:t>
            </w:r>
            <w:proofErr w:type="gramStart"/>
            <w:r w:rsidR="001B51F2">
              <w:rPr>
                <w:rFonts w:cstheme="minorHAnsi"/>
                <w:lang w:eastAsia="en-US"/>
              </w:rPr>
              <w:t>e.g</w:t>
            </w:r>
            <w:proofErr w:type="gramEnd"/>
            <w:r w:rsidR="001B51F2">
              <w:rPr>
                <w:rFonts w:cstheme="minorHAnsi"/>
                <w:lang w:eastAsia="en-US"/>
              </w:rPr>
              <w:t>.</w:t>
            </w:r>
            <w:r w:rsidRPr="00773AA2">
              <w:rPr>
                <w:rFonts w:cstheme="minorHAnsi"/>
                <w:lang w:eastAsia="en-US"/>
              </w:rPr>
              <w:t xml:space="preserve"> doorways, passageways, staircases, toilets, wash hand basins and workstations)</w:t>
            </w:r>
            <w:r w:rsidR="003B22B6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Indoor Environment</w:t>
            </w:r>
            <w:r>
              <w:rPr>
                <w:rFonts w:cstheme="minorHAnsi"/>
                <w:b/>
                <w:lang w:eastAsia="en-US"/>
              </w:rPr>
              <w:t>:</w:t>
            </w:r>
            <w:r w:rsidRPr="00773AA2">
              <w:rPr>
                <w:rFonts w:cstheme="minorHAnsi"/>
                <w:b/>
                <w:lang w:eastAsia="en-US"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Is the floor in good condition and free from trip hazard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437DD6" w:rsidRDefault="00B57BF3" w:rsidP="00E7006E">
            <w:pPr>
              <w:rPr>
                <w:rFonts w:cstheme="minorHAnsi"/>
                <w:lang w:eastAsia="en-US"/>
              </w:rPr>
            </w:pPr>
            <w:r w:rsidRPr="00437DD6">
              <w:rPr>
                <w:rFonts w:cstheme="minorHAnsi"/>
                <w:lang w:eastAsia="en-US"/>
              </w:rPr>
              <w:t>Is the</w:t>
            </w:r>
            <w:r w:rsidR="003122D5">
              <w:rPr>
                <w:rFonts w:cstheme="minorHAnsi"/>
                <w:lang w:eastAsia="en-US"/>
              </w:rPr>
              <w:t>re</w:t>
            </w:r>
            <w:r w:rsidRPr="00437DD6">
              <w:rPr>
                <w:rFonts w:cstheme="minorHAnsi"/>
                <w:lang w:eastAsia="en-US"/>
              </w:rPr>
              <w:t xml:space="preserve"> </w:t>
            </w:r>
            <w:r w:rsidR="005727AD">
              <w:rPr>
                <w:rFonts w:cstheme="minorHAnsi"/>
                <w:lang w:eastAsia="en-US"/>
              </w:rPr>
              <w:t xml:space="preserve">adequate </w:t>
            </w:r>
            <w:r w:rsidRPr="00437DD6">
              <w:rPr>
                <w:rFonts w:cstheme="minorHAnsi"/>
                <w:lang w:eastAsia="en-US"/>
              </w:rPr>
              <w:t>ventilation/air flow within the work area?</w:t>
            </w:r>
            <w:r w:rsidR="004D5E6C" w:rsidRPr="00437DD6">
              <w:rPr>
                <w:rFonts w:cstheme="minorHAnsi"/>
                <w:lang w:eastAsia="en-US"/>
              </w:rPr>
              <w:t xml:space="preserve"> </w:t>
            </w:r>
            <w:r w:rsidR="005727AD" w:rsidRPr="0082632E">
              <w:rPr>
                <w:rFonts w:cstheme="minorHAnsi"/>
                <w:lang w:eastAsia="en-US"/>
              </w:rPr>
              <w:t xml:space="preserve">Are </w:t>
            </w:r>
            <w:r w:rsidR="005727AD" w:rsidRPr="0082632E">
              <w:t xml:space="preserve">windows/ roller doors opened to allow for natural ventilation as much as possible?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437DD6" w:rsidRPr="00773AA2" w:rsidTr="00E7006E">
        <w:tc>
          <w:tcPr>
            <w:tcW w:w="567" w:type="dxa"/>
          </w:tcPr>
          <w:p w:rsidR="00437DD6" w:rsidRPr="00773AA2" w:rsidRDefault="00437DD6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437DD6" w:rsidRPr="00437DD6" w:rsidRDefault="00437DD6" w:rsidP="00E7006E">
            <w:pPr>
              <w:rPr>
                <w:rFonts w:cstheme="minorHAnsi"/>
                <w:lang w:eastAsia="en-US"/>
              </w:rPr>
            </w:pPr>
            <w:r w:rsidRPr="00437DD6">
              <w:rPr>
                <w:rFonts w:cstheme="minorHAnsi"/>
                <w:lang w:eastAsia="en-US"/>
              </w:rPr>
              <w:t>If appropriate</w:t>
            </w:r>
            <w:r w:rsidR="00E520B8">
              <w:rPr>
                <w:rFonts w:cstheme="minorHAnsi"/>
                <w:lang w:eastAsia="en-US"/>
              </w:rPr>
              <w:t>,</w:t>
            </w:r>
            <w:r w:rsidRPr="00437DD6">
              <w:rPr>
                <w:rFonts w:cstheme="minorHAnsi"/>
                <w:lang w:eastAsia="en-US"/>
              </w:rPr>
              <w:t xml:space="preserve"> has environmental monitoring been completed?</w:t>
            </w:r>
          </w:p>
        </w:tc>
        <w:tc>
          <w:tcPr>
            <w:tcW w:w="566" w:type="dxa"/>
          </w:tcPr>
          <w:p w:rsidR="00437DD6" w:rsidRPr="00773AA2" w:rsidRDefault="00437DD6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437DD6" w:rsidRPr="00773AA2" w:rsidRDefault="00437DD6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437DD6" w:rsidRPr="00773AA2" w:rsidRDefault="00437DD6" w:rsidP="00E7006E">
            <w:pPr>
              <w:rPr>
                <w:rFonts w:cstheme="minorHAnsi"/>
              </w:rPr>
            </w:pPr>
          </w:p>
        </w:tc>
      </w:tr>
      <w:tr w:rsidR="00382022" w:rsidRPr="00773AA2" w:rsidTr="00E7006E">
        <w:tc>
          <w:tcPr>
            <w:tcW w:w="567" w:type="dxa"/>
          </w:tcPr>
          <w:p w:rsidR="00382022" w:rsidRPr="00773AA2" w:rsidRDefault="00382022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382022" w:rsidRPr="00A87EC2" w:rsidRDefault="001B51F2" w:rsidP="008E2E1D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ave c</w:t>
            </w:r>
            <w:r w:rsidR="00382022" w:rsidRPr="00A87EC2">
              <w:rPr>
                <w:rFonts w:cstheme="minorHAnsi"/>
                <w:lang w:eastAsia="en-US"/>
              </w:rPr>
              <w:t>arbon monoxide detectors</w:t>
            </w:r>
            <w:r>
              <w:rPr>
                <w:rFonts w:cstheme="minorHAnsi"/>
                <w:lang w:eastAsia="en-US"/>
              </w:rPr>
              <w:t xml:space="preserve"> been fitted</w:t>
            </w:r>
            <w:r w:rsidR="000E1B65" w:rsidRPr="00A87EC2">
              <w:rPr>
                <w:rFonts w:cstheme="minorHAnsi"/>
                <w:lang w:eastAsia="en-US"/>
              </w:rPr>
              <w:t xml:space="preserve"> in vehicular areas</w:t>
            </w:r>
            <w:r>
              <w:rPr>
                <w:rFonts w:cstheme="minorHAnsi"/>
                <w:lang w:eastAsia="en-US"/>
              </w:rPr>
              <w:t xml:space="preserve">? If so, </w:t>
            </w:r>
            <w:r w:rsidR="008E2E1D">
              <w:rPr>
                <w:rFonts w:cstheme="minorHAnsi"/>
                <w:lang w:eastAsia="en-US"/>
              </w:rPr>
              <w:t xml:space="preserve">is there an SOP that includes testing? </w:t>
            </w:r>
          </w:p>
        </w:tc>
        <w:tc>
          <w:tcPr>
            <w:tcW w:w="566" w:type="dxa"/>
          </w:tcPr>
          <w:p w:rsidR="00382022" w:rsidRPr="00773AA2" w:rsidRDefault="00382022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382022" w:rsidRPr="00773AA2" w:rsidRDefault="00382022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382022" w:rsidRPr="00773AA2" w:rsidRDefault="00382022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proofErr w:type="gramStart"/>
            <w:r w:rsidRPr="00773AA2">
              <w:rPr>
                <w:rFonts w:cstheme="minorHAnsi"/>
                <w:lang w:eastAsia="en-US"/>
              </w:rPr>
              <w:t>Do staff</w:t>
            </w:r>
            <w:proofErr w:type="gramEnd"/>
            <w:r w:rsidRPr="00773AA2">
              <w:rPr>
                <w:rFonts w:cstheme="minorHAnsi"/>
                <w:lang w:eastAsia="en-US"/>
              </w:rPr>
              <w:t xml:space="preserve"> have control over the thermal environment</w:t>
            </w:r>
            <w:r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eastAsiaTheme="minorHAnsi" w:cstheme="minorHAnsi"/>
                <w:lang w:eastAsia="en-US"/>
              </w:rPr>
              <w:t>Is there adequ</w:t>
            </w:r>
            <w:r w:rsidR="00E520B8">
              <w:rPr>
                <w:rFonts w:eastAsiaTheme="minorHAnsi" w:cstheme="minorHAnsi"/>
                <w:lang w:eastAsia="en-US"/>
              </w:rPr>
              <w:t xml:space="preserve">ate lighting </w:t>
            </w:r>
            <w:r w:rsidR="006C7063">
              <w:rPr>
                <w:rFonts w:eastAsiaTheme="minorHAnsi" w:cstheme="minorHAnsi"/>
                <w:lang w:eastAsia="en-US"/>
              </w:rPr>
              <w:t xml:space="preserve">for tasks and general observations </w:t>
            </w:r>
            <w:r w:rsidR="00E520B8">
              <w:rPr>
                <w:rFonts w:eastAsiaTheme="minorHAnsi" w:cstheme="minorHAnsi"/>
                <w:lang w:eastAsia="en-US"/>
              </w:rPr>
              <w:t>(d</w:t>
            </w:r>
            <w:r w:rsidR="006C7063">
              <w:rPr>
                <w:rFonts w:eastAsiaTheme="minorHAnsi" w:cstheme="minorHAnsi"/>
                <w:lang w:eastAsia="en-US"/>
              </w:rPr>
              <w:t>awn to dusk lighting considered)</w:t>
            </w:r>
            <w:r w:rsidRPr="00773AA2">
              <w:rPr>
                <w:rFonts w:eastAsiaTheme="minorHAnsi" w:cstheme="minorHAnsi"/>
                <w:lang w:eastAsia="en-US"/>
              </w:rPr>
              <w:t xml:space="preserve">?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</w:rPr>
              <w:t xml:space="preserve">Are all </w:t>
            </w:r>
            <w:proofErr w:type="gramStart"/>
            <w:r w:rsidRPr="00773AA2">
              <w:rPr>
                <w:rFonts w:cstheme="minorHAnsi"/>
              </w:rPr>
              <w:t>fixtures/fittings/lighting</w:t>
            </w:r>
            <w:proofErr w:type="gramEnd"/>
            <w:r w:rsidRPr="00773AA2">
              <w:rPr>
                <w:rFonts w:cstheme="minorHAnsi"/>
              </w:rPr>
              <w:t xml:space="preserve"> in good working order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</w:p>
        </w:tc>
        <w:tc>
          <w:tcPr>
            <w:tcW w:w="6985" w:type="dxa"/>
          </w:tcPr>
          <w:p w:rsidR="00B57BF3" w:rsidRPr="00773AA2" w:rsidRDefault="00B57BF3" w:rsidP="00CF2613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 xml:space="preserve">Are there any hazardous chemicals in the work area? </w:t>
            </w:r>
            <w:r w:rsidR="00CF2613">
              <w:rPr>
                <w:rFonts w:cstheme="minorHAnsi"/>
                <w:lang w:eastAsia="en-US"/>
              </w:rPr>
              <w:t>Consider</w:t>
            </w:r>
            <w:r w:rsidR="00CF2613" w:rsidRPr="00773AA2">
              <w:rPr>
                <w:rFonts w:cstheme="minorHAnsi"/>
                <w:lang w:eastAsia="en-US"/>
              </w:rPr>
              <w:t xml:space="preserve"> </w:t>
            </w:r>
            <w:r w:rsidR="00CF2613">
              <w:rPr>
                <w:rFonts w:cstheme="minorHAnsi"/>
                <w:lang w:eastAsia="en-US"/>
              </w:rPr>
              <w:t>alcohol gel, swab medium and</w:t>
            </w:r>
            <w:r w:rsidR="00CF2613" w:rsidRPr="00773AA2">
              <w:rPr>
                <w:rFonts w:cstheme="minorHAnsi"/>
                <w:lang w:eastAsia="en-US"/>
              </w:rPr>
              <w:t xml:space="preserve"> </w:t>
            </w:r>
            <w:r w:rsidR="00CF2613">
              <w:rPr>
                <w:rFonts w:cstheme="minorHAnsi"/>
                <w:lang w:eastAsia="en-US"/>
              </w:rPr>
              <w:t>cleaning agents.</w:t>
            </w:r>
            <w:r w:rsidR="00CF2613" w:rsidRPr="00773AA2">
              <w:rPr>
                <w:rFonts w:cstheme="minorHAnsi"/>
                <w:lang w:eastAsia="en-US"/>
              </w:rPr>
              <w:t xml:space="preserve"> </w:t>
            </w:r>
            <w:r w:rsidRPr="00773AA2">
              <w:rPr>
                <w:rFonts w:cstheme="minorHAnsi"/>
                <w:lang w:eastAsia="en-US"/>
              </w:rPr>
              <w:t xml:space="preserve">If </w:t>
            </w:r>
            <w:r w:rsidRPr="00773AA2">
              <w:rPr>
                <w:rFonts w:cstheme="minorHAnsi"/>
                <w:b/>
                <w:lang w:eastAsia="en-US"/>
              </w:rPr>
              <w:t>Yes:</w:t>
            </w:r>
            <w:r w:rsidRPr="00773AA2">
              <w:rPr>
                <w:rFonts w:cstheme="minorHAnsi"/>
                <w:lang w:eastAsia="en-US"/>
              </w:rPr>
              <w:t xml:space="preserve"> Has a Chemical Agents Risk Assessment been carried out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Electrical</w:t>
            </w:r>
            <w:r>
              <w:rPr>
                <w:rFonts w:cstheme="minorHAnsi"/>
                <w:b/>
                <w:lang w:eastAsia="en-US"/>
              </w:rPr>
              <w:t>:</w:t>
            </w:r>
            <w:r w:rsidRPr="00773AA2">
              <w:rPr>
                <w:rFonts w:cstheme="minorHAnsi"/>
                <w:b/>
                <w:lang w:eastAsia="en-US"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Are there appropriate power points for electrical equipment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773AA2">
              <w:rPr>
                <w:rFonts w:eastAsiaTheme="minorHAnsi" w:cstheme="minorHAnsi"/>
                <w:lang w:eastAsia="en-US"/>
              </w:rPr>
              <w:t>Are there sufficient electrical p</w:t>
            </w:r>
            <w:r>
              <w:rPr>
                <w:rFonts w:eastAsiaTheme="minorHAnsi" w:cstheme="minorHAnsi"/>
                <w:lang w:eastAsia="en-US"/>
              </w:rPr>
              <w:t>oints to avoid training cable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773AA2">
              <w:rPr>
                <w:rFonts w:cstheme="minorHAnsi"/>
              </w:rPr>
              <w:t>Are extension leads and multiple adaptors avoided wherever possible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Equipment</w:t>
            </w:r>
            <w:r w:rsidR="008E2E1D">
              <w:rPr>
                <w:rFonts w:cstheme="minorHAnsi"/>
                <w:b/>
                <w:lang w:eastAsia="en-US"/>
              </w:rPr>
              <w:t>,</w:t>
            </w:r>
            <w:r w:rsidRPr="00773AA2">
              <w:rPr>
                <w:rFonts w:cstheme="minorHAnsi"/>
                <w:b/>
                <w:lang w:eastAsia="en-US"/>
              </w:rPr>
              <w:t xml:space="preserve"> to include office equipment</w:t>
            </w:r>
            <w:r>
              <w:rPr>
                <w:rFonts w:cstheme="minorHAnsi"/>
                <w:b/>
                <w:lang w:eastAsia="en-US"/>
              </w:rPr>
              <w:t>:</w:t>
            </w:r>
            <w:r w:rsidRPr="00773AA2">
              <w:rPr>
                <w:rFonts w:cstheme="minorHAnsi"/>
                <w:b/>
                <w:lang w:eastAsia="en-US"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Is there an inventory of all equipment in use to include portable electrical equipment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8E2E1D">
            <w:pPr>
              <w:rPr>
                <w:rFonts w:cstheme="minorHAnsi"/>
                <w:b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Is the equipment provided suitable for the tasks being undertaken</w:t>
            </w:r>
            <w:r w:rsidR="000E1B65">
              <w:rPr>
                <w:rFonts w:cstheme="minorHAnsi"/>
                <w:lang w:eastAsia="en-US"/>
              </w:rPr>
              <w:t xml:space="preserve"> and the environment in which it is used</w:t>
            </w:r>
            <w:r w:rsidR="008E2E1D" w:rsidRPr="00773AA2">
              <w:rPr>
                <w:rFonts w:cstheme="minorHAnsi"/>
                <w:lang w:eastAsia="en-US"/>
              </w:rPr>
              <w:t>?</w:t>
            </w:r>
            <w:r w:rsidR="000E1B65">
              <w:rPr>
                <w:rFonts w:cstheme="minorHAnsi"/>
                <w:lang w:eastAsia="en-US"/>
              </w:rPr>
              <w:t xml:space="preserve"> (i.e. is outdoor electrical equipment appropriately IP rated)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b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Is the equipment in good condition and free from sharp edges</w:t>
            </w:r>
            <w:r w:rsidR="00F47A01">
              <w:rPr>
                <w:rFonts w:cstheme="minorHAnsi"/>
                <w:lang w:eastAsia="en-US"/>
              </w:rPr>
              <w:t>,</w:t>
            </w:r>
            <w:r w:rsidR="0006068C">
              <w:rPr>
                <w:rFonts w:cstheme="minorHAnsi"/>
                <w:lang w:eastAsia="en-US"/>
              </w:rPr>
              <w:t xml:space="preserve"> </w:t>
            </w:r>
            <w:r w:rsidRPr="00773AA2">
              <w:rPr>
                <w:rFonts w:cstheme="minorHAnsi"/>
                <w:lang w:eastAsia="en-US"/>
              </w:rPr>
              <w:t>corners</w:t>
            </w:r>
            <w:r w:rsidR="00F47A01">
              <w:rPr>
                <w:rFonts w:cstheme="minorHAnsi"/>
                <w:lang w:eastAsia="en-US"/>
              </w:rPr>
              <w:t xml:space="preserve"> and other hazardous features</w:t>
            </w:r>
            <w:r w:rsidRPr="00773AA2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</w:rPr>
              <w:t>Is all electrical equipment used in accordance with manufacturer’s instruction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3B0A7F" w:rsidRDefault="00B57BF3" w:rsidP="00E7006E">
            <w:pPr>
              <w:rPr>
                <w:rFonts w:cstheme="minorHAnsi"/>
                <w:b/>
              </w:rPr>
            </w:pPr>
            <w:r w:rsidRPr="003B0A7F">
              <w:rPr>
                <w:rFonts w:cstheme="minorHAnsi"/>
                <w:b/>
              </w:rPr>
              <w:t>Inclement weather conditions</w:t>
            </w:r>
            <w:r>
              <w:rPr>
                <w:rFonts w:cstheme="minorHAnsi"/>
                <w:b/>
              </w:rPr>
              <w:t>:</w:t>
            </w:r>
            <w:r w:rsidRPr="003B0A7F">
              <w:rPr>
                <w:rFonts w:cstheme="minorHAnsi"/>
                <w:b/>
              </w:rPr>
              <w:t xml:space="preserve"> </w:t>
            </w:r>
          </w:p>
        </w:tc>
      </w:tr>
      <w:tr w:rsidR="00B57BF3" w:rsidRPr="00773AA2" w:rsidTr="00E7006E">
        <w:trPr>
          <w:trHeight w:val="439"/>
        </w:trPr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Are there precautions in place for staff during inclement weather condition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as consideration been given to excessive heat exposures</w:t>
            </w:r>
            <w:r w:rsidR="008E2E1D">
              <w:rPr>
                <w:rFonts w:cstheme="minorHAnsi"/>
                <w:lang w:eastAsia="en-US"/>
              </w:rPr>
              <w:t>, severe cold or wet conditions</w:t>
            </w:r>
            <w:r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Noise</w:t>
            </w:r>
            <w:r>
              <w:rPr>
                <w:rFonts w:cstheme="minorHAnsi"/>
                <w:b/>
                <w:lang w:eastAsia="en-US"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8E2E1D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Do noise levels interfere with</w:t>
            </w:r>
            <w:r w:rsidR="00F47A01">
              <w:rPr>
                <w:rFonts w:cstheme="minorHAnsi"/>
                <w:lang w:eastAsia="en-US"/>
              </w:rPr>
              <w:t xml:space="preserve"> communication or</w:t>
            </w:r>
            <w:r w:rsidRPr="00773AA2">
              <w:rPr>
                <w:rFonts w:cstheme="minorHAnsi"/>
                <w:lang w:eastAsia="en-US"/>
              </w:rPr>
              <w:t xml:space="preserve"> the work being undertaken?</w:t>
            </w:r>
            <w:r w:rsidR="008E2E1D"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135217" w:rsidRDefault="00B57BF3" w:rsidP="00E7006E">
            <w:pPr>
              <w:rPr>
                <w:rFonts w:cstheme="minorHAnsi"/>
                <w:b/>
              </w:rPr>
            </w:pPr>
            <w:r w:rsidRPr="00135217">
              <w:rPr>
                <w:rFonts w:cstheme="minorHAnsi"/>
                <w:b/>
              </w:rPr>
              <w:t>Work Related Stress</w:t>
            </w:r>
            <w:r>
              <w:rPr>
                <w:rFonts w:cstheme="minorHAnsi"/>
                <w:b/>
              </w:rPr>
              <w:t xml:space="preserve"> (WRS)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as WRS been risk assessed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Welfare</w:t>
            </w:r>
            <w:r>
              <w:rPr>
                <w:rFonts w:cstheme="minorHAnsi"/>
                <w:b/>
                <w:lang w:eastAsia="en-US"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8E2E1D" w:rsidP="008E2E1D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Is there a supply of drinking water</w:t>
            </w:r>
            <w:r w:rsidR="00B57BF3" w:rsidRPr="00773AA2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 xml:space="preserve">Are suitable and adequate </w:t>
            </w:r>
            <w:r w:rsidR="00F47A01">
              <w:rPr>
                <w:rFonts w:cstheme="minorHAnsi"/>
                <w:lang w:eastAsia="en-US"/>
              </w:rPr>
              <w:t xml:space="preserve">rest and </w:t>
            </w:r>
            <w:r w:rsidRPr="00773AA2">
              <w:rPr>
                <w:rFonts w:cstheme="minorHAnsi"/>
                <w:lang w:eastAsia="en-US"/>
              </w:rPr>
              <w:t>eating facilities available for staff</w:t>
            </w:r>
            <w:r>
              <w:rPr>
                <w:rFonts w:cstheme="minorHAnsi"/>
                <w:lang w:eastAsia="en-US"/>
              </w:rPr>
              <w:t>?</w:t>
            </w:r>
            <w:r w:rsidRPr="00773AA2">
              <w:rPr>
                <w:rFonts w:cstheme="minorHAnsi"/>
                <w:lang w:eastAsia="en-US"/>
              </w:rPr>
              <w:t xml:space="preserve">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Are adequate staff toilet</w:t>
            </w:r>
            <w:r w:rsidR="008E2E1D">
              <w:rPr>
                <w:rFonts w:cstheme="minorHAnsi"/>
                <w:lang w:eastAsia="en-US"/>
              </w:rPr>
              <w:t>s</w:t>
            </w:r>
            <w:r w:rsidRPr="00773AA2">
              <w:rPr>
                <w:rFonts w:cstheme="minorHAnsi"/>
                <w:lang w:eastAsia="en-US"/>
              </w:rPr>
              <w:t>, hand washing and showering facilities provided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Are there adequate changing room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F47A01" w:rsidRPr="00773AA2" w:rsidTr="00E7006E">
        <w:tc>
          <w:tcPr>
            <w:tcW w:w="567" w:type="dxa"/>
          </w:tcPr>
          <w:p w:rsidR="00F47A01" w:rsidRPr="00773AA2" w:rsidRDefault="00F47A01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F47A01" w:rsidRDefault="00F47A01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Do all the above facilities allow appropriate social distancing?</w:t>
            </w:r>
          </w:p>
        </w:tc>
        <w:tc>
          <w:tcPr>
            <w:tcW w:w="566" w:type="dxa"/>
          </w:tcPr>
          <w:p w:rsidR="00F47A01" w:rsidRPr="00773AA2" w:rsidRDefault="00F47A01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F47A01" w:rsidRPr="00773AA2" w:rsidRDefault="00F47A01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F47A01" w:rsidRPr="00773AA2" w:rsidRDefault="00F47A01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First Aid</w:t>
            </w:r>
            <w:r>
              <w:rPr>
                <w:rFonts w:cstheme="minorHAnsi"/>
                <w:b/>
                <w:lang w:eastAsia="en-US"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8E2E1D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Are first aid</w:t>
            </w:r>
            <w:r w:rsidR="00C22405">
              <w:rPr>
                <w:rFonts w:cstheme="minorHAnsi"/>
                <w:lang w:eastAsia="en-US"/>
              </w:rPr>
              <w:t>/emergency kits</w:t>
            </w:r>
            <w:r w:rsidRPr="00773AA2">
              <w:rPr>
                <w:rFonts w:cstheme="minorHAnsi"/>
                <w:lang w:eastAsia="en-US"/>
              </w:rPr>
              <w:t xml:space="preserve"> available</w:t>
            </w:r>
            <w:r w:rsidR="008E2E1D">
              <w:rPr>
                <w:rFonts w:cstheme="minorHAnsi"/>
                <w:lang w:eastAsia="en-US"/>
              </w:rPr>
              <w:t>,</w:t>
            </w:r>
            <w:r w:rsidRPr="00773AA2">
              <w:rPr>
                <w:rFonts w:cstheme="minorHAnsi"/>
                <w:lang w:eastAsia="en-US"/>
              </w:rPr>
              <w:t xml:space="preserve"> accessible</w:t>
            </w:r>
            <w:r w:rsidR="00F47A01">
              <w:rPr>
                <w:rFonts w:cstheme="minorHAnsi"/>
                <w:lang w:eastAsia="en-US"/>
              </w:rPr>
              <w:t xml:space="preserve"> and checked periodically</w:t>
            </w:r>
            <w:r w:rsidRPr="00773AA2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Is there signage to indicate where first aid kits are stored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Lone Workers</w:t>
            </w:r>
            <w:r>
              <w:rPr>
                <w:rFonts w:cstheme="minorHAnsi"/>
                <w:b/>
                <w:lang w:eastAsia="en-US"/>
              </w:rPr>
              <w:t>:</w:t>
            </w:r>
            <w:r w:rsidRPr="00773AA2">
              <w:rPr>
                <w:rFonts w:cstheme="minorHAnsi"/>
                <w:b/>
                <w:lang w:eastAsia="en-US"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Have lone workers been identified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Lone worker risk assessment been completed with appropriate </w:t>
            </w:r>
            <w:r w:rsidR="008E2E1D">
              <w:rPr>
                <w:rFonts w:cstheme="minorHAnsi"/>
                <w:lang w:eastAsia="en-US"/>
              </w:rPr>
              <w:t xml:space="preserve">safety </w:t>
            </w:r>
            <w:r>
              <w:rPr>
                <w:rFonts w:cstheme="minorHAnsi"/>
                <w:lang w:eastAsia="en-US"/>
              </w:rPr>
              <w:t>arrangements in place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Ergonomics</w:t>
            </w:r>
            <w:r>
              <w:rPr>
                <w:rFonts w:cstheme="minorHAnsi"/>
                <w:b/>
                <w:lang w:eastAsia="en-US"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 xml:space="preserve">Has a DSE Risk Assessment been carried out for each DSE User?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as ergonomics been reviewed for the swabbing procedure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Working at Heights</w:t>
            </w:r>
            <w:r>
              <w:rPr>
                <w:rFonts w:cstheme="minorHAnsi"/>
                <w:b/>
                <w:lang w:eastAsia="en-US"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Has wor</w:t>
            </w:r>
            <w:r>
              <w:rPr>
                <w:rFonts w:cstheme="minorHAnsi"/>
                <w:lang w:eastAsia="en-US"/>
              </w:rPr>
              <w:t>king at heights been identified and risk assessed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E30047" w:rsidRDefault="00E30047" w:rsidP="00E7006E">
            <w:pPr>
              <w:rPr>
                <w:rFonts w:cstheme="minorHAnsi"/>
                <w:b/>
                <w:lang w:eastAsia="en-US"/>
              </w:rPr>
            </w:pPr>
          </w:p>
          <w:p w:rsidR="00B57BF3" w:rsidRPr="00773AA2" w:rsidRDefault="00B57BF3" w:rsidP="00E7006E">
            <w:pPr>
              <w:rPr>
                <w:rFonts w:cstheme="minorHAnsi"/>
              </w:rPr>
            </w:pPr>
            <w:r>
              <w:rPr>
                <w:rFonts w:cstheme="minorHAnsi"/>
                <w:b/>
                <w:lang w:eastAsia="en-US"/>
              </w:rPr>
              <w:t>Personal Protective Equipment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Is there an adequate supply of PPE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proofErr w:type="gramStart"/>
            <w:r>
              <w:rPr>
                <w:rFonts w:cstheme="minorHAnsi"/>
                <w:lang w:eastAsia="en-US"/>
              </w:rPr>
              <w:t>Ha</w:t>
            </w:r>
            <w:r w:rsidR="00F47A01">
              <w:rPr>
                <w:rFonts w:cstheme="minorHAnsi"/>
                <w:lang w:eastAsia="en-US"/>
              </w:rPr>
              <w:t>ve</w:t>
            </w:r>
            <w:r>
              <w:rPr>
                <w:rFonts w:cstheme="minorHAnsi"/>
                <w:lang w:eastAsia="en-US"/>
              </w:rPr>
              <w:t xml:space="preserve"> staff</w:t>
            </w:r>
            <w:proofErr w:type="gramEnd"/>
            <w:r>
              <w:rPr>
                <w:rFonts w:cstheme="minorHAnsi"/>
                <w:lang w:eastAsia="en-US"/>
              </w:rPr>
              <w:t xml:space="preserve"> had the appropriate training in donning and doffing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8E2E1D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Has fit testing been completed for respirators</w:t>
            </w:r>
            <w:r w:rsidR="008E2E1D">
              <w:rPr>
                <w:rFonts w:cstheme="minorHAnsi"/>
                <w:lang w:eastAsia="en-US"/>
              </w:rPr>
              <w:t xml:space="preserve"> e.g. FFP2/FFP3</w:t>
            </w:r>
            <w:r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>Are there appropriate waste points available for disposal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proofErr w:type="gramStart"/>
            <w:r>
              <w:rPr>
                <w:rFonts w:cstheme="minorHAnsi"/>
                <w:lang w:eastAsia="en-US"/>
              </w:rPr>
              <w:t>Do staff</w:t>
            </w:r>
            <w:proofErr w:type="gramEnd"/>
            <w:r>
              <w:rPr>
                <w:rFonts w:cstheme="minorHAnsi"/>
                <w:lang w:eastAsia="en-US"/>
              </w:rPr>
              <w:t xml:space="preserve"> know what to do in the event of a breach of PPE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  <w:lang w:eastAsia="en-US"/>
              </w:rPr>
              <w:t>Manual Handling</w:t>
            </w:r>
            <w:r>
              <w:rPr>
                <w:rFonts w:cstheme="minorHAnsi"/>
                <w:b/>
                <w:lang w:eastAsia="en-US"/>
              </w:rPr>
              <w:t>:</w:t>
            </w:r>
            <w:r w:rsidRPr="00773AA2">
              <w:rPr>
                <w:rFonts w:cstheme="minorHAnsi"/>
                <w:b/>
                <w:lang w:eastAsia="en-US"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166159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773AA2">
              <w:rPr>
                <w:rFonts w:eastAsiaTheme="minorHAnsi" w:cstheme="minorHAnsi"/>
                <w:lang w:eastAsia="en-US"/>
              </w:rPr>
              <w:t>A</w:t>
            </w:r>
            <w:r w:rsidR="00166159">
              <w:rPr>
                <w:rFonts w:eastAsiaTheme="minorHAnsi" w:cstheme="minorHAnsi"/>
                <w:lang w:eastAsia="en-US"/>
              </w:rPr>
              <w:t>re all m</w:t>
            </w:r>
            <w:r w:rsidRPr="00773AA2">
              <w:rPr>
                <w:rFonts w:eastAsiaTheme="minorHAnsi" w:cstheme="minorHAnsi"/>
                <w:lang w:eastAsia="en-US"/>
              </w:rPr>
              <w:t>anual handling activities risk assessed</w:t>
            </w:r>
            <w:r>
              <w:rPr>
                <w:rFonts w:eastAsiaTheme="minorHAnsi"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166159" w:rsidP="00166159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Have all</w:t>
            </w:r>
            <w:r w:rsidR="00F47A01">
              <w:rPr>
                <w:rFonts w:eastAsiaTheme="minorHAnsi" w:cstheme="minorHAnsi"/>
                <w:lang w:eastAsia="en-US"/>
              </w:rPr>
              <w:t xml:space="preserve"> staff </w:t>
            </w:r>
            <w:r>
              <w:rPr>
                <w:rFonts w:eastAsiaTheme="minorHAnsi" w:cstheme="minorHAnsi"/>
                <w:lang w:eastAsia="en-US"/>
              </w:rPr>
              <w:t xml:space="preserve">received </w:t>
            </w:r>
            <w:r w:rsidR="00C22405">
              <w:rPr>
                <w:rFonts w:eastAsiaTheme="minorHAnsi" w:cstheme="minorHAnsi"/>
                <w:lang w:eastAsia="en-US"/>
              </w:rPr>
              <w:t>up-to-date</w:t>
            </w:r>
            <w:r w:rsidR="00F47A01">
              <w:rPr>
                <w:rFonts w:eastAsiaTheme="minorHAnsi" w:cstheme="minorHAnsi"/>
                <w:lang w:eastAsia="en-US"/>
              </w:rPr>
              <w:t xml:space="preserve"> </w:t>
            </w:r>
            <w:r>
              <w:rPr>
                <w:rFonts w:eastAsiaTheme="minorHAnsi" w:cstheme="minorHAnsi"/>
                <w:lang w:eastAsia="en-US"/>
              </w:rPr>
              <w:t>m</w:t>
            </w:r>
            <w:r w:rsidRPr="00773AA2">
              <w:rPr>
                <w:rFonts w:eastAsiaTheme="minorHAnsi" w:cstheme="minorHAnsi"/>
                <w:lang w:eastAsia="en-US"/>
              </w:rPr>
              <w:t>anual handling</w:t>
            </w:r>
            <w:r>
              <w:rPr>
                <w:rFonts w:eastAsiaTheme="minorHAnsi" w:cstheme="minorHAnsi"/>
                <w:lang w:eastAsia="en-US"/>
              </w:rPr>
              <w:t xml:space="preserve"> training</w:t>
            </w:r>
            <w:r w:rsidR="00B57BF3">
              <w:rPr>
                <w:rFonts w:eastAsiaTheme="minorHAnsi"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>
              <w:rPr>
                <w:rFonts w:cstheme="minorHAnsi"/>
                <w:b/>
                <w:lang w:eastAsia="en-US"/>
              </w:rPr>
              <w:t>Pedestrian/Vehicle Management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E7006E" w:rsidRDefault="00B57BF3" w:rsidP="00E7006E">
            <w:pPr>
              <w:rPr>
                <w:rFonts w:cstheme="minorHAnsi"/>
              </w:rPr>
            </w:pPr>
            <w:r w:rsidRPr="00437DD6">
              <w:rPr>
                <w:rFonts w:cstheme="minorHAnsi"/>
              </w:rPr>
              <w:t>Is there a</w:t>
            </w:r>
            <w:r w:rsidR="00437DD6" w:rsidRPr="00437DD6">
              <w:rPr>
                <w:rFonts w:cstheme="minorHAnsi"/>
              </w:rPr>
              <w:t>n</w:t>
            </w:r>
            <w:r w:rsidRPr="00437DD6">
              <w:rPr>
                <w:rFonts w:cstheme="minorHAnsi"/>
              </w:rPr>
              <w:t xml:space="preserve"> S</w:t>
            </w:r>
            <w:r w:rsidR="00437DD6" w:rsidRPr="00437DD6">
              <w:rPr>
                <w:rFonts w:cstheme="minorHAnsi"/>
              </w:rPr>
              <w:t xml:space="preserve">OP for traffic management as </w:t>
            </w:r>
            <w:r w:rsidR="00437DD6" w:rsidRPr="00A10D79">
              <w:rPr>
                <w:rFonts w:cstheme="minorHAnsi"/>
              </w:rPr>
              <w:t>appropriate</w:t>
            </w:r>
            <w:r w:rsidRPr="00A10D79">
              <w:rPr>
                <w:rFonts w:cstheme="minorHAnsi"/>
              </w:rPr>
              <w:t>?</w:t>
            </w:r>
            <w:r w:rsidR="00247A51" w:rsidRPr="00A10D79">
              <w:rPr>
                <w:rFonts w:cstheme="minorHAnsi"/>
              </w:rPr>
              <w:t xml:space="preserve"> </w:t>
            </w:r>
            <w:r w:rsidR="00166159">
              <w:rPr>
                <w:rFonts w:cstheme="minorHAnsi"/>
              </w:rPr>
              <w:t>(</w:t>
            </w:r>
            <w:proofErr w:type="gramStart"/>
            <w:r w:rsidR="00166159">
              <w:rPr>
                <w:rFonts w:cstheme="minorHAnsi"/>
              </w:rPr>
              <w:t>e</w:t>
            </w:r>
            <w:r w:rsidR="00C22405" w:rsidRPr="00A10D79">
              <w:rPr>
                <w:rFonts w:cstheme="minorHAnsi"/>
              </w:rPr>
              <w:t>.g</w:t>
            </w:r>
            <w:proofErr w:type="gramEnd"/>
            <w:r w:rsidR="00C22405" w:rsidRPr="00A10D79">
              <w:rPr>
                <w:rFonts w:cstheme="minorHAnsi"/>
              </w:rPr>
              <w:t>. one way system, parking.</w:t>
            </w:r>
            <w:r w:rsidR="00166159">
              <w:rPr>
                <w:rFonts w:cstheme="minorHAnsi"/>
              </w:rPr>
              <w:t>)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375906" w:rsidRDefault="00166159" w:rsidP="0016615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t swabbing, a</w:t>
            </w:r>
            <w:r w:rsidR="00B57BF3">
              <w:rPr>
                <w:rFonts w:cstheme="minorHAnsi"/>
              </w:rPr>
              <w:t>re drivers</w:t>
            </w:r>
            <w:r>
              <w:rPr>
                <w:rFonts w:cstheme="minorHAnsi"/>
              </w:rPr>
              <w:t xml:space="preserve"> provided with instructions to stop their car safe</w:t>
            </w:r>
            <w:r w:rsidR="00375906">
              <w:rPr>
                <w:rFonts w:cstheme="minorHAnsi"/>
              </w:rPr>
              <w:t>ly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Default="00B57BF3" w:rsidP="00E700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  <w:lang w:eastAsia="en-US"/>
              </w:rPr>
              <w:t>Are there clearly marked pedestrian route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Default="00B57BF3" w:rsidP="00E7006E">
            <w:pPr>
              <w:autoSpaceDE w:val="0"/>
              <w:autoSpaceDN w:val="0"/>
              <w:adjustRightInd w:val="0"/>
              <w:rPr>
                <w:rFonts w:cstheme="minorHAnsi"/>
                <w:lang w:eastAsia="en-US"/>
              </w:rPr>
            </w:pPr>
            <w:r>
              <w:t>Are there barriers to protect marked pedestrian walkways and vehicle operating area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Default="00B57BF3" w:rsidP="00E700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Are there clear warning and traffic management sign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Default="00B57BF3" w:rsidP="00E700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Are there strictly enforced ‘NO GO’ exclusion zones for vehicles and pedestrian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197F63" w:rsidRDefault="00B57BF3" w:rsidP="00E7006E">
            <w:pPr>
              <w:rPr>
                <w:rFonts w:cstheme="minorHAnsi"/>
                <w:b/>
              </w:rPr>
            </w:pPr>
            <w:r w:rsidRPr="00197F63">
              <w:rPr>
                <w:rFonts w:cstheme="minorHAnsi"/>
                <w:b/>
              </w:rPr>
              <w:t>Biological Agents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Default="00B57BF3" w:rsidP="00166159">
            <w:pPr>
              <w:autoSpaceDE w:val="0"/>
              <w:autoSpaceDN w:val="0"/>
              <w:adjustRightInd w:val="0"/>
            </w:pPr>
            <w:r>
              <w:t>Has the biological risk assessment been completed</w:t>
            </w:r>
            <w:r w:rsidR="00166159">
              <w:t xml:space="preserve"> and implemented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F47A01" w:rsidRPr="00773AA2" w:rsidTr="00E7006E">
        <w:tc>
          <w:tcPr>
            <w:tcW w:w="567" w:type="dxa"/>
          </w:tcPr>
          <w:p w:rsidR="00F47A01" w:rsidRPr="00773AA2" w:rsidRDefault="00F47A01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F47A01" w:rsidRDefault="00F47A01" w:rsidP="00375906">
            <w:pPr>
              <w:autoSpaceDE w:val="0"/>
              <w:autoSpaceDN w:val="0"/>
              <w:adjustRightInd w:val="0"/>
            </w:pPr>
            <w:r>
              <w:t xml:space="preserve">Is there an SOP for </w:t>
            </w:r>
            <w:r w:rsidR="00F426A6">
              <w:t>specimen</w:t>
            </w:r>
            <w:r>
              <w:t xml:space="preserve"> co</w:t>
            </w:r>
            <w:r w:rsidRPr="00375906">
              <w:t>llection</w:t>
            </w:r>
            <w:r w:rsidR="00375906">
              <w:t xml:space="preserve"> and transport</w:t>
            </w:r>
            <w:r w:rsidRPr="00375906">
              <w:t>?</w:t>
            </w:r>
            <w:r w:rsidR="00375906" w:rsidRPr="00375906">
              <w:t xml:space="preserve"> </w:t>
            </w:r>
          </w:p>
        </w:tc>
        <w:tc>
          <w:tcPr>
            <w:tcW w:w="566" w:type="dxa"/>
          </w:tcPr>
          <w:p w:rsidR="00F47A01" w:rsidRPr="00773AA2" w:rsidRDefault="00F47A01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F47A01" w:rsidRPr="00773AA2" w:rsidRDefault="00F47A01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F47A01" w:rsidRPr="00773AA2" w:rsidRDefault="00F47A01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Default="00B57BF3" w:rsidP="00E7006E">
            <w:pPr>
              <w:autoSpaceDE w:val="0"/>
              <w:autoSpaceDN w:val="0"/>
              <w:adjustRightInd w:val="0"/>
            </w:pPr>
            <w:r>
              <w:t xml:space="preserve">Are specimens correctly packaged and labelled? 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</w:rPr>
              <w:t>Decontamination</w:t>
            </w:r>
            <w:r>
              <w:rPr>
                <w:rFonts w:cstheme="minorHAnsi"/>
                <w:b/>
              </w:rPr>
              <w:t>:</w:t>
            </w:r>
            <w:r w:rsidRPr="00773AA2">
              <w:rPr>
                <w:rFonts w:cstheme="minorHAnsi"/>
                <w:b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375906" w:rsidP="003B22B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Are cleaning</w:t>
            </w:r>
            <w:r w:rsidR="003B22B6">
              <w:rPr>
                <w:rFonts w:cstheme="minorHAnsi"/>
              </w:rPr>
              <w:t xml:space="preserve"> and d</w:t>
            </w:r>
            <w:r w:rsidR="00B57BF3" w:rsidRPr="00773AA2">
              <w:rPr>
                <w:rFonts w:cstheme="minorHAnsi"/>
              </w:rPr>
              <w:t xml:space="preserve">isinfection procedures </w:t>
            </w:r>
            <w:r>
              <w:rPr>
                <w:rFonts w:cstheme="minorHAnsi"/>
              </w:rPr>
              <w:t>in place</w:t>
            </w:r>
            <w:r w:rsidR="00B57BF3" w:rsidRPr="00773AA2">
              <w:rPr>
                <w:rFonts w:cstheme="minorHAnsi"/>
              </w:rPr>
              <w:t xml:space="preserve">, in line with the requirements set out in </w:t>
            </w:r>
            <w:hyperlink r:id="rId13" w:history="1">
              <w:proofErr w:type="gramStart"/>
              <w:r w:rsidR="00021A41" w:rsidRPr="00021A41">
                <w:rPr>
                  <w:rStyle w:val="Hyperlink"/>
                  <w:rFonts w:cstheme="minorHAnsi"/>
                  <w:b/>
                  <w:bCs/>
                </w:rPr>
                <w:t xml:space="preserve">HPSC </w:t>
              </w:r>
              <w:r w:rsidR="00021A41" w:rsidRPr="00021A41">
                <w:rPr>
                  <w:rStyle w:val="Hyperlink"/>
                  <w:rFonts w:cstheme="minorHAnsi"/>
                  <w:b/>
                  <w:i/>
                </w:rPr>
                <w:t xml:space="preserve"> Infection</w:t>
              </w:r>
              <w:proofErr w:type="gramEnd"/>
              <w:r w:rsidR="00021A41" w:rsidRPr="00021A41">
                <w:rPr>
                  <w:rStyle w:val="Hyperlink"/>
                  <w:rFonts w:cstheme="minorHAnsi"/>
                  <w:b/>
                  <w:i/>
                </w:rPr>
                <w:t xml:space="preserve"> Prevention and Control Precautions for COVID-19</w:t>
              </w:r>
            </w:hyperlink>
            <w:r w:rsidRPr="00375906"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rPr>
          <w:trHeight w:val="279"/>
        </w:trPr>
        <w:tc>
          <w:tcPr>
            <w:tcW w:w="9356" w:type="dxa"/>
            <w:gridSpan w:val="5"/>
          </w:tcPr>
          <w:p w:rsidR="00B57BF3" w:rsidRPr="00197F63" w:rsidRDefault="00B57BF3" w:rsidP="00E7006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ste Management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375906" w:rsidP="0037590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s there a waste management procedure</w:t>
            </w:r>
            <w:r w:rsidR="00B57BF3"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0C2F2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s waste clearly identified and removed from site</w:t>
            </w:r>
            <w:r w:rsidR="000C2F2A">
              <w:rPr>
                <w:rFonts w:cstheme="minorHAnsi"/>
              </w:rPr>
              <w:t>, in line with the procedure</w:t>
            </w:r>
            <w:r>
              <w:rPr>
                <w:rFonts w:cstheme="minorHAnsi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3B22B6" w:rsidP="00E7006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hysical </w:t>
            </w:r>
            <w:r w:rsidR="00B57BF3" w:rsidRPr="00773AA2">
              <w:rPr>
                <w:rFonts w:cstheme="minorHAnsi"/>
                <w:b/>
              </w:rPr>
              <w:t>Distancing</w:t>
            </w:r>
            <w:r w:rsidR="00B57BF3">
              <w:rPr>
                <w:rFonts w:cstheme="minorHAnsi"/>
                <w:b/>
              </w:rPr>
              <w:t>:</w:t>
            </w:r>
            <w:r w:rsidR="00B57BF3" w:rsidRPr="00773AA2">
              <w:rPr>
                <w:rFonts w:cstheme="minorHAnsi"/>
                <w:b/>
              </w:rPr>
              <w:t xml:space="preserve">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6B7909" w:rsidRDefault="00B57BF3" w:rsidP="006B7909">
            <w:pPr>
              <w:pStyle w:val="TableParagraph"/>
              <w:rPr>
                <w:sz w:val="29"/>
                <w:szCs w:val="29"/>
              </w:rPr>
            </w:pPr>
            <w:r w:rsidRPr="00773AA2">
              <w:rPr>
                <w:rFonts w:cstheme="minorHAnsi"/>
              </w:rPr>
              <w:t xml:space="preserve">Has </w:t>
            </w:r>
            <w:r w:rsidR="00F13C7F">
              <w:rPr>
                <w:rFonts w:cstheme="minorHAnsi"/>
              </w:rPr>
              <w:t xml:space="preserve">1 </w:t>
            </w:r>
            <w:proofErr w:type="spellStart"/>
            <w:r w:rsidR="00F13C7F">
              <w:rPr>
                <w:rFonts w:cstheme="minorHAnsi"/>
              </w:rPr>
              <w:t>metre</w:t>
            </w:r>
            <w:proofErr w:type="spellEnd"/>
            <w:r w:rsidR="00F13C7F">
              <w:rPr>
                <w:rFonts w:cstheme="minorHAnsi"/>
              </w:rPr>
              <w:t xml:space="preserve"> </w:t>
            </w:r>
            <w:r w:rsidR="003B22B6">
              <w:rPr>
                <w:rFonts w:cstheme="minorHAnsi"/>
              </w:rPr>
              <w:t>physical distancing requirements been reviewed as part of a risk assessment?</w:t>
            </w:r>
            <w:r w:rsidR="006B7909">
              <w:rPr>
                <w:rFonts w:cstheme="minorHAnsi"/>
              </w:rPr>
              <w:t xml:space="preserve"> See HPSC guidance for more information </w:t>
            </w:r>
            <w:hyperlink r:id="rId14" w:history="1">
              <w:r w:rsidR="006B7909" w:rsidRPr="006B7909">
                <w:rPr>
                  <w:rStyle w:val="Hyperlink"/>
                  <w:rFonts w:asciiTheme="minorHAnsi" w:hAnsiTheme="minorHAnsi" w:cstheme="minorHAnsi"/>
                </w:rPr>
                <w:t>Infection Control Guiding Principles for Buildings Acute Hospitals and Community Settings</w:t>
              </w:r>
            </w:hyperlink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3B22B6" w:rsidP="00E700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Is there evidence of the implementation of adequate controls as per risk assessment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>
              <w:rPr>
                <w:rFonts w:cstheme="minorHAnsi"/>
                <w:b/>
                <w:lang w:eastAsia="en-US"/>
              </w:rPr>
              <w:t>Accident/Incidents and N</w:t>
            </w:r>
            <w:r w:rsidRPr="00773AA2">
              <w:rPr>
                <w:rFonts w:cstheme="minorHAnsi"/>
                <w:b/>
                <w:lang w:eastAsia="en-US"/>
              </w:rPr>
              <w:t xml:space="preserve">ear </w:t>
            </w:r>
            <w:r>
              <w:rPr>
                <w:rFonts w:cstheme="minorHAnsi"/>
                <w:b/>
                <w:lang w:eastAsia="en-US"/>
              </w:rPr>
              <w:t>M</w:t>
            </w:r>
            <w:r w:rsidRPr="00773AA2">
              <w:rPr>
                <w:rFonts w:cstheme="minorHAnsi"/>
                <w:b/>
                <w:lang w:eastAsia="en-US"/>
              </w:rPr>
              <w:t>isses</w:t>
            </w:r>
            <w:r>
              <w:rPr>
                <w:rFonts w:cstheme="minorHAnsi"/>
                <w:b/>
                <w:lang w:eastAsia="en-US"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0C2F2A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 xml:space="preserve">Are all incidents/accidents/near misses recorded </w:t>
            </w:r>
            <w:r w:rsidR="000C2F2A">
              <w:rPr>
                <w:rFonts w:cstheme="minorHAnsi"/>
                <w:lang w:eastAsia="en-US"/>
              </w:rPr>
              <w:t xml:space="preserve">on </w:t>
            </w:r>
            <w:r w:rsidR="000C2F2A" w:rsidRPr="00773AA2">
              <w:rPr>
                <w:rFonts w:cstheme="minorHAnsi"/>
                <w:lang w:eastAsia="en-US"/>
              </w:rPr>
              <w:t>NIMS</w:t>
            </w:r>
            <w:r w:rsidRPr="00773AA2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0C2F2A" w:rsidP="000C2F2A">
            <w:pPr>
              <w:rPr>
                <w:rFonts w:cstheme="minorHAnsi"/>
                <w:lang w:eastAsia="en-US"/>
              </w:rPr>
            </w:pPr>
            <w:r>
              <w:rPr>
                <w:rFonts w:cstheme="minorHAnsi"/>
                <w:lang w:eastAsia="en-US"/>
              </w:rPr>
              <w:t xml:space="preserve">Are incidents/accidents </w:t>
            </w:r>
            <w:r w:rsidRPr="00773AA2">
              <w:rPr>
                <w:rFonts w:cstheme="minorHAnsi"/>
                <w:lang w:eastAsia="en-US"/>
              </w:rPr>
              <w:t xml:space="preserve">investigated and remedial </w:t>
            </w:r>
            <w:r>
              <w:rPr>
                <w:rFonts w:cstheme="minorHAnsi"/>
                <w:lang w:eastAsia="en-US"/>
              </w:rPr>
              <w:t xml:space="preserve">control </w:t>
            </w:r>
            <w:r w:rsidRPr="00773AA2">
              <w:rPr>
                <w:rFonts w:cstheme="minorHAnsi"/>
                <w:lang w:eastAsia="en-US"/>
              </w:rPr>
              <w:t>measures implemented</w:t>
            </w:r>
            <w:r w:rsidR="00B57BF3">
              <w:rPr>
                <w:rFonts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F426A6" w:rsidRDefault="00B57BF3" w:rsidP="00E7006E">
            <w:pPr>
              <w:rPr>
                <w:rFonts w:cstheme="minorHAnsi"/>
              </w:rPr>
            </w:pPr>
            <w:r w:rsidRPr="00F426A6">
              <w:rPr>
                <w:rFonts w:cstheme="minorHAnsi"/>
                <w:b/>
                <w:lang w:eastAsia="en-US"/>
              </w:rPr>
              <w:t>Emergency Plans</w:t>
            </w:r>
            <w:r w:rsidR="00247A51" w:rsidRPr="00F426A6">
              <w:rPr>
                <w:rFonts w:cstheme="minorHAnsi"/>
                <w:b/>
                <w:lang w:eastAsia="en-US"/>
              </w:rPr>
              <w:t xml:space="preserve"> </w:t>
            </w:r>
            <w:r w:rsidR="00247A51" w:rsidRPr="00C27B17">
              <w:rPr>
                <w:rFonts w:cstheme="minorHAnsi"/>
                <w:b/>
                <w:lang w:eastAsia="en-US"/>
              </w:rPr>
              <w:t>including Fire Safety</w:t>
            </w:r>
            <w:r w:rsidRPr="00F426A6">
              <w:rPr>
                <w:rFonts w:cstheme="minorHAnsi"/>
                <w:b/>
                <w:lang w:eastAsia="en-US"/>
              </w:rPr>
              <w:t xml:space="preserve">: 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F426A6" w:rsidRDefault="00B57BF3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F426A6">
              <w:rPr>
                <w:rFonts w:eastAsiaTheme="minorHAnsi" w:cstheme="minorHAnsi"/>
                <w:lang w:eastAsia="en-US"/>
              </w:rPr>
              <w:t>Is there an emergency plan for the building and are exits clearly marked?  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proofErr w:type="gramStart"/>
            <w:r>
              <w:rPr>
                <w:rFonts w:eastAsiaTheme="minorHAnsi" w:cstheme="minorHAnsi"/>
                <w:lang w:eastAsia="en-US"/>
              </w:rPr>
              <w:t xml:space="preserve">Have </w:t>
            </w:r>
            <w:r w:rsidRPr="00773AA2">
              <w:rPr>
                <w:rFonts w:eastAsiaTheme="minorHAnsi" w:cstheme="minorHAnsi"/>
                <w:lang w:eastAsia="en-US"/>
              </w:rPr>
              <w:t>staff</w:t>
            </w:r>
            <w:proofErr w:type="gramEnd"/>
            <w:r>
              <w:rPr>
                <w:rFonts w:eastAsiaTheme="minorHAnsi" w:cstheme="minorHAnsi"/>
                <w:lang w:eastAsia="en-US"/>
              </w:rPr>
              <w:t xml:space="preserve"> </w:t>
            </w:r>
            <w:r w:rsidRPr="00773AA2">
              <w:rPr>
                <w:rFonts w:eastAsiaTheme="minorHAnsi" w:cstheme="minorHAnsi"/>
                <w:lang w:eastAsia="en-US"/>
              </w:rPr>
              <w:t xml:space="preserve">received </w:t>
            </w:r>
            <w:r>
              <w:rPr>
                <w:rFonts w:eastAsiaTheme="minorHAnsi" w:cstheme="minorHAnsi"/>
                <w:lang w:eastAsia="en-US"/>
              </w:rPr>
              <w:t xml:space="preserve">the </w:t>
            </w:r>
            <w:r w:rsidRPr="00773AA2">
              <w:rPr>
                <w:rFonts w:eastAsiaTheme="minorHAnsi" w:cstheme="minorHAnsi"/>
                <w:lang w:eastAsia="en-US"/>
              </w:rPr>
              <w:t>necessary training, particularly in issues specific to the building such as the emergency plan</w:t>
            </w:r>
            <w:r>
              <w:rPr>
                <w:rFonts w:eastAsiaTheme="minorHAnsi"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247A51" w:rsidRPr="00247A51" w:rsidTr="00E7006E">
        <w:tc>
          <w:tcPr>
            <w:tcW w:w="567" w:type="dxa"/>
          </w:tcPr>
          <w:p w:rsidR="00247A51" w:rsidRPr="00C27B17" w:rsidRDefault="00247A51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47A51" w:rsidRPr="00C27B17" w:rsidRDefault="008433EF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C27B17">
              <w:rPr>
                <w:rFonts w:eastAsiaTheme="minorHAnsi" w:cstheme="minorHAnsi"/>
                <w:lang w:eastAsia="en-US"/>
              </w:rPr>
              <w:t>Has fire training been</w:t>
            </w:r>
            <w:r w:rsidR="000C2F2A">
              <w:rPr>
                <w:rFonts w:eastAsiaTheme="minorHAnsi" w:cstheme="minorHAnsi"/>
                <w:lang w:eastAsia="en-US"/>
              </w:rPr>
              <w:t xml:space="preserve"> undertaken in relation to the e</w:t>
            </w:r>
            <w:r w:rsidRPr="00C27B17">
              <w:rPr>
                <w:rFonts w:eastAsiaTheme="minorHAnsi" w:cstheme="minorHAnsi"/>
                <w:lang w:eastAsia="en-US"/>
              </w:rPr>
              <w:t>vacuation procedures</w:t>
            </w:r>
            <w:r w:rsidR="009228ED" w:rsidRPr="00C27B17">
              <w:rPr>
                <w:rFonts w:eastAsiaTheme="minorHAnsi" w:cstheme="minorHAnsi"/>
                <w:lang w:eastAsia="en-US"/>
              </w:rPr>
              <w:t>?</w:t>
            </w:r>
          </w:p>
        </w:tc>
        <w:tc>
          <w:tcPr>
            <w:tcW w:w="566" w:type="dxa"/>
          </w:tcPr>
          <w:p w:rsidR="00247A51" w:rsidRPr="00247A51" w:rsidRDefault="00247A51" w:rsidP="00E7006E">
            <w:pPr>
              <w:rPr>
                <w:rFonts w:cstheme="minorHAnsi"/>
                <w:color w:val="FF0000"/>
              </w:rPr>
            </w:pPr>
          </w:p>
        </w:tc>
        <w:tc>
          <w:tcPr>
            <w:tcW w:w="563" w:type="dxa"/>
          </w:tcPr>
          <w:p w:rsidR="00247A51" w:rsidRPr="00247A51" w:rsidRDefault="00247A51" w:rsidP="00E7006E">
            <w:pPr>
              <w:rPr>
                <w:rFonts w:cstheme="minorHAnsi"/>
                <w:color w:val="FF0000"/>
              </w:rPr>
            </w:pPr>
          </w:p>
        </w:tc>
        <w:tc>
          <w:tcPr>
            <w:tcW w:w="675" w:type="dxa"/>
          </w:tcPr>
          <w:p w:rsidR="00247A51" w:rsidRPr="00247A51" w:rsidRDefault="00247A51" w:rsidP="00E7006E">
            <w:pPr>
              <w:rPr>
                <w:rFonts w:cstheme="minorHAnsi"/>
                <w:color w:val="FF0000"/>
              </w:rPr>
            </w:pPr>
          </w:p>
        </w:tc>
      </w:tr>
      <w:tr w:rsidR="00247A51" w:rsidRPr="00247A51" w:rsidTr="00E7006E">
        <w:tc>
          <w:tcPr>
            <w:tcW w:w="567" w:type="dxa"/>
          </w:tcPr>
          <w:p w:rsidR="00247A51" w:rsidRPr="00C27B17" w:rsidRDefault="00247A51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47A51" w:rsidRPr="00C27B17" w:rsidRDefault="00247A51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C27B17">
              <w:rPr>
                <w:rFonts w:eastAsiaTheme="minorHAnsi" w:cstheme="minorHAnsi"/>
                <w:lang w:eastAsia="en-US"/>
              </w:rPr>
              <w:t xml:space="preserve">Has </w:t>
            </w:r>
            <w:r w:rsidR="009228ED" w:rsidRPr="00C27B17">
              <w:rPr>
                <w:rFonts w:eastAsiaTheme="minorHAnsi" w:cstheme="minorHAnsi"/>
                <w:lang w:eastAsia="en-US"/>
              </w:rPr>
              <w:t xml:space="preserve">the local Fire Safety Officer been contacted to conduct a fire risk </w:t>
            </w:r>
            <w:r w:rsidR="009228ED" w:rsidRPr="00C27B17">
              <w:rPr>
                <w:rFonts w:eastAsiaTheme="minorHAnsi" w:cstheme="minorHAnsi"/>
                <w:lang w:eastAsia="en-US"/>
              </w:rPr>
              <w:lastRenderedPageBreak/>
              <w:t>assessment for the premises?</w:t>
            </w:r>
          </w:p>
        </w:tc>
        <w:tc>
          <w:tcPr>
            <w:tcW w:w="566" w:type="dxa"/>
          </w:tcPr>
          <w:p w:rsidR="00247A51" w:rsidRPr="00247A51" w:rsidRDefault="00247A51" w:rsidP="00E7006E">
            <w:pPr>
              <w:rPr>
                <w:rFonts w:cstheme="minorHAnsi"/>
                <w:color w:val="FF0000"/>
              </w:rPr>
            </w:pPr>
          </w:p>
        </w:tc>
        <w:tc>
          <w:tcPr>
            <w:tcW w:w="563" w:type="dxa"/>
          </w:tcPr>
          <w:p w:rsidR="00247A51" w:rsidRPr="00247A51" w:rsidRDefault="00247A51" w:rsidP="00E7006E">
            <w:pPr>
              <w:rPr>
                <w:rFonts w:cstheme="minorHAnsi"/>
                <w:color w:val="FF0000"/>
              </w:rPr>
            </w:pPr>
          </w:p>
        </w:tc>
        <w:tc>
          <w:tcPr>
            <w:tcW w:w="675" w:type="dxa"/>
          </w:tcPr>
          <w:p w:rsidR="00247A51" w:rsidRPr="00247A51" w:rsidRDefault="00247A51" w:rsidP="00E7006E">
            <w:pPr>
              <w:rPr>
                <w:rFonts w:cstheme="minorHAnsi"/>
                <w:color w:val="FF0000"/>
              </w:rPr>
            </w:pPr>
          </w:p>
        </w:tc>
      </w:tr>
      <w:tr w:rsidR="009228ED" w:rsidRPr="00247A51" w:rsidTr="00E7006E">
        <w:tc>
          <w:tcPr>
            <w:tcW w:w="567" w:type="dxa"/>
          </w:tcPr>
          <w:p w:rsidR="009228ED" w:rsidRPr="00C27B17" w:rsidRDefault="009228ED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9228ED" w:rsidRPr="00C27B17" w:rsidRDefault="009228ED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lang w:eastAsia="en-US"/>
              </w:rPr>
            </w:pPr>
            <w:r w:rsidRPr="00C27B17">
              <w:rPr>
                <w:rFonts w:eastAsiaTheme="minorHAnsi" w:cstheme="minorHAnsi"/>
                <w:lang w:eastAsia="en-US"/>
              </w:rPr>
              <w:t>Are weekly Fire Safety (FSR 7) checklists</w:t>
            </w:r>
            <w:r w:rsidR="000C2F2A">
              <w:rPr>
                <w:rFonts w:eastAsiaTheme="minorHAnsi" w:cstheme="minorHAnsi"/>
                <w:lang w:eastAsia="en-US"/>
              </w:rPr>
              <w:t xml:space="preserve"> completed</w:t>
            </w:r>
            <w:r w:rsidRPr="00C27B17">
              <w:rPr>
                <w:rFonts w:eastAsiaTheme="minorHAnsi" w:cstheme="minorHAnsi"/>
                <w:lang w:eastAsia="en-US"/>
              </w:rPr>
              <w:t>?</w:t>
            </w:r>
            <w:r w:rsidR="000C2F2A">
              <w:rPr>
                <w:rFonts w:eastAsiaTheme="minorHAnsi" w:cstheme="minorHAnsi"/>
                <w:lang w:eastAsia="en-US"/>
              </w:rPr>
              <w:t xml:space="preserve"> Request form from Local Estates Department.</w:t>
            </w:r>
          </w:p>
        </w:tc>
        <w:tc>
          <w:tcPr>
            <w:tcW w:w="566" w:type="dxa"/>
          </w:tcPr>
          <w:p w:rsidR="009228ED" w:rsidRPr="00247A51" w:rsidRDefault="009228ED" w:rsidP="00E7006E">
            <w:pPr>
              <w:rPr>
                <w:rFonts w:cstheme="minorHAnsi"/>
                <w:color w:val="FF0000"/>
              </w:rPr>
            </w:pPr>
          </w:p>
        </w:tc>
        <w:tc>
          <w:tcPr>
            <w:tcW w:w="563" w:type="dxa"/>
          </w:tcPr>
          <w:p w:rsidR="009228ED" w:rsidRPr="00247A51" w:rsidRDefault="009228ED" w:rsidP="00E7006E">
            <w:pPr>
              <w:rPr>
                <w:rFonts w:cstheme="minorHAnsi"/>
                <w:color w:val="FF0000"/>
              </w:rPr>
            </w:pPr>
          </w:p>
        </w:tc>
        <w:tc>
          <w:tcPr>
            <w:tcW w:w="675" w:type="dxa"/>
          </w:tcPr>
          <w:p w:rsidR="009228ED" w:rsidRPr="00247A51" w:rsidRDefault="009228ED" w:rsidP="00E7006E">
            <w:pPr>
              <w:rPr>
                <w:rFonts w:cstheme="minorHAnsi"/>
                <w:color w:val="FF0000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E7006E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  <w:lang w:eastAsia="en-US"/>
              </w:rPr>
              <w:t>Are emergency plans in place for the following (non</w:t>
            </w:r>
            <w:r w:rsidR="00437DD6">
              <w:rPr>
                <w:rFonts w:cstheme="minorHAnsi"/>
                <w:lang w:eastAsia="en-US"/>
              </w:rPr>
              <w:t>-</w:t>
            </w:r>
            <w:r w:rsidRPr="00773AA2">
              <w:rPr>
                <w:rFonts w:cstheme="minorHAnsi"/>
                <w:lang w:eastAsia="en-US"/>
              </w:rPr>
              <w:t>exhaustive)</w:t>
            </w:r>
          </w:p>
          <w:p w:rsidR="000C2F2A" w:rsidRDefault="00B57BF3" w:rsidP="000C2F2A">
            <w:pPr>
              <w:pStyle w:val="ListParagraph"/>
              <w:numPr>
                <w:ilvl w:val="0"/>
                <w:numId w:val="47"/>
              </w:numPr>
              <w:rPr>
                <w:rFonts w:eastAsiaTheme="minorHAnsi" w:cstheme="minorHAnsi"/>
                <w:lang w:eastAsia="en-US"/>
              </w:rPr>
            </w:pPr>
            <w:proofErr w:type="spellStart"/>
            <w:r w:rsidRPr="000C2F2A">
              <w:rPr>
                <w:rFonts w:eastAsiaTheme="minorHAnsi" w:cstheme="minorHAnsi"/>
                <w:lang w:eastAsia="en-US"/>
              </w:rPr>
              <w:t>Needlestick</w:t>
            </w:r>
            <w:proofErr w:type="spellEnd"/>
            <w:r w:rsidR="000C2F2A">
              <w:rPr>
                <w:rFonts w:eastAsiaTheme="minorHAnsi" w:cstheme="minorHAnsi"/>
                <w:lang w:eastAsia="en-US"/>
              </w:rPr>
              <w:t>/Sharp</w:t>
            </w:r>
            <w:r w:rsidRPr="000C2F2A">
              <w:rPr>
                <w:rFonts w:eastAsiaTheme="minorHAnsi" w:cstheme="minorHAnsi"/>
                <w:lang w:eastAsia="en-US"/>
              </w:rPr>
              <w:t xml:space="preserve"> Injury? </w:t>
            </w:r>
          </w:p>
          <w:p w:rsidR="000C2F2A" w:rsidRDefault="000C2F2A" w:rsidP="000C2F2A">
            <w:pPr>
              <w:pStyle w:val="ListParagraph"/>
              <w:numPr>
                <w:ilvl w:val="0"/>
                <w:numId w:val="47"/>
              </w:num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Blood/Body Fluid</w:t>
            </w:r>
            <w:r w:rsidR="00B57BF3" w:rsidRPr="000C2F2A">
              <w:rPr>
                <w:rFonts w:eastAsiaTheme="minorHAnsi" w:cstheme="minorHAnsi"/>
                <w:lang w:eastAsia="en-US"/>
              </w:rPr>
              <w:t xml:space="preserve">? </w:t>
            </w:r>
          </w:p>
          <w:p w:rsidR="000C2F2A" w:rsidRDefault="00B57BF3" w:rsidP="000C2F2A">
            <w:pPr>
              <w:pStyle w:val="ListParagraph"/>
              <w:numPr>
                <w:ilvl w:val="0"/>
                <w:numId w:val="47"/>
              </w:numPr>
              <w:rPr>
                <w:rFonts w:eastAsiaTheme="minorHAnsi" w:cstheme="minorHAnsi"/>
                <w:lang w:eastAsia="en-US"/>
              </w:rPr>
            </w:pPr>
            <w:r w:rsidRPr="000C2F2A">
              <w:rPr>
                <w:rFonts w:eastAsiaTheme="minorHAnsi" w:cstheme="minorHAnsi"/>
                <w:lang w:eastAsia="en-US"/>
              </w:rPr>
              <w:t xml:space="preserve">Chemical spillage? </w:t>
            </w:r>
          </w:p>
          <w:p w:rsidR="000C2F2A" w:rsidRDefault="00B57BF3" w:rsidP="000C2F2A">
            <w:pPr>
              <w:pStyle w:val="ListParagraph"/>
              <w:numPr>
                <w:ilvl w:val="0"/>
                <w:numId w:val="47"/>
              </w:numPr>
              <w:rPr>
                <w:rFonts w:eastAsiaTheme="minorHAnsi" w:cstheme="minorHAnsi"/>
                <w:lang w:eastAsia="en-US"/>
              </w:rPr>
            </w:pPr>
            <w:r w:rsidRPr="000C2F2A">
              <w:rPr>
                <w:rFonts w:eastAsiaTheme="minorHAnsi" w:cstheme="minorHAnsi"/>
                <w:lang w:eastAsia="en-US"/>
              </w:rPr>
              <w:t xml:space="preserve">Violent or Aggressive </w:t>
            </w:r>
            <w:r w:rsidR="000C2F2A">
              <w:rPr>
                <w:rFonts w:eastAsiaTheme="minorHAnsi" w:cstheme="minorHAnsi"/>
                <w:lang w:eastAsia="en-US"/>
              </w:rPr>
              <w:t>incident</w:t>
            </w:r>
            <w:r w:rsidRPr="000C2F2A">
              <w:rPr>
                <w:rFonts w:eastAsiaTheme="minorHAnsi" w:cstheme="minorHAnsi"/>
                <w:lang w:eastAsia="en-US"/>
              </w:rPr>
              <w:t xml:space="preserve">? </w:t>
            </w:r>
          </w:p>
          <w:p w:rsidR="000C2F2A" w:rsidRDefault="00B57BF3" w:rsidP="000C2F2A">
            <w:pPr>
              <w:pStyle w:val="ListParagraph"/>
              <w:numPr>
                <w:ilvl w:val="0"/>
                <w:numId w:val="47"/>
              </w:numPr>
              <w:rPr>
                <w:rFonts w:eastAsiaTheme="minorHAnsi" w:cstheme="minorHAnsi"/>
                <w:lang w:eastAsia="en-US"/>
              </w:rPr>
            </w:pPr>
            <w:r w:rsidRPr="000C2F2A">
              <w:rPr>
                <w:rFonts w:eastAsiaTheme="minorHAnsi" w:cstheme="minorHAnsi"/>
                <w:lang w:eastAsia="en-US"/>
              </w:rPr>
              <w:t xml:space="preserve">Workplace accident? </w:t>
            </w:r>
          </w:p>
          <w:p w:rsidR="00B57BF3" w:rsidRDefault="000C2F2A" w:rsidP="000C2F2A">
            <w:pPr>
              <w:pStyle w:val="ListParagraph"/>
              <w:numPr>
                <w:ilvl w:val="0"/>
                <w:numId w:val="47"/>
              </w:numPr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Medical Emergency</w:t>
            </w:r>
            <w:r w:rsidR="00B57BF3" w:rsidRPr="000C2F2A">
              <w:rPr>
                <w:rFonts w:eastAsiaTheme="minorHAnsi" w:cstheme="minorHAnsi"/>
                <w:lang w:eastAsia="en-US"/>
              </w:rPr>
              <w:t>?</w:t>
            </w:r>
          </w:p>
          <w:p w:rsidR="005D1312" w:rsidRPr="000C2F2A" w:rsidRDefault="005D1312" w:rsidP="000C2F2A">
            <w:pPr>
              <w:pStyle w:val="ListParagraph"/>
              <w:numPr>
                <w:ilvl w:val="0"/>
                <w:numId w:val="47"/>
              </w:numPr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447FDD">
            <w:pPr>
              <w:rPr>
                <w:rFonts w:cstheme="minorHAnsi"/>
                <w:lang w:eastAsia="en-US"/>
              </w:rPr>
            </w:pPr>
            <w:r w:rsidRPr="00773AA2">
              <w:rPr>
                <w:rFonts w:cstheme="minorHAnsi"/>
              </w:rPr>
              <w:t>Is there a local pro</w:t>
            </w:r>
            <w:r w:rsidR="00447FDD">
              <w:rPr>
                <w:rFonts w:cstheme="minorHAnsi"/>
              </w:rPr>
              <w:t xml:space="preserve">cedure in place for the management of a suspected </w:t>
            </w:r>
            <w:r w:rsidR="005D1312">
              <w:rPr>
                <w:rFonts w:cstheme="minorHAnsi"/>
              </w:rPr>
              <w:t xml:space="preserve">case of </w:t>
            </w:r>
            <w:r w:rsidR="00447FDD" w:rsidRPr="00773AA2">
              <w:rPr>
                <w:rFonts w:cstheme="minorHAnsi"/>
              </w:rPr>
              <w:t>COVID-</w:t>
            </w:r>
            <w:r w:rsidR="00E30047" w:rsidRPr="00773AA2">
              <w:rPr>
                <w:rFonts w:cstheme="minorHAnsi"/>
              </w:rPr>
              <w:t>19</w:t>
            </w:r>
            <w:r w:rsidR="00E30047">
              <w:rPr>
                <w:rFonts w:cstheme="minorHAnsi"/>
              </w:rPr>
              <w:t xml:space="preserve"> in</w:t>
            </w:r>
            <w:r w:rsidR="00447FDD">
              <w:rPr>
                <w:rFonts w:cstheme="minorHAnsi"/>
              </w:rPr>
              <w:t xml:space="preserve"> Healthcare workers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B57BF3" w:rsidRPr="00773AA2" w:rsidTr="00E7006E">
        <w:tc>
          <w:tcPr>
            <w:tcW w:w="9356" w:type="dxa"/>
            <w:gridSpan w:val="5"/>
          </w:tcPr>
          <w:p w:rsidR="00B57BF3" w:rsidRPr="00773AA2" w:rsidRDefault="00B57BF3" w:rsidP="00E7006E">
            <w:pPr>
              <w:rPr>
                <w:rFonts w:cstheme="minorHAnsi"/>
              </w:rPr>
            </w:pPr>
            <w:r w:rsidRPr="00773AA2">
              <w:rPr>
                <w:rFonts w:cstheme="minorHAnsi"/>
                <w:b/>
              </w:rPr>
              <w:t>Consultation</w:t>
            </w:r>
            <w:r>
              <w:rPr>
                <w:rFonts w:cstheme="minorHAnsi"/>
                <w:b/>
              </w:rPr>
              <w:t>:</w:t>
            </w:r>
          </w:p>
        </w:tc>
      </w:tr>
      <w:tr w:rsidR="00B57BF3" w:rsidRPr="00773AA2" w:rsidTr="00E7006E">
        <w:tc>
          <w:tcPr>
            <w:tcW w:w="567" w:type="dxa"/>
          </w:tcPr>
          <w:p w:rsidR="00B57BF3" w:rsidRPr="00773AA2" w:rsidRDefault="00B57BF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B57BF3" w:rsidRPr="00773AA2" w:rsidRDefault="00B57BF3" w:rsidP="005D1312">
            <w:pPr>
              <w:contextualSpacing/>
              <w:rPr>
                <w:rFonts w:eastAsiaTheme="minorHAnsi" w:cstheme="minorHAnsi"/>
                <w:b/>
                <w:lang w:val="en-US" w:eastAsia="en-US"/>
              </w:rPr>
            </w:pPr>
            <w:r w:rsidRPr="00773AA2">
              <w:rPr>
                <w:rFonts w:eastAsiaTheme="minorHAnsi" w:cstheme="minorHAnsi"/>
                <w:lang w:val="en-US" w:eastAsia="en-US"/>
              </w:rPr>
              <w:t>Is there a system in place for the exchange of information and consultation with staff</w:t>
            </w:r>
            <w:r w:rsidR="00AF75FA">
              <w:rPr>
                <w:rFonts w:eastAsiaTheme="minorHAnsi" w:cstheme="minorHAnsi"/>
                <w:lang w:val="en-US" w:eastAsia="en-US"/>
              </w:rPr>
              <w:t>, Lead Worker Representatives and</w:t>
            </w:r>
            <w:r w:rsidR="005D1312">
              <w:rPr>
                <w:rFonts w:eastAsiaTheme="minorHAnsi" w:cstheme="minorHAnsi"/>
                <w:lang w:val="en-US" w:eastAsia="en-US"/>
              </w:rPr>
              <w:t xml:space="preserve">/or </w:t>
            </w:r>
            <w:r w:rsidR="00AF75FA">
              <w:rPr>
                <w:rFonts w:eastAsiaTheme="minorHAnsi" w:cstheme="minorHAnsi"/>
                <w:lang w:val="en-US" w:eastAsia="en-US"/>
              </w:rPr>
              <w:t>Safety Representatives</w:t>
            </w:r>
            <w:r w:rsidRPr="00773AA2">
              <w:rPr>
                <w:rFonts w:eastAsiaTheme="minorHAnsi" w:cstheme="minorHAnsi"/>
                <w:lang w:val="en-US" w:eastAsia="en-US"/>
              </w:rPr>
              <w:t>?</w:t>
            </w:r>
          </w:p>
        </w:tc>
        <w:tc>
          <w:tcPr>
            <w:tcW w:w="566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B57BF3" w:rsidRPr="00773AA2" w:rsidRDefault="00B57BF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7552" w:type="dxa"/>
            <w:gridSpan w:val="2"/>
          </w:tcPr>
          <w:p w:rsidR="00277543" w:rsidRPr="00277543" w:rsidRDefault="00277543" w:rsidP="00E7006E">
            <w:pPr>
              <w:contextualSpacing/>
              <w:rPr>
                <w:rFonts w:eastAsiaTheme="minorHAnsi" w:cstheme="minorHAnsi"/>
                <w:b/>
                <w:lang w:val="en-US" w:eastAsia="en-US"/>
              </w:rPr>
            </w:pPr>
            <w:r w:rsidRPr="00277543">
              <w:rPr>
                <w:rFonts w:eastAsiaTheme="minorHAnsi" w:cstheme="minorHAnsi"/>
                <w:b/>
                <w:lang w:val="en-US" w:eastAsia="en-US"/>
              </w:rPr>
              <w:t>COVID-19 Requirements: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437DD6" w:rsidRDefault="00277543" w:rsidP="00447FDD">
            <w:pPr>
              <w:contextualSpacing/>
              <w:rPr>
                <w:rFonts w:eastAsiaTheme="minorHAnsi" w:cstheme="minorHAnsi"/>
                <w:lang w:val="en-US" w:eastAsia="en-US"/>
              </w:rPr>
            </w:pPr>
            <w:r w:rsidRPr="00437DD6">
              <w:rPr>
                <w:rFonts w:eastAsiaTheme="minorHAnsi" w:cstheme="minorHAnsi"/>
                <w:lang w:val="en-US" w:eastAsia="en-US"/>
              </w:rPr>
              <w:t xml:space="preserve">Is there a Lead Worker Representative </w:t>
            </w:r>
            <w:r w:rsidR="00447FDD">
              <w:rPr>
                <w:rFonts w:eastAsiaTheme="minorHAnsi" w:cstheme="minorHAnsi"/>
                <w:lang w:val="en-US" w:eastAsia="en-US"/>
              </w:rPr>
              <w:t>to cover the site</w:t>
            </w:r>
            <w:r w:rsidRPr="00437DD6">
              <w:rPr>
                <w:rFonts w:eastAsiaTheme="minorHAnsi" w:cstheme="minorHAnsi"/>
                <w:lang w:val="en-US" w:eastAsia="en-US"/>
              </w:rPr>
              <w:t>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437DD6" w:rsidRDefault="00437DD6" w:rsidP="00E7006E">
            <w:pPr>
              <w:contextualSpacing/>
              <w:rPr>
                <w:rFonts w:eastAsiaTheme="minorHAnsi" w:cstheme="minorHAnsi"/>
                <w:lang w:val="en-US" w:eastAsia="en-US"/>
              </w:rPr>
            </w:pPr>
            <w:r>
              <w:rPr>
                <w:rFonts w:eastAsiaTheme="minorHAnsi" w:cstheme="minorHAnsi"/>
                <w:lang w:val="en-US" w:eastAsia="en-US"/>
              </w:rPr>
              <w:t>Is there a COVID</w:t>
            </w:r>
            <w:r w:rsidR="00277543" w:rsidRPr="00437DD6">
              <w:rPr>
                <w:rFonts w:eastAsiaTheme="minorHAnsi" w:cstheme="minorHAnsi"/>
                <w:lang w:val="en-US" w:eastAsia="en-US"/>
              </w:rPr>
              <w:t xml:space="preserve">-19 Response Manager </w:t>
            </w:r>
            <w:r w:rsidR="00447FDD">
              <w:rPr>
                <w:rFonts w:eastAsiaTheme="minorHAnsi" w:cstheme="minorHAnsi"/>
                <w:lang w:val="en-US" w:eastAsia="en-US"/>
              </w:rPr>
              <w:t xml:space="preserve">to cover the </w:t>
            </w:r>
            <w:r w:rsidR="00277543" w:rsidRPr="00437DD6">
              <w:rPr>
                <w:rFonts w:eastAsiaTheme="minorHAnsi" w:cstheme="minorHAnsi"/>
                <w:lang w:val="en-US" w:eastAsia="en-US"/>
              </w:rPr>
              <w:t>site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437DD6" w:rsidRDefault="00277543" w:rsidP="00E7006E">
            <w:pPr>
              <w:contextualSpacing/>
              <w:rPr>
                <w:rFonts w:eastAsiaTheme="minorHAnsi" w:cstheme="minorHAnsi"/>
                <w:lang w:val="en-US" w:eastAsia="en-US"/>
              </w:rPr>
            </w:pPr>
            <w:r w:rsidRPr="00437DD6">
              <w:rPr>
                <w:rFonts w:eastAsiaTheme="minorHAnsi" w:cstheme="minorHAnsi"/>
                <w:lang w:val="en-US" w:eastAsia="en-US"/>
              </w:rPr>
              <w:t>Is there a COVID-19 Response Plan for the site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437DD6" w:rsidRDefault="00437DD6" w:rsidP="00E7006E">
            <w:pPr>
              <w:contextualSpacing/>
              <w:rPr>
                <w:rFonts w:eastAsiaTheme="minorHAnsi" w:cstheme="minorHAnsi"/>
                <w:lang w:val="en-US" w:eastAsia="en-US"/>
              </w:rPr>
            </w:pPr>
            <w:r w:rsidRPr="00437DD6">
              <w:rPr>
                <w:rFonts w:eastAsiaTheme="minorHAnsi" w:cstheme="minorHAnsi"/>
                <w:lang w:val="en-US" w:eastAsia="en-US"/>
              </w:rPr>
              <w:t>Is there a Safety Statement for the site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9356" w:type="dxa"/>
            <w:gridSpan w:val="5"/>
          </w:tcPr>
          <w:p w:rsidR="00277543" w:rsidRPr="00773AA2" w:rsidRDefault="00277543" w:rsidP="00E7006E">
            <w:pPr>
              <w:contextualSpacing/>
              <w:rPr>
                <w:rFonts w:cstheme="minorHAnsi"/>
              </w:rPr>
            </w:pPr>
            <w:r w:rsidRPr="00773AA2">
              <w:rPr>
                <w:rFonts w:eastAsiaTheme="minorHAnsi" w:cstheme="minorHAnsi"/>
                <w:b/>
                <w:lang w:val="en-US" w:eastAsia="en-US"/>
              </w:rPr>
              <w:t>Contractors</w:t>
            </w:r>
            <w:r>
              <w:rPr>
                <w:rFonts w:eastAsiaTheme="minorHAnsi" w:cstheme="minorHAnsi"/>
                <w:b/>
                <w:lang w:val="en-US" w:eastAsia="en-US"/>
              </w:rPr>
              <w:t>:</w:t>
            </w: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773AA2" w:rsidRDefault="00277543" w:rsidP="00E7006E">
            <w:pPr>
              <w:rPr>
                <w:rFonts w:eastAsiaTheme="minorHAnsi" w:cstheme="minorHAnsi"/>
                <w:b/>
                <w:lang w:val="en-US" w:eastAsia="en-US"/>
              </w:rPr>
            </w:pPr>
            <w:r w:rsidRPr="00773AA2">
              <w:rPr>
                <w:rFonts w:eastAsiaTheme="minorHAnsi" w:cstheme="minorHAnsi"/>
                <w:lang w:val="en-US" w:eastAsia="en-US"/>
              </w:rPr>
              <w:t>Has a HSE Contracts Manager been appointed to oversee contracts regarding the provision of services or</w:t>
            </w:r>
            <w:r w:rsidRPr="00E30047">
              <w:rPr>
                <w:rFonts w:eastAsiaTheme="minorHAnsi" w:cstheme="minorHAnsi"/>
                <w:lang w:val="en-GB" w:eastAsia="en-US"/>
              </w:rPr>
              <w:t xml:space="preserve"> labour</w:t>
            </w:r>
            <w:r w:rsidRPr="000D1F8C">
              <w:rPr>
                <w:rFonts w:eastAsiaTheme="minorHAnsi" w:cstheme="minorHAnsi"/>
                <w:lang w:val="en-US" w:eastAsia="en-US"/>
              </w:rPr>
              <w:t>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773AA2" w:rsidRDefault="00277543" w:rsidP="00E7006E">
            <w:pPr>
              <w:rPr>
                <w:rFonts w:eastAsiaTheme="minorHAnsi" w:cstheme="minorHAnsi"/>
                <w:lang w:val="en-US" w:eastAsia="en-US"/>
              </w:rPr>
            </w:pPr>
            <w:r w:rsidRPr="00773AA2">
              <w:rPr>
                <w:rFonts w:eastAsiaTheme="minorHAnsi" w:cstheme="minorHAnsi"/>
                <w:bCs/>
                <w:lang w:val="en-US" w:eastAsia="en-US"/>
              </w:rPr>
              <w:t>Has a service level agreement been developed for each contract/ service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773AA2" w:rsidRDefault="00277543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val="en-US" w:eastAsia="en-US"/>
              </w:rPr>
            </w:pPr>
            <w:r w:rsidRPr="00773AA2">
              <w:rPr>
                <w:rFonts w:eastAsiaTheme="minorHAnsi" w:cstheme="minorHAnsi"/>
                <w:lang w:val="en-US" w:eastAsia="en-US"/>
              </w:rPr>
              <w:t xml:space="preserve">Has the content of the HSE </w:t>
            </w:r>
            <w:r w:rsidRPr="00773AA2">
              <w:rPr>
                <w:rFonts w:eastAsiaTheme="minorHAnsi" w:cstheme="minorHAnsi"/>
                <w:bCs/>
                <w:lang w:val="en-US" w:eastAsia="en-US"/>
              </w:rPr>
              <w:t>Policy on the Management of Health and Safety in Contract Work: Co-operation and Coordination with Contractors and Others 2018 been communicated to Contractors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773AA2" w:rsidRDefault="00277543" w:rsidP="00E7006E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val="en-US" w:eastAsia="en-US"/>
              </w:rPr>
            </w:pPr>
            <w:r w:rsidRPr="00773AA2">
              <w:rPr>
                <w:rFonts w:eastAsiaTheme="minorHAnsi" w:cstheme="minorHAnsi"/>
                <w:bCs/>
                <w:lang w:val="en-US" w:eastAsia="en-US"/>
              </w:rPr>
              <w:t>Have the contractor signed the declaration in ‘Appendix 1’ of the above policy</w:t>
            </w:r>
            <w:r>
              <w:rPr>
                <w:rFonts w:eastAsiaTheme="minorHAnsi" w:cstheme="minorHAnsi"/>
                <w:bCs/>
                <w:lang w:val="en-US" w:eastAsia="en-US"/>
              </w:rPr>
              <w:t>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9356" w:type="dxa"/>
            <w:gridSpan w:val="5"/>
          </w:tcPr>
          <w:p w:rsidR="00277543" w:rsidRPr="00773AA2" w:rsidRDefault="00277543" w:rsidP="00E7006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73AA2">
              <w:rPr>
                <w:rFonts w:eastAsiaTheme="minorHAnsi" w:cstheme="minorHAnsi"/>
                <w:b/>
                <w:bCs/>
                <w:lang w:val="en-US" w:eastAsia="en-US"/>
              </w:rPr>
              <w:t>Training Needs</w:t>
            </w:r>
            <w:r>
              <w:rPr>
                <w:rFonts w:eastAsiaTheme="minorHAnsi" w:cstheme="minorHAnsi"/>
                <w:b/>
                <w:bCs/>
                <w:lang w:val="en-US" w:eastAsia="en-US"/>
              </w:rPr>
              <w:t>:</w:t>
            </w: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773AA2" w:rsidRDefault="00447FDD" w:rsidP="00447FDD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val="en-US" w:eastAsia="en-US"/>
              </w:rPr>
            </w:pPr>
            <w:r>
              <w:rPr>
                <w:rFonts w:eastAsiaTheme="minorHAnsi" w:cstheme="minorHAnsi"/>
                <w:bCs/>
                <w:lang w:val="en-US" w:eastAsia="en-US"/>
              </w:rPr>
              <w:t>Are</w:t>
            </w:r>
            <w:r w:rsidR="00277543" w:rsidRPr="00773AA2">
              <w:rPr>
                <w:rFonts w:eastAsiaTheme="minorHAnsi" w:cstheme="minorHAnsi"/>
                <w:bCs/>
                <w:lang w:val="en-US" w:eastAsia="en-US"/>
              </w:rPr>
              <w:t xml:space="preserve"> training needs for staff managed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  <w:tr w:rsidR="00277543" w:rsidRPr="00773AA2" w:rsidTr="00E7006E">
        <w:tc>
          <w:tcPr>
            <w:tcW w:w="567" w:type="dxa"/>
          </w:tcPr>
          <w:p w:rsidR="00277543" w:rsidRPr="00773AA2" w:rsidRDefault="00277543" w:rsidP="00E7006E">
            <w:pPr>
              <w:rPr>
                <w:rFonts w:cstheme="minorHAnsi"/>
                <w:b/>
              </w:rPr>
            </w:pPr>
          </w:p>
        </w:tc>
        <w:tc>
          <w:tcPr>
            <w:tcW w:w="6985" w:type="dxa"/>
          </w:tcPr>
          <w:p w:rsidR="00277543" w:rsidRPr="00773AA2" w:rsidRDefault="00447FDD" w:rsidP="00447FDD">
            <w:pPr>
              <w:autoSpaceDE w:val="0"/>
              <w:autoSpaceDN w:val="0"/>
              <w:adjustRightInd w:val="0"/>
              <w:rPr>
                <w:rFonts w:eastAsiaTheme="minorHAnsi" w:cstheme="minorHAnsi"/>
                <w:bCs/>
                <w:lang w:val="en-US" w:eastAsia="en-US"/>
              </w:rPr>
            </w:pPr>
            <w:r>
              <w:rPr>
                <w:rFonts w:eastAsiaTheme="minorHAnsi" w:cstheme="minorHAnsi"/>
                <w:lang w:val="en-US" w:eastAsia="en-US"/>
              </w:rPr>
              <w:t>Is staff</w:t>
            </w:r>
            <w:r w:rsidR="00277543" w:rsidRPr="00773AA2">
              <w:rPr>
                <w:rFonts w:eastAsiaTheme="minorHAnsi" w:cstheme="minorHAnsi"/>
                <w:lang w:val="en-US" w:eastAsia="en-US"/>
              </w:rPr>
              <w:t xml:space="preserve"> induction </w:t>
            </w:r>
            <w:r>
              <w:rPr>
                <w:rFonts w:eastAsiaTheme="minorHAnsi" w:cstheme="minorHAnsi"/>
                <w:lang w:val="en-US" w:eastAsia="en-US"/>
              </w:rPr>
              <w:t>completed and recorded</w:t>
            </w:r>
            <w:r w:rsidR="00277543" w:rsidRPr="00773AA2">
              <w:rPr>
                <w:rFonts w:eastAsiaTheme="minorHAnsi" w:cstheme="minorHAnsi"/>
                <w:lang w:val="en-US" w:eastAsia="en-US"/>
              </w:rPr>
              <w:t>?</w:t>
            </w:r>
          </w:p>
        </w:tc>
        <w:tc>
          <w:tcPr>
            <w:tcW w:w="566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563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  <w:tc>
          <w:tcPr>
            <w:tcW w:w="675" w:type="dxa"/>
          </w:tcPr>
          <w:p w:rsidR="00277543" w:rsidRPr="00773AA2" w:rsidRDefault="00277543" w:rsidP="00E7006E">
            <w:pPr>
              <w:rPr>
                <w:rFonts w:cstheme="minorHAnsi"/>
              </w:rPr>
            </w:pPr>
          </w:p>
        </w:tc>
      </w:tr>
    </w:tbl>
    <w:p w:rsidR="00E7006E" w:rsidRPr="00E7006E" w:rsidRDefault="00E7006E" w:rsidP="00277543">
      <w:pPr>
        <w:spacing w:after="0" w:line="240" w:lineRule="auto"/>
        <w:rPr>
          <w:sz w:val="8"/>
          <w:szCs w:val="8"/>
        </w:rPr>
      </w:pPr>
    </w:p>
    <w:p w:rsidR="003C1242" w:rsidRPr="00277543" w:rsidRDefault="003C1242" w:rsidP="00277543">
      <w:pPr>
        <w:spacing w:after="0" w:line="240" w:lineRule="auto"/>
        <w:rPr>
          <w:rFonts w:ascii="Calibri" w:eastAsia="Times New Roman" w:hAnsi="Calibri" w:cs="Calibri"/>
          <w:color w:val="333333"/>
        </w:rPr>
      </w:pPr>
      <w:r w:rsidRPr="00426AEF">
        <w:t xml:space="preserve">For supporting documentation please refer to </w:t>
      </w:r>
      <w:hyperlink r:id="rId15" w:history="1">
        <w:r w:rsidR="00637C8C">
          <w:rPr>
            <w:rStyle w:val="Hyperlink"/>
          </w:rPr>
          <w:t>https://healthservice.hse.ie/staff/benefits-services/health-and-safety/</w:t>
        </w:r>
      </w:hyperlink>
      <w:r w:rsidR="00794C3F">
        <w:rPr>
          <w:rStyle w:val="Hyperlink"/>
        </w:rPr>
        <w:t xml:space="preserve"> </w:t>
      </w:r>
      <w:r w:rsidR="00794C3F" w:rsidRPr="00794C3F">
        <w:rPr>
          <w:rStyle w:val="Hyperlink"/>
          <w:color w:val="auto"/>
          <w:u w:val="none"/>
        </w:rPr>
        <w:t>or contact the N</w:t>
      </w:r>
      <w:r w:rsidR="00794C3F">
        <w:rPr>
          <w:rStyle w:val="Hyperlink"/>
          <w:color w:val="auto"/>
          <w:u w:val="none"/>
        </w:rPr>
        <w:t xml:space="preserve">HSF helpdesk on 1800 420 420 </w:t>
      </w:r>
      <w:r w:rsidR="00794C3F" w:rsidRPr="00794C3F">
        <w:rPr>
          <w:rStyle w:val="Hyperlink"/>
          <w:color w:val="auto"/>
          <w:u w:val="none"/>
        </w:rPr>
        <w:t>between the hours of 10.30-12.00 and 14.00-15.30 Monday to Friday</w:t>
      </w:r>
      <w:r w:rsidR="00794C3F" w:rsidRPr="00794C3F">
        <w:rPr>
          <w:rStyle w:val="Hyperlink"/>
          <w:color w:val="auto"/>
        </w:rPr>
        <w:t xml:space="preserve"> </w:t>
      </w:r>
    </w:p>
    <w:sectPr w:rsidR="003C1242" w:rsidRPr="00277543" w:rsidSect="00B57BF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0B" w:rsidRDefault="00B8520B" w:rsidP="00212856">
      <w:pPr>
        <w:spacing w:after="0" w:line="240" w:lineRule="auto"/>
      </w:pPr>
      <w:r>
        <w:separator/>
      </w:r>
    </w:p>
  </w:endnote>
  <w:endnote w:type="continuationSeparator" w:id="0">
    <w:p w:rsidR="00B8520B" w:rsidRDefault="00B8520B" w:rsidP="0021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12" w:rsidRDefault="005D13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C8" w:rsidRPr="00203D48" w:rsidRDefault="005D1312">
    <w:pPr>
      <w:pStyle w:val="Footer"/>
      <w:pBdr>
        <w:top w:val="thinThickSmallGap" w:sz="24" w:space="1" w:color="622423" w:themeColor="accent2" w:themeShade="7F"/>
      </w:pBdr>
      <w:rPr>
        <w:rFonts w:eastAsiaTheme="majorEastAsia" w:cstheme="majorBidi"/>
        <w:sz w:val="18"/>
        <w:szCs w:val="18"/>
      </w:rPr>
    </w:pPr>
    <w:r>
      <w:rPr>
        <w:rFonts w:eastAsiaTheme="majorEastAsia" w:cstheme="majorBidi"/>
        <w:sz w:val="18"/>
        <w:szCs w:val="18"/>
      </w:rPr>
      <w:t>01 02 2022</w:t>
    </w:r>
    <w:r w:rsidR="009429C8" w:rsidRPr="00203D48">
      <w:rPr>
        <w:rFonts w:eastAsiaTheme="majorEastAsia" w:cstheme="majorBidi"/>
        <w:sz w:val="18"/>
        <w:szCs w:val="18"/>
      </w:rPr>
      <w:t xml:space="preserve"> </w:t>
    </w:r>
    <w:r w:rsidR="006245D1">
      <w:rPr>
        <w:rFonts w:eastAsiaTheme="majorEastAsia" w:cstheme="majorBidi"/>
        <w:sz w:val="18"/>
        <w:szCs w:val="18"/>
      </w:rPr>
      <w:t>CF 059:0</w:t>
    </w:r>
    <w:r>
      <w:rPr>
        <w:rFonts w:eastAsiaTheme="majorEastAsia" w:cstheme="majorBidi"/>
        <w:sz w:val="18"/>
        <w:szCs w:val="18"/>
      </w:rPr>
      <w:t>1</w:t>
    </w:r>
    <w:r w:rsidR="006245D1">
      <w:rPr>
        <w:rFonts w:eastAsiaTheme="majorEastAsia" w:cstheme="majorBidi"/>
        <w:sz w:val="18"/>
        <w:szCs w:val="18"/>
      </w:rPr>
      <w:t xml:space="preserve"> </w:t>
    </w:r>
    <w:r w:rsidR="009429C8">
      <w:rPr>
        <w:rFonts w:eastAsiaTheme="majorEastAsia" w:cstheme="majorBidi"/>
        <w:sz w:val="18"/>
        <w:szCs w:val="18"/>
      </w:rPr>
      <w:t>COVID-19 Test Centre</w:t>
    </w:r>
    <w:r w:rsidR="009429C8" w:rsidRPr="00203D48">
      <w:rPr>
        <w:rFonts w:eastAsiaTheme="majorEastAsia" w:cstheme="majorBidi"/>
        <w:sz w:val="18"/>
        <w:szCs w:val="18"/>
      </w:rPr>
      <w:t xml:space="preserve"> Checklist</w:t>
    </w:r>
    <w:r w:rsidR="009429C8" w:rsidRPr="00203D48">
      <w:rPr>
        <w:rFonts w:eastAsiaTheme="majorEastAsia" w:cstheme="majorBidi"/>
        <w:sz w:val="18"/>
        <w:szCs w:val="18"/>
      </w:rPr>
      <w:ptab w:relativeTo="margin" w:alignment="right" w:leader="none"/>
    </w:r>
    <w:r w:rsidR="009429C8" w:rsidRPr="00203D48">
      <w:rPr>
        <w:rFonts w:eastAsiaTheme="majorEastAsia" w:cstheme="majorBidi"/>
        <w:sz w:val="18"/>
        <w:szCs w:val="18"/>
      </w:rPr>
      <w:t xml:space="preserve">Page </w:t>
    </w:r>
    <w:r w:rsidR="008D3C27" w:rsidRPr="00203D48">
      <w:rPr>
        <w:sz w:val="18"/>
        <w:szCs w:val="18"/>
      </w:rPr>
      <w:fldChar w:fldCharType="begin"/>
    </w:r>
    <w:r w:rsidR="009429C8" w:rsidRPr="00203D48">
      <w:rPr>
        <w:sz w:val="18"/>
        <w:szCs w:val="18"/>
      </w:rPr>
      <w:instrText xml:space="preserve"> PAGE   \* MERGEFORMAT </w:instrText>
    </w:r>
    <w:r w:rsidR="008D3C27" w:rsidRPr="00203D48">
      <w:rPr>
        <w:sz w:val="18"/>
        <w:szCs w:val="18"/>
      </w:rPr>
      <w:fldChar w:fldCharType="separate"/>
    </w:r>
    <w:r w:rsidR="00C0118C" w:rsidRPr="00C0118C">
      <w:rPr>
        <w:rFonts w:eastAsiaTheme="majorEastAsia" w:cstheme="majorBidi"/>
        <w:noProof/>
        <w:sz w:val="18"/>
        <w:szCs w:val="18"/>
      </w:rPr>
      <w:t>1</w:t>
    </w:r>
    <w:r w:rsidR="008D3C27" w:rsidRPr="00203D48">
      <w:rPr>
        <w:rFonts w:eastAsiaTheme="majorEastAsia" w:cstheme="majorBidi"/>
        <w:noProof/>
        <w:sz w:val="18"/>
        <w:szCs w:val="18"/>
      </w:rPr>
      <w:fldChar w:fldCharType="end"/>
    </w:r>
  </w:p>
  <w:p w:rsidR="009429C8" w:rsidRPr="00203D48" w:rsidRDefault="009429C8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12" w:rsidRDefault="005D1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0B" w:rsidRDefault="00B8520B" w:rsidP="00212856">
      <w:pPr>
        <w:spacing w:after="0" w:line="240" w:lineRule="auto"/>
      </w:pPr>
      <w:r>
        <w:separator/>
      </w:r>
    </w:p>
  </w:footnote>
  <w:footnote w:type="continuationSeparator" w:id="0">
    <w:p w:rsidR="00B8520B" w:rsidRDefault="00B8520B" w:rsidP="0021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C8" w:rsidRDefault="00C2240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0" r="0" b="0"/>
              <wp:wrapNone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3EF" w:rsidRDefault="008433EF" w:rsidP="008433E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FIN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margin-left:0;margin-top:0;width:397.65pt;height:238.6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8433EF" w:rsidRDefault="008433EF" w:rsidP="008433E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FI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C8" w:rsidRPr="00830E92" w:rsidRDefault="009429C8" w:rsidP="00EA38A8">
    <w:pPr>
      <w:shd w:val="clear" w:color="auto" w:fill="D9D9D9" w:themeFill="background1" w:themeFillShade="D9"/>
      <w:tabs>
        <w:tab w:val="left" w:pos="1741"/>
        <w:tab w:val="center" w:pos="4513"/>
      </w:tabs>
      <w:rPr>
        <w:b/>
        <w:color w:val="FF0000"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rFonts w:ascii="Arial" w:hAnsi="Arial"/>
        <w:noProof/>
      </w:rPr>
      <w:drawing>
        <wp:inline distT="0" distB="0" distL="0" distR="0">
          <wp:extent cx="486796" cy="335559"/>
          <wp:effectExtent l="0" t="0" r="889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62" cy="337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</w:t>
    </w:r>
    <w:r>
      <w:rPr>
        <w:b/>
        <w:sz w:val="36"/>
        <w:szCs w:val="36"/>
        <w:highlight w:val="yellow"/>
      </w:rPr>
      <w:t>COVID</w:t>
    </w:r>
    <w:r w:rsidRPr="003B7B44">
      <w:rPr>
        <w:b/>
        <w:sz w:val="36"/>
        <w:szCs w:val="36"/>
        <w:highlight w:val="yellow"/>
      </w:rPr>
      <w:t>-19</w:t>
    </w:r>
    <w:r>
      <w:rPr>
        <w:b/>
        <w:sz w:val="28"/>
        <w:szCs w:val="28"/>
      </w:rPr>
      <w:t xml:space="preserve">     </w:t>
    </w:r>
    <w:r w:rsidRPr="001F79C4">
      <w:rPr>
        <w:b/>
        <w:sz w:val="28"/>
        <w:szCs w:val="28"/>
      </w:rPr>
      <w:t xml:space="preserve"> </w:t>
    </w:r>
    <w:r w:rsidRPr="002A3FFD">
      <w:rPr>
        <w:noProof/>
      </w:rPr>
      <w:drawing>
        <wp:inline distT="0" distB="0" distL="0" distR="0">
          <wp:extent cx="562062" cy="343529"/>
          <wp:effectExtent l="0" t="0" r="0" b="0"/>
          <wp:docPr id="4" name="Picture 4" descr="WorkWell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WorkWell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3580" cy="34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29C8" w:rsidRDefault="009429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12" w:rsidRDefault="005D13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77FACD"/>
    <w:multiLevelType w:val="hybridMultilevel"/>
    <w:tmpl w:val="60679D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61370"/>
    <w:multiLevelType w:val="hybridMultilevel"/>
    <w:tmpl w:val="4B4E4CE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5513CF"/>
    <w:multiLevelType w:val="hybridMultilevel"/>
    <w:tmpl w:val="3AFA0E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64AA6"/>
    <w:multiLevelType w:val="hybridMultilevel"/>
    <w:tmpl w:val="335EFD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95C50"/>
    <w:multiLevelType w:val="hybridMultilevel"/>
    <w:tmpl w:val="80247D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7264F"/>
    <w:multiLevelType w:val="hybridMultilevel"/>
    <w:tmpl w:val="A7ECAE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556F2"/>
    <w:multiLevelType w:val="hybridMultilevel"/>
    <w:tmpl w:val="7EFC30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B22F56"/>
    <w:multiLevelType w:val="hybridMultilevel"/>
    <w:tmpl w:val="6DC6BA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B62B2C"/>
    <w:multiLevelType w:val="hybridMultilevel"/>
    <w:tmpl w:val="049662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3393D"/>
    <w:multiLevelType w:val="hybridMultilevel"/>
    <w:tmpl w:val="420E71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231AC"/>
    <w:multiLevelType w:val="hybridMultilevel"/>
    <w:tmpl w:val="C5D060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2B0B0A"/>
    <w:multiLevelType w:val="hybridMultilevel"/>
    <w:tmpl w:val="4AE6A92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220FCB"/>
    <w:multiLevelType w:val="hybridMultilevel"/>
    <w:tmpl w:val="3A4030C8"/>
    <w:lvl w:ilvl="0" w:tplc="1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0DA79D9"/>
    <w:multiLevelType w:val="hybridMultilevel"/>
    <w:tmpl w:val="A94A2A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009F4"/>
    <w:multiLevelType w:val="hybridMultilevel"/>
    <w:tmpl w:val="0562D6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823AF"/>
    <w:multiLevelType w:val="hybridMultilevel"/>
    <w:tmpl w:val="583EC9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61B9A"/>
    <w:multiLevelType w:val="hybridMultilevel"/>
    <w:tmpl w:val="E1E0E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53ABA"/>
    <w:multiLevelType w:val="hybridMultilevel"/>
    <w:tmpl w:val="6CF69518"/>
    <w:lvl w:ilvl="0" w:tplc="25BE56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C831F9"/>
    <w:multiLevelType w:val="hybridMultilevel"/>
    <w:tmpl w:val="D39814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B0407"/>
    <w:multiLevelType w:val="hybridMultilevel"/>
    <w:tmpl w:val="6F9E58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51530"/>
    <w:multiLevelType w:val="hybridMultilevel"/>
    <w:tmpl w:val="31B8D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52F60"/>
    <w:multiLevelType w:val="hybridMultilevel"/>
    <w:tmpl w:val="58588C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D00832"/>
    <w:multiLevelType w:val="hybridMultilevel"/>
    <w:tmpl w:val="45CC1D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E13D8"/>
    <w:multiLevelType w:val="hybridMultilevel"/>
    <w:tmpl w:val="D84449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4167C4"/>
    <w:multiLevelType w:val="hybridMultilevel"/>
    <w:tmpl w:val="24C295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C76AE"/>
    <w:multiLevelType w:val="multilevel"/>
    <w:tmpl w:val="7BB6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055C50"/>
    <w:multiLevelType w:val="hybridMultilevel"/>
    <w:tmpl w:val="83AE1E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472B1B"/>
    <w:multiLevelType w:val="hybridMultilevel"/>
    <w:tmpl w:val="E384FD0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A81419"/>
    <w:multiLevelType w:val="hybridMultilevel"/>
    <w:tmpl w:val="75D052A6"/>
    <w:lvl w:ilvl="0" w:tplc="1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CD0BD7"/>
    <w:multiLevelType w:val="hybridMultilevel"/>
    <w:tmpl w:val="E1840EF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CA475F"/>
    <w:multiLevelType w:val="hybridMultilevel"/>
    <w:tmpl w:val="92C060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F0270"/>
    <w:multiLevelType w:val="hybridMultilevel"/>
    <w:tmpl w:val="3FDC60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12B9D"/>
    <w:multiLevelType w:val="hybridMultilevel"/>
    <w:tmpl w:val="A2784D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B4E19"/>
    <w:multiLevelType w:val="hybridMultilevel"/>
    <w:tmpl w:val="B8424E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5165DD"/>
    <w:multiLevelType w:val="hybridMultilevel"/>
    <w:tmpl w:val="5F944B7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B5F58F4"/>
    <w:multiLevelType w:val="hybridMultilevel"/>
    <w:tmpl w:val="684CC5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57567"/>
    <w:multiLevelType w:val="hybridMultilevel"/>
    <w:tmpl w:val="664AAA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862CF"/>
    <w:multiLevelType w:val="hybridMultilevel"/>
    <w:tmpl w:val="4ED80E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3537C"/>
    <w:multiLevelType w:val="hybridMultilevel"/>
    <w:tmpl w:val="28B637C8"/>
    <w:lvl w:ilvl="0" w:tplc="9EB8964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FD5313"/>
    <w:multiLevelType w:val="hybridMultilevel"/>
    <w:tmpl w:val="A3988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882B1C"/>
    <w:multiLevelType w:val="hybridMultilevel"/>
    <w:tmpl w:val="2496E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524E89"/>
    <w:multiLevelType w:val="hybridMultilevel"/>
    <w:tmpl w:val="21089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8330F"/>
    <w:multiLevelType w:val="hybridMultilevel"/>
    <w:tmpl w:val="CFEC2E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D3233"/>
    <w:multiLevelType w:val="hybridMultilevel"/>
    <w:tmpl w:val="1FC41C0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3F3BD7"/>
    <w:multiLevelType w:val="hybridMultilevel"/>
    <w:tmpl w:val="EA5ED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76C84"/>
    <w:multiLevelType w:val="hybridMultilevel"/>
    <w:tmpl w:val="CF58180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F0B1C4D"/>
    <w:multiLevelType w:val="hybridMultilevel"/>
    <w:tmpl w:val="093ECB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C387C"/>
    <w:multiLevelType w:val="hybridMultilevel"/>
    <w:tmpl w:val="395C05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6"/>
  </w:num>
  <w:num w:numId="4">
    <w:abstractNumId w:val="16"/>
  </w:num>
  <w:num w:numId="5">
    <w:abstractNumId w:val="5"/>
  </w:num>
  <w:num w:numId="6">
    <w:abstractNumId w:val="9"/>
  </w:num>
  <w:num w:numId="7">
    <w:abstractNumId w:val="7"/>
  </w:num>
  <w:num w:numId="8">
    <w:abstractNumId w:val="20"/>
  </w:num>
  <w:num w:numId="9">
    <w:abstractNumId w:val="44"/>
  </w:num>
  <w:num w:numId="10">
    <w:abstractNumId w:val="17"/>
  </w:num>
  <w:num w:numId="11">
    <w:abstractNumId w:val="12"/>
  </w:num>
  <w:num w:numId="12">
    <w:abstractNumId w:val="0"/>
  </w:num>
  <w:num w:numId="13">
    <w:abstractNumId w:val="1"/>
  </w:num>
  <w:num w:numId="14">
    <w:abstractNumId w:val="22"/>
  </w:num>
  <w:num w:numId="15">
    <w:abstractNumId w:val="47"/>
  </w:num>
  <w:num w:numId="16">
    <w:abstractNumId w:val="25"/>
  </w:num>
  <w:num w:numId="17">
    <w:abstractNumId w:val="45"/>
  </w:num>
  <w:num w:numId="18">
    <w:abstractNumId w:val="8"/>
  </w:num>
  <w:num w:numId="19">
    <w:abstractNumId w:val="11"/>
  </w:num>
  <w:num w:numId="20">
    <w:abstractNumId w:val="30"/>
  </w:num>
  <w:num w:numId="21">
    <w:abstractNumId w:val="46"/>
  </w:num>
  <w:num w:numId="22">
    <w:abstractNumId w:val="35"/>
  </w:num>
  <w:num w:numId="23">
    <w:abstractNumId w:val="40"/>
  </w:num>
  <w:num w:numId="24">
    <w:abstractNumId w:val="14"/>
  </w:num>
  <w:num w:numId="25">
    <w:abstractNumId w:val="38"/>
  </w:num>
  <w:num w:numId="26">
    <w:abstractNumId w:val="29"/>
  </w:num>
  <w:num w:numId="27">
    <w:abstractNumId w:val="2"/>
  </w:num>
  <w:num w:numId="28">
    <w:abstractNumId w:val="34"/>
  </w:num>
  <w:num w:numId="29">
    <w:abstractNumId w:val="10"/>
  </w:num>
  <w:num w:numId="30">
    <w:abstractNumId w:val="18"/>
  </w:num>
  <w:num w:numId="31">
    <w:abstractNumId w:val="32"/>
  </w:num>
  <w:num w:numId="32">
    <w:abstractNumId w:val="21"/>
  </w:num>
  <w:num w:numId="33">
    <w:abstractNumId w:val="15"/>
  </w:num>
  <w:num w:numId="34">
    <w:abstractNumId w:val="33"/>
  </w:num>
  <w:num w:numId="35">
    <w:abstractNumId w:val="4"/>
  </w:num>
  <w:num w:numId="36">
    <w:abstractNumId w:val="41"/>
  </w:num>
  <w:num w:numId="37">
    <w:abstractNumId w:val="42"/>
  </w:num>
  <w:num w:numId="38">
    <w:abstractNumId w:val="39"/>
  </w:num>
  <w:num w:numId="39">
    <w:abstractNumId w:val="37"/>
  </w:num>
  <w:num w:numId="40">
    <w:abstractNumId w:val="27"/>
  </w:num>
  <w:num w:numId="41">
    <w:abstractNumId w:val="26"/>
  </w:num>
  <w:num w:numId="42">
    <w:abstractNumId w:val="28"/>
  </w:num>
  <w:num w:numId="43">
    <w:abstractNumId w:val="43"/>
  </w:num>
  <w:num w:numId="44">
    <w:abstractNumId w:val="23"/>
  </w:num>
  <w:num w:numId="45">
    <w:abstractNumId w:val="31"/>
  </w:num>
  <w:num w:numId="46">
    <w:abstractNumId w:val="19"/>
  </w:num>
  <w:num w:numId="47">
    <w:abstractNumId w:val="1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56"/>
    <w:rsid w:val="000009DE"/>
    <w:rsid w:val="00001D08"/>
    <w:rsid w:val="000036A4"/>
    <w:rsid w:val="000061F0"/>
    <w:rsid w:val="00013268"/>
    <w:rsid w:val="000152CA"/>
    <w:rsid w:val="00021A41"/>
    <w:rsid w:val="000245FF"/>
    <w:rsid w:val="00026D8B"/>
    <w:rsid w:val="00027535"/>
    <w:rsid w:val="0003424E"/>
    <w:rsid w:val="00034F10"/>
    <w:rsid w:val="000351C2"/>
    <w:rsid w:val="00040E83"/>
    <w:rsid w:val="000430DB"/>
    <w:rsid w:val="0004350F"/>
    <w:rsid w:val="00045796"/>
    <w:rsid w:val="00050F68"/>
    <w:rsid w:val="0005393F"/>
    <w:rsid w:val="00054C47"/>
    <w:rsid w:val="0006068C"/>
    <w:rsid w:val="00060F13"/>
    <w:rsid w:val="000611FA"/>
    <w:rsid w:val="00061E3A"/>
    <w:rsid w:val="000635B0"/>
    <w:rsid w:val="00063696"/>
    <w:rsid w:val="00071240"/>
    <w:rsid w:val="00071D18"/>
    <w:rsid w:val="00072779"/>
    <w:rsid w:val="000748A7"/>
    <w:rsid w:val="000775C9"/>
    <w:rsid w:val="00086B19"/>
    <w:rsid w:val="00095B57"/>
    <w:rsid w:val="000A1A9A"/>
    <w:rsid w:val="000B1470"/>
    <w:rsid w:val="000B7D81"/>
    <w:rsid w:val="000C11A6"/>
    <w:rsid w:val="000C1353"/>
    <w:rsid w:val="000C212B"/>
    <w:rsid w:val="000C2F2A"/>
    <w:rsid w:val="000C5F53"/>
    <w:rsid w:val="000C7A6B"/>
    <w:rsid w:val="000D276C"/>
    <w:rsid w:val="000D3E68"/>
    <w:rsid w:val="000D402B"/>
    <w:rsid w:val="000D423B"/>
    <w:rsid w:val="000E1B65"/>
    <w:rsid w:val="000E286D"/>
    <w:rsid w:val="000E2B4A"/>
    <w:rsid w:val="000E3B27"/>
    <w:rsid w:val="000F14F7"/>
    <w:rsid w:val="000F3C79"/>
    <w:rsid w:val="000F5A5B"/>
    <w:rsid w:val="00101C73"/>
    <w:rsid w:val="0011060D"/>
    <w:rsid w:val="001127DB"/>
    <w:rsid w:val="0013095E"/>
    <w:rsid w:val="00131BBE"/>
    <w:rsid w:val="00132260"/>
    <w:rsid w:val="001322FC"/>
    <w:rsid w:val="00135EA8"/>
    <w:rsid w:val="001408F2"/>
    <w:rsid w:val="00145EB5"/>
    <w:rsid w:val="00146FF2"/>
    <w:rsid w:val="00150BF9"/>
    <w:rsid w:val="001541EF"/>
    <w:rsid w:val="00156EFC"/>
    <w:rsid w:val="00166159"/>
    <w:rsid w:val="0016768F"/>
    <w:rsid w:val="00172CAD"/>
    <w:rsid w:val="001736FA"/>
    <w:rsid w:val="00175C95"/>
    <w:rsid w:val="0017627B"/>
    <w:rsid w:val="001772A6"/>
    <w:rsid w:val="001972B4"/>
    <w:rsid w:val="001A157A"/>
    <w:rsid w:val="001A1EF1"/>
    <w:rsid w:val="001A68D1"/>
    <w:rsid w:val="001B1C80"/>
    <w:rsid w:val="001B51F2"/>
    <w:rsid w:val="001C0D3F"/>
    <w:rsid w:val="001C738B"/>
    <w:rsid w:val="001D2008"/>
    <w:rsid w:val="001D75C0"/>
    <w:rsid w:val="001F14F6"/>
    <w:rsid w:val="001F5F8B"/>
    <w:rsid w:val="002011CC"/>
    <w:rsid w:val="00203D48"/>
    <w:rsid w:val="002048E6"/>
    <w:rsid w:val="002078CB"/>
    <w:rsid w:val="00212260"/>
    <w:rsid w:val="00212856"/>
    <w:rsid w:val="00233B89"/>
    <w:rsid w:val="0024067B"/>
    <w:rsid w:val="0024267A"/>
    <w:rsid w:val="00243885"/>
    <w:rsid w:val="00243A8E"/>
    <w:rsid w:val="00247A51"/>
    <w:rsid w:val="00247D30"/>
    <w:rsid w:val="002565CA"/>
    <w:rsid w:val="00261C34"/>
    <w:rsid w:val="00266BA5"/>
    <w:rsid w:val="00277226"/>
    <w:rsid w:val="00277543"/>
    <w:rsid w:val="00286970"/>
    <w:rsid w:val="002951BC"/>
    <w:rsid w:val="00295BA6"/>
    <w:rsid w:val="002A1A9D"/>
    <w:rsid w:val="002A44CA"/>
    <w:rsid w:val="002A6A15"/>
    <w:rsid w:val="002A6F83"/>
    <w:rsid w:val="002B094F"/>
    <w:rsid w:val="002B20E2"/>
    <w:rsid w:val="002B67D2"/>
    <w:rsid w:val="002B6AC9"/>
    <w:rsid w:val="002C34C3"/>
    <w:rsid w:val="002C61F2"/>
    <w:rsid w:val="002D11AE"/>
    <w:rsid w:val="002F7199"/>
    <w:rsid w:val="00300F78"/>
    <w:rsid w:val="0030449D"/>
    <w:rsid w:val="00305D53"/>
    <w:rsid w:val="00310040"/>
    <w:rsid w:val="00311667"/>
    <w:rsid w:val="0031182E"/>
    <w:rsid w:val="003122D5"/>
    <w:rsid w:val="00313B36"/>
    <w:rsid w:val="0031705F"/>
    <w:rsid w:val="0031781C"/>
    <w:rsid w:val="0033287A"/>
    <w:rsid w:val="00337552"/>
    <w:rsid w:val="00350FE1"/>
    <w:rsid w:val="00353027"/>
    <w:rsid w:val="00363D4F"/>
    <w:rsid w:val="00366698"/>
    <w:rsid w:val="00366A40"/>
    <w:rsid w:val="00371503"/>
    <w:rsid w:val="00371B24"/>
    <w:rsid w:val="0037567A"/>
    <w:rsid w:val="00375906"/>
    <w:rsid w:val="00382022"/>
    <w:rsid w:val="003874C8"/>
    <w:rsid w:val="003924F0"/>
    <w:rsid w:val="00394539"/>
    <w:rsid w:val="0039748D"/>
    <w:rsid w:val="003A20F3"/>
    <w:rsid w:val="003A612D"/>
    <w:rsid w:val="003B22B6"/>
    <w:rsid w:val="003B3681"/>
    <w:rsid w:val="003B3DAC"/>
    <w:rsid w:val="003B6377"/>
    <w:rsid w:val="003C1242"/>
    <w:rsid w:val="003C3F69"/>
    <w:rsid w:val="003C70ED"/>
    <w:rsid w:val="003D202A"/>
    <w:rsid w:val="003D68FF"/>
    <w:rsid w:val="003E0237"/>
    <w:rsid w:val="003E6DEF"/>
    <w:rsid w:val="003E745A"/>
    <w:rsid w:val="003F1F2B"/>
    <w:rsid w:val="003F2A7F"/>
    <w:rsid w:val="00403312"/>
    <w:rsid w:val="00405E77"/>
    <w:rsid w:val="00406ECF"/>
    <w:rsid w:val="00414A8C"/>
    <w:rsid w:val="004161FE"/>
    <w:rsid w:val="00421B83"/>
    <w:rsid w:val="004223A4"/>
    <w:rsid w:val="004225E0"/>
    <w:rsid w:val="0042684E"/>
    <w:rsid w:val="00426AEF"/>
    <w:rsid w:val="00426F68"/>
    <w:rsid w:val="004271EB"/>
    <w:rsid w:val="00435570"/>
    <w:rsid w:val="00436807"/>
    <w:rsid w:val="00437DD6"/>
    <w:rsid w:val="00447FDD"/>
    <w:rsid w:val="00450066"/>
    <w:rsid w:val="004514A1"/>
    <w:rsid w:val="0045368E"/>
    <w:rsid w:val="00454F12"/>
    <w:rsid w:val="0045753B"/>
    <w:rsid w:val="0046525D"/>
    <w:rsid w:val="004670D4"/>
    <w:rsid w:val="004703C6"/>
    <w:rsid w:val="00473ECA"/>
    <w:rsid w:val="00477542"/>
    <w:rsid w:val="00484C53"/>
    <w:rsid w:val="004964E1"/>
    <w:rsid w:val="00497D1F"/>
    <w:rsid w:val="004A0AC1"/>
    <w:rsid w:val="004A52D1"/>
    <w:rsid w:val="004A6969"/>
    <w:rsid w:val="004B3C79"/>
    <w:rsid w:val="004B7E94"/>
    <w:rsid w:val="004C1D9B"/>
    <w:rsid w:val="004C1F57"/>
    <w:rsid w:val="004C54CF"/>
    <w:rsid w:val="004D115B"/>
    <w:rsid w:val="004D3CD2"/>
    <w:rsid w:val="004D5E6C"/>
    <w:rsid w:val="004E640A"/>
    <w:rsid w:val="004F2290"/>
    <w:rsid w:val="004F6506"/>
    <w:rsid w:val="004F7BC9"/>
    <w:rsid w:val="0050029C"/>
    <w:rsid w:val="00502CB7"/>
    <w:rsid w:val="005127CC"/>
    <w:rsid w:val="00517271"/>
    <w:rsid w:val="00522AA0"/>
    <w:rsid w:val="00526501"/>
    <w:rsid w:val="00543BDA"/>
    <w:rsid w:val="005455A5"/>
    <w:rsid w:val="00547E95"/>
    <w:rsid w:val="005534A8"/>
    <w:rsid w:val="00560E75"/>
    <w:rsid w:val="00571952"/>
    <w:rsid w:val="005727AD"/>
    <w:rsid w:val="0057340B"/>
    <w:rsid w:val="005770C6"/>
    <w:rsid w:val="00586F53"/>
    <w:rsid w:val="00586F5B"/>
    <w:rsid w:val="0059180B"/>
    <w:rsid w:val="00594EA2"/>
    <w:rsid w:val="005966AC"/>
    <w:rsid w:val="005A37FF"/>
    <w:rsid w:val="005A3F77"/>
    <w:rsid w:val="005A44D0"/>
    <w:rsid w:val="005A6737"/>
    <w:rsid w:val="005A694C"/>
    <w:rsid w:val="005B2659"/>
    <w:rsid w:val="005B7697"/>
    <w:rsid w:val="005C0262"/>
    <w:rsid w:val="005C614D"/>
    <w:rsid w:val="005D0E66"/>
    <w:rsid w:val="005D1312"/>
    <w:rsid w:val="005E24B9"/>
    <w:rsid w:val="005E4596"/>
    <w:rsid w:val="006028F0"/>
    <w:rsid w:val="00610DB2"/>
    <w:rsid w:val="006159C2"/>
    <w:rsid w:val="00623397"/>
    <w:rsid w:val="00623A62"/>
    <w:rsid w:val="006245D1"/>
    <w:rsid w:val="00624C94"/>
    <w:rsid w:val="0062686E"/>
    <w:rsid w:val="00627078"/>
    <w:rsid w:val="00627DC2"/>
    <w:rsid w:val="00630495"/>
    <w:rsid w:val="0063669F"/>
    <w:rsid w:val="00637C8C"/>
    <w:rsid w:val="006403C3"/>
    <w:rsid w:val="006429DD"/>
    <w:rsid w:val="00651B8D"/>
    <w:rsid w:val="00656CEA"/>
    <w:rsid w:val="0065716C"/>
    <w:rsid w:val="00660FBB"/>
    <w:rsid w:val="0066595B"/>
    <w:rsid w:val="00670887"/>
    <w:rsid w:val="00680C11"/>
    <w:rsid w:val="00694F5A"/>
    <w:rsid w:val="00695A81"/>
    <w:rsid w:val="00696C1E"/>
    <w:rsid w:val="006B163A"/>
    <w:rsid w:val="006B219E"/>
    <w:rsid w:val="006B7909"/>
    <w:rsid w:val="006B7C27"/>
    <w:rsid w:val="006C5A7D"/>
    <w:rsid w:val="006C665D"/>
    <w:rsid w:val="006C7063"/>
    <w:rsid w:val="006D0D71"/>
    <w:rsid w:val="006E16BF"/>
    <w:rsid w:val="006E194B"/>
    <w:rsid w:val="006F298E"/>
    <w:rsid w:val="006F68F5"/>
    <w:rsid w:val="00701194"/>
    <w:rsid w:val="00711296"/>
    <w:rsid w:val="00725706"/>
    <w:rsid w:val="00731F80"/>
    <w:rsid w:val="007333BB"/>
    <w:rsid w:val="00733607"/>
    <w:rsid w:val="00733616"/>
    <w:rsid w:val="0073479F"/>
    <w:rsid w:val="00735B2B"/>
    <w:rsid w:val="0074249C"/>
    <w:rsid w:val="0075043A"/>
    <w:rsid w:val="00752435"/>
    <w:rsid w:val="007532D7"/>
    <w:rsid w:val="00753FBA"/>
    <w:rsid w:val="00756D46"/>
    <w:rsid w:val="007636F8"/>
    <w:rsid w:val="00775D42"/>
    <w:rsid w:val="00776126"/>
    <w:rsid w:val="00787819"/>
    <w:rsid w:val="007913F2"/>
    <w:rsid w:val="007928C4"/>
    <w:rsid w:val="00792944"/>
    <w:rsid w:val="007940A1"/>
    <w:rsid w:val="00794C3F"/>
    <w:rsid w:val="00796E85"/>
    <w:rsid w:val="007A12FA"/>
    <w:rsid w:val="007A377A"/>
    <w:rsid w:val="007A446C"/>
    <w:rsid w:val="007B1AF6"/>
    <w:rsid w:val="007B552C"/>
    <w:rsid w:val="007B6B64"/>
    <w:rsid w:val="007D078B"/>
    <w:rsid w:val="007D20FC"/>
    <w:rsid w:val="007D62B4"/>
    <w:rsid w:val="007D6AD6"/>
    <w:rsid w:val="007E01BE"/>
    <w:rsid w:val="007E25AD"/>
    <w:rsid w:val="007E4C9F"/>
    <w:rsid w:val="007E7C21"/>
    <w:rsid w:val="007F0207"/>
    <w:rsid w:val="007F1358"/>
    <w:rsid w:val="007F1365"/>
    <w:rsid w:val="007F3F93"/>
    <w:rsid w:val="007F5375"/>
    <w:rsid w:val="00807AA7"/>
    <w:rsid w:val="00813C33"/>
    <w:rsid w:val="00817F02"/>
    <w:rsid w:val="0082632E"/>
    <w:rsid w:val="008273D6"/>
    <w:rsid w:val="00827DE9"/>
    <w:rsid w:val="00831649"/>
    <w:rsid w:val="008338A0"/>
    <w:rsid w:val="00833F9E"/>
    <w:rsid w:val="00840CEB"/>
    <w:rsid w:val="008433EF"/>
    <w:rsid w:val="00845FDE"/>
    <w:rsid w:val="00855197"/>
    <w:rsid w:val="00855260"/>
    <w:rsid w:val="0086117C"/>
    <w:rsid w:val="008623D3"/>
    <w:rsid w:val="0086287F"/>
    <w:rsid w:val="00865CD9"/>
    <w:rsid w:val="008711E0"/>
    <w:rsid w:val="0087385C"/>
    <w:rsid w:val="00875BEF"/>
    <w:rsid w:val="00877E77"/>
    <w:rsid w:val="0088318E"/>
    <w:rsid w:val="0088492A"/>
    <w:rsid w:val="00884D88"/>
    <w:rsid w:val="00884E0A"/>
    <w:rsid w:val="008909C8"/>
    <w:rsid w:val="00893DFF"/>
    <w:rsid w:val="008947F1"/>
    <w:rsid w:val="008A166B"/>
    <w:rsid w:val="008A177C"/>
    <w:rsid w:val="008A6A95"/>
    <w:rsid w:val="008B22B3"/>
    <w:rsid w:val="008B2ACE"/>
    <w:rsid w:val="008B4EC8"/>
    <w:rsid w:val="008C3FB0"/>
    <w:rsid w:val="008C62E6"/>
    <w:rsid w:val="008D01DB"/>
    <w:rsid w:val="008D3C27"/>
    <w:rsid w:val="008D626D"/>
    <w:rsid w:val="008E2E1D"/>
    <w:rsid w:val="008E63E4"/>
    <w:rsid w:val="008E7BBF"/>
    <w:rsid w:val="008F3CD8"/>
    <w:rsid w:val="009010D7"/>
    <w:rsid w:val="00902C59"/>
    <w:rsid w:val="0090385F"/>
    <w:rsid w:val="00905AB3"/>
    <w:rsid w:val="009071C3"/>
    <w:rsid w:val="0090733B"/>
    <w:rsid w:val="009107F8"/>
    <w:rsid w:val="00917038"/>
    <w:rsid w:val="00917D11"/>
    <w:rsid w:val="009202A6"/>
    <w:rsid w:val="009228ED"/>
    <w:rsid w:val="00923D82"/>
    <w:rsid w:val="00924022"/>
    <w:rsid w:val="00924659"/>
    <w:rsid w:val="009257CD"/>
    <w:rsid w:val="009348A1"/>
    <w:rsid w:val="009429C8"/>
    <w:rsid w:val="009431AB"/>
    <w:rsid w:val="00945C38"/>
    <w:rsid w:val="009508A6"/>
    <w:rsid w:val="00952E1B"/>
    <w:rsid w:val="00954BD1"/>
    <w:rsid w:val="00957EF6"/>
    <w:rsid w:val="00963195"/>
    <w:rsid w:val="00965502"/>
    <w:rsid w:val="009700C2"/>
    <w:rsid w:val="00972D4F"/>
    <w:rsid w:val="009765D7"/>
    <w:rsid w:val="00976E80"/>
    <w:rsid w:val="00977F6C"/>
    <w:rsid w:val="00995E27"/>
    <w:rsid w:val="00996EB3"/>
    <w:rsid w:val="009A1253"/>
    <w:rsid w:val="009A3722"/>
    <w:rsid w:val="009A55B1"/>
    <w:rsid w:val="009A7259"/>
    <w:rsid w:val="009A7500"/>
    <w:rsid w:val="009B0EF3"/>
    <w:rsid w:val="009B3653"/>
    <w:rsid w:val="009C05B2"/>
    <w:rsid w:val="009C234D"/>
    <w:rsid w:val="009C6932"/>
    <w:rsid w:val="009C698E"/>
    <w:rsid w:val="009D1320"/>
    <w:rsid w:val="009E3551"/>
    <w:rsid w:val="009E663C"/>
    <w:rsid w:val="009F590A"/>
    <w:rsid w:val="009F7A65"/>
    <w:rsid w:val="00A01A7F"/>
    <w:rsid w:val="00A02D0D"/>
    <w:rsid w:val="00A04652"/>
    <w:rsid w:val="00A10D79"/>
    <w:rsid w:val="00A11F06"/>
    <w:rsid w:val="00A1659F"/>
    <w:rsid w:val="00A165AD"/>
    <w:rsid w:val="00A2211F"/>
    <w:rsid w:val="00A240B1"/>
    <w:rsid w:val="00A2422C"/>
    <w:rsid w:val="00A2683D"/>
    <w:rsid w:val="00A31E55"/>
    <w:rsid w:val="00A323D6"/>
    <w:rsid w:val="00A32D79"/>
    <w:rsid w:val="00A34560"/>
    <w:rsid w:val="00A35D28"/>
    <w:rsid w:val="00A4008D"/>
    <w:rsid w:val="00A427B6"/>
    <w:rsid w:val="00A45C26"/>
    <w:rsid w:val="00A45DF9"/>
    <w:rsid w:val="00A4647E"/>
    <w:rsid w:val="00A57A26"/>
    <w:rsid w:val="00A75E07"/>
    <w:rsid w:val="00A76039"/>
    <w:rsid w:val="00A77761"/>
    <w:rsid w:val="00A846D7"/>
    <w:rsid w:val="00A86873"/>
    <w:rsid w:val="00A87EC2"/>
    <w:rsid w:val="00A9047D"/>
    <w:rsid w:val="00A9051A"/>
    <w:rsid w:val="00AA1528"/>
    <w:rsid w:val="00AA4FEF"/>
    <w:rsid w:val="00AB04BA"/>
    <w:rsid w:val="00AB36E4"/>
    <w:rsid w:val="00AB3CCF"/>
    <w:rsid w:val="00AB6046"/>
    <w:rsid w:val="00AD362C"/>
    <w:rsid w:val="00AD6590"/>
    <w:rsid w:val="00AD7AF6"/>
    <w:rsid w:val="00AE067E"/>
    <w:rsid w:val="00AE2700"/>
    <w:rsid w:val="00AE377F"/>
    <w:rsid w:val="00AF1053"/>
    <w:rsid w:val="00AF27F1"/>
    <w:rsid w:val="00AF2E8F"/>
    <w:rsid w:val="00AF310D"/>
    <w:rsid w:val="00AF75FA"/>
    <w:rsid w:val="00B0497E"/>
    <w:rsid w:val="00B0607B"/>
    <w:rsid w:val="00B155F1"/>
    <w:rsid w:val="00B2048B"/>
    <w:rsid w:val="00B24E6D"/>
    <w:rsid w:val="00B303DB"/>
    <w:rsid w:val="00B44900"/>
    <w:rsid w:val="00B46319"/>
    <w:rsid w:val="00B51C91"/>
    <w:rsid w:val="00B51EBD"/>
    <w:rsid w:val="00B53718"/>
    <w:rsid w:val="00B56726"/>
    <w:rsid w:val="00B57BF3"/>
    <w:rsid w:val="00B61EBB"/>
    <w:rsid w:val="00B8079A"/>
    <w:rsid w:val="00B84304"/>
    <w:rsid w:val="00B8520B"/>
    <w:rsid w:val="00B8541E"/>
    <w:rsid w:val="00B86E65"/>
    <w:rsid w:val="00B87B44"/>
    <w:rsid w:val="00B90E3F"/>
    <w:rsid w:val="00B91B92"/>
    <w:rsid w:val="00B92636"/>
    <w:rsid w:val="00B93D6D"/>
    <w:rsid w:val="00B971F6"/>
    <w:rsid w:val="00BA419D"/>
    <w:rsid w:val="00BB00BD"/>
    <w:rsid w:val="00BB2798"/>
    <w:rsid w:val="00BB75DD"/>
    <w:rsid w:val="00BC02F5"/>
    <w:rsid w:val="00BD5E28"/>
    <w:rsid w:val="00BE2712"/>
    <w:rsid w:val="00BE3A92"/>
    <w:rsid w:val="00BE4180"/>
    <w:rsid w:val="00BF2F7E"/>
    <w:rsid w:val="00C0118C"/>
    <w:rsid w:val="00C015AB"/>
    <w:rsid w:val="00C07349"/>
    <w:rsid w:val="00C0777D"/>
    <w:rsid w:val="00C07E7F"/>
    <w:rsid w:val="00C1090C"/>
    <w:rsid w:val="00C13427"/>
    <w:rsid w:val="00C14C38"/>
    <w:rsid w:val="00C14D13"/>
    <w:rsid w:val="00C21E87"/>
    <w:rsid w:val="00C22405"/>
    <w:rsid w:val="00C2383B"/>
    <w:rsid w:val="00C23A44"/>
    <w:rsid w:val="00C23D39"/>
    <w:rsid w:val="00C27B17"/>
    <w:rsid w:val="00C30ACD"/>
    <w:rsid w:val="00C4766A"/>
    <w:rsid w:val="00C51DA6"/>
    <w:rsid w:val="00C5648A"/>
    <w:rsid w:val="00C60046"/>
    <w:rsid w:val="00C60C52"/>
    <w:rsid w:val="00C62BAD"/>
    <w:rsid w:val="00C63DBE"/>
    <w:rsid w:val="00C71FDD"/>
    <w:rsid w:val="00C7363A"/>
    <w:rsid w:val="00C76915"/>
    <w:rsid w:val="00C84176"/>
    <w:rsid w:val="00C90A54"/>
    <w:rsid w:val="00C93C02"/>
    <w:rsid w:val="00C95A69"/>
    <w:rsid w:val="00CA04A8"/>
    <w:rsid w:val="00CA203E"/>
    <w:rsid w:val="00CA2CEC"/>
    <w:rsid w:val="00CA38DF"/>
    <w:rsid w:val="00CA6803"/>
    <w:rsid w:val="00CA6900"/>
    <w:rsid w:val="00CC0AEA"/>
    <w:rsid w:val="00CC4EC2"/>
    <w:rsid w:val="00CD3823"/>
    <w:rsid w:val="00CD3FBC"/>
    <w:rsid w:val="00CD642E"/>
    <w:rsid w:val="00CD6C46"/>
    <w:rsid w:val="00CD7AD1"/>
    <w:rsid w:val="00CE1207"/>
    <w:rsid w:val="00CE4927"/>
    <w:rsid w:val="00CE6677"/>
    <w:rsid w:val="00CF0075"/>
    <w:rsid w:val="00CF11D1"/>
    <w:rsid w:val="00CF2613"/>
    <w:rsid w:val="00CF53CC"/>
    <w:rsid w:val="00D02C54"/>
    <w:rsid w:val="00D126DE"/>
    <w:rsid w:val="00D12CFD"/>
    <w:rsid w:val="00D1319D"/>
    <w:rsid w:val="00D16EC7"/>
    <w:rsid w:val="00D2007E"/>
    <w:rsid w:val="00D35500"/>
    <w:rsid w:val="00D42230"/>
    <w:rsid w:val="00D444F1"/>
    <w:rsid w:val="00D509AB"/>
    <w:rsid w:val="00D57C50"/>
    <w:rsid w:val="00D66E9E"/>
    <w:rsid w:val="00D67E56"/>
    <w:rsid w:val="00D70F74"/>
    <w:rsid w:val="00D81332"/>
    <w:rsid w:val="00D83FDD"/>
    <w:rsid w:val="00D87160"/>
    <w:rsid w:val="00D908D3"/>
    <w:rsid w:val="00D93819"/>
    <w:rsid w:val="00D94316"/>
    <w:rsid w:val="00DA01CE"/>
    <w:rsid w:val="00DA3A85"/>
    <w:rsid w:val="00DA7788"/>
    <w:rsid w:val="00DB40EE"/>
    <w:rsid w:val="00DB4624"/>
    <w:rsid w:val="00DB7545"/>
    <w:rsid w:val="00DC08B4"/>
    <w:rsid w:val="00DC2B6D"/>
    <w:rsid w:val="00DC43A8"/>
    <w:rsid w:val="00DE0A6F"/>
    <w:rsid w:val="00DF1CC0"/>
    <w:rsid w:val="00DF1FC6"/>
    <w:rsid w:val="00DF5E42"/>
    <w:rsid w:val="00DF7F67"/>
    <w:rsid w:val="00E01BFB"/>
    <w:rsid w:val="00E06D34"/>
    <w:rsid w:val="00E10DD8"/>
    <w:rsid w:val="00E13806"/>
    <w:rsid w:val="00E14097"/>
    <w:rsid w:val="00E26C48"/>
    <w:rsid w:val="00E30047"/>
    <w:rsid w:val="00E41827"/>
    <w:rsid w:val="00E420F1"/>
    <w:rsid w:val="00E46BFB"/>
    <w:rsid w:val="00E51857"/>
    <w:rsid w:val="00E520B8"/>
    <w:rsid w:val="00E54B27"/>
    <w:rsid w:val="00E561AF"/>
    <w:rsid w:val="00E60045"/>
    <w:rsid w:val="00E601A7"/>
    <w:rsid w:val="00E64A3F"/>
    <w:rsid w:val="00E66D17"/>
    <w:rsid w:val="00E67043"/>
    <w:rsid w:val="00E7006E"/>
    <w:rsid w:val="00E70A24"/>
    <w:rsid w:val="00E723B1"/>
    <w:rsid w:val="00E74E8A"/>
    <w:rsid w:val="00E9123A"/>
    <w:rsid w:val="00EA0FF9"/>
    <w:rsid w:val="00EA38A8"/>
    <w:rsid w:val="00EA3C65"/>
    <w:rsid w:val="00EB2D46"/>
    <w:rsid w:val="00EB465A"/>
    <w:rsid w:val="00EB557C"/>
    <w:rsid w:val="00EB630F"/>
    <w:rsid w:val="00EB66B5"/>
    <w:rsid w:val="00ED2256"/>
    <w:rsid w:val="00ED5029"/>
    <w:rsid w:val="00EE1EE7"/>
    <w:rsid w:val="00EE3A49"/>
    <w:rsid w:val="00EE47ED"/>
    <w:rsid w:val="00EE51D3"/>
    <w:rsid w:val="00EF3B50"/>
    <w:rsid w:val="00F05DDA"/>
    <w:rsid w:val="00F065EB"/>
    <w:rsid w:val="00F13B8E"/>
    <w:rsid w:val="00F13C7F"/>
    <w:rsid w:val="00F14382"/>
    <w:rsid w:val="00F224A0"/>
    <w:rsid w:val="00F22BF1"/>
    <w:rsid w:val="00F328D6"/>
    <w:rsid w:val="00F426A6"/>
    <w:rsid w:val="00F440F3"/>
    <w:rsid w:val="00F47A01"/>
    <w:rsid w:val="00F53C38"/>
    <w:rsid w:val="00F57FE3"/>
    <w:rsid w:val="00F63121"/>
    <w:rsid w:val="00F647F1"/>
    <w:rsid w:val="00F65A81"/>
    <w:rsid w:val="00F74E18"/>
    <w:rsid w:val="00F76223"/>
    <w:rsid w:val="00F76F7E"/>
    <w:rsid w:val="00F84259"/>
    <w:rsid w:val="00F9762F"/>
    <w:rsid w:val="00FB456A"/>
    <w:rsid w:val="00FB5ADD"/>
    <w:rsid w:val="00FC76A3"/>
    <w:rsid w:val="00FD0543"/>
    <w:rsid w:val="00FD1070"/>
    <w:rsid w:val="00FD34DB"/>
    <w:rsid w:val="00FF22EC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600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B"/>
    <w:rPr>
      <w:rFonts w:ascii="Tahoma" w:eastAsiaTheme="minorEastAsia" w:hAnsi="Tahoma" w:cs="Tahoma"/>
      <w:sz w:val="16"/>
      <w:szCs w:val="16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7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7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A7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600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0D"/>
    <w:pPr>
      <w:spacing w:after="0" w:line="240" w:lineRule="auto"/>
    </w:pPr>
  </w:style>
  <w:style w:type="paragraph" w:customStyle="1" w:styleId="text-18">
    <w:name w:val="text-18"/>
    <w:basedOn w:val="Normal"/>
    <w:rsid w:val="00B9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4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A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49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99"/>
    <w:rsid w:val="006B79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E60045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856"/>
    <w:rPr>
      <w:rFonts w:eastAsiaTheme="minorEastAsia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21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856"/>
    <w:rPr>
      <w:rFonts w:eastAsiaTheme="minorEastAsia"/>
      <w:lang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3B"/>
    <w:rPr>
      <w:rFonts w:ascii="Tahoma" w:eastAsiaTheme="minorEastAsia" w:hAnsi="Tahoma" w:cs="Tahoma"/>
      <w:sz w:val="16"/>
      <w:szCs w:val="16"/>
      <w:lang w:eastAsia="en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0887"/>
    <w:pPr>
      <w:spacing w:after="0" w:line="240" w:lineRule="auto"/>
    </w:pPr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0887"/>
    <w:rPr>
      <w:rFonts w:ascii="Verdana" w:eastAsia="Times New Roman" w:hAnsi="Verdana" w:cs="Arial"/>
      <w:bCs/>
      <w:iCs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08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2A7F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E60045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8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8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060D"/>
    <w:pPr>
      <w:spacing w:after="0" w:line="240" w:lineRule="auto"/>
    </w:pPr>
  </w:style>
  <w:style w:type="paragraph" w:customStyle="1" w:styleId="text-18">
    <w:name w:val="text-18"/>
    <w:basedOn w:val="Normal"/>
    <w:rsid w:val="00B97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971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4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A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492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 Paragraph"/>
    <w:basedOn w:val="Normal"/>
    <w:uiPriority w:val="99"/>
    <w:rsid w:val="006B79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6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hpsc.ie/a-z/respiratory/coronavirus/novelcoronavirus/guidance/infectionpreventionandcontrolguidanc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healthservice.hse.ie/filelibrary/staff/guideline-on-completing-occupational-safety-and-health-risk-assessment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althservice.hse.ie/staff/coronavirus/safety-in-the-workplace/managing-employees-return-to-work-safely1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althservice.hse.ie/staff/benefits-services/health-and-safety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Carrollem\Downloads\214428_b94ff281-916e-4158-9349-5f2a04ee60ba.pdf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hpsc.ie/a-z/respiratory/coronavirus/novelcoronavirus/guidance/infectionpreventionandcontrolguidance/residentialcarefacilities/Infection%20Control%20Guiding%20Principles%20for%20Building.pdf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orkwell.ie/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CD8DF-11B5-4971-B077-F2F223E7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9</Words>
  <Characters>9917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y Oneill</cp:lastModifiedBy>
  <cp:revision>2</cp:revision>
  <cp:lastPrinted>2020-07-28T07:42:00Z</cp:lastPrinted>
  <dcterms:created xsi:type="dcterms:W3CDTF">2022-02-18T10:38:00Z</dcterms:created>
  <dcterms:modified xsi:type="dcterms:W3CDTF">2022-02-18T10:38:00Z</dcterms:modified>
</cp:coreProperties>
</file>